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D01" w:rsidRPr="00CE4997" w:rsidRDefault="00E30D01" w:rsidP="00E30D01">
      <w:pPr>
        <w:rPr>
          <w:rFonts w:eastAsia="Times New Roman" w:cstheme="minorHAnsi"/>
          <w:b/>
          <w:bCs/>
          <w:color w:val="000000"/>
          <w:sz w:val="56"/>
          <w:szCs w:val="30"/>
          <w:bdr w:val="none" w:sz="0" w:space="0" w:color="auto" w:frame="1"/>
        </w:rPr>
      </w:pPr>
      <w:r w:rsidRPr="00CE4997">
        <w:rPr>
          <w:rFonts w:eastAsia="Times New Roman" w:cstheme="minorHAnsi"/>
          <w:b/>
          <w:bCs/>
          <w:color w:val="000000"/>
          <w:sz w:val="56"/>
          <w:szCs w:val="30"/>
          <w:bdr w:val="none" w:sz="0" w:space="0" w:color="auto" w:frame="1"/>
        </w:rPr>
        <w:t>Table of Contents</w:t>
      </w:r>
    </w:p>
    <w:p w:rsidR="00E30D01" w:rsidRPr="002C5FD3" w:rsidRDefault="00046E2F" w:rsidP="00E30D01">
      <w:pPr>
        <w:rPr>
          <w:rFonts w:eastAsia="Times New Roman" w:cstheme="minorHAnsi"/>
          <w:b/>
          <w:bCs/>
          <w:color w:val="000000"/>
          <w:sz w:val="48"/>
          <w:szCs w:val="48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36"/>
          <w:szCs w:val="48"/>
          <w:bdr w:val="none" w:sz="0" w:space="0" w:color="auto" w:frame="1"/>
        </w:rPr>
        <w:t>1</w:t>
      </w:r>
      <w:r w:rsidR="00E30D01" w:rsidRPr="00CE4997">
        <w:rPr>
          <w:rFonts w:eastAsia="Times New Roman" w:cstheme="minorHAnsi"/>
          <w:b/>
          <w:bCs/>
          <w:color w:val="000000"/>
          <w:sz w:val="36"/>
          <w:szCs w:val="48"/>
          <w:bdr w:val="none" w:sz="0" w:space="0" w:color="auto" w:frame="1"/>
        </w:rPr>
        <w:t xml:space="preserve">   Introduction</w:t>
      </w:r>
    </w:p>
    <w:p w:rsidR="00E30D01" w:rsidRPr="002C5FD3" w:rsidRDefault="00E30D01" w:rsidP="00EF0AFA">
      <w:pPr>
        <w:ind w:left="720"/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</w:pPr>
      <w:r w:rsidRPr="002C5FD3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1.1       Purpose</w:t>
      </w:r>
    </w:p>
    <w:p w:rsidR="00E30D01" w:rsidRPr="002C5FD3" w:rsidRDefault="00E30D01" w:rsidP="00EF0AFA">
      <w:pPr>
        <w:ind w:left="720"/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</w:pPr>
      <w:r w:rsidRPr="002C5FD3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1.2       Document Conventions </w:t>
      </w:r>
    </w:p>
    <w:p w:rsidR="00E30D01" w:rsidRPr="002C5FD3" w:rsidRDefault="00E30D01" w:rsidP="00EF0AFA">
      <w:pPr>
        <w:ind w:left="720"/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</w:pPr>
      <w:r w:rsidRPr="002C5FD3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1.3       Project Scope</w:t>
      </w:r>
    </w:p>
    <w:p w:rsidR="00E30D01" w:rsidRPr="00CE4997" w:rsidRDefault="00046E2F" w:rsidP="00E30D01">
      <w:pP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>2</w:t>
      </w:r>
      <w:r w:rsidR="00E30D01" w:rsidRPr="00CE4997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 xml:space="preserve">   </w:t>
      </w:r>
      <w:r w:rsidR="00717CF4" w:rsidRPr="00CE4997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>Device Characteristics</w:t>
      </w:r>
    </w:p>
    <w:p w:rsidR="00E30D01" w:rsidRPr="002C5FD3" w:rsidRDefault="00E30D01" w:rsidP="00EF0AFA">
      <w:pPr>
        <w:ind w:left="720"/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</w:pPr>
      <w:r w:rsidRPr="002C5FD3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2.1       </w:t>
      </w:r>
      <w:r w:rsidR="00717CF4" w:rsidRPr="002C5FD3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Barcode For process Completion</w:t>
      </w:r>
    </w:p>
    <w:p w:rsidR="00E30D01" w:rsidRPr="002C5FD3" w:rsidRDefault="00E30D01" w:rsidP="00EF0AFA">
      <w:pPr>
        <w:ind w:left="720"/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</w:pPr>
      <w:r w:rsidRPr="002C5FD3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2.2       </w:t>
      </w:r>
      <w:r w:rsidR="00717CF4" w:rsidRPr="002C5FD3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Barcode For process Failed/Reworked</w:t>
      </w:r>
    </w:p>
    <w:p w:rsidR="00E30D01" w:rsidRPr="002C5FD3" w:rsidRDefault="00E30D01" w:rsidP="00EF0AFA">
      <w:pPr>
        <w:ind w:left="720"/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</w:pPr>
      <w:r w:rsidRPr="002C5FD3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2.3       </w:t>
      </w:r>
      <w:r w:rsidR="00717CF4" w:rsidRPr="002C5FD3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Push button for count</w:t>
      </w:r>
    </w:p>
    <w:p w:rsidR="00EF0AFA" w:rsidRPr="002C5FD3" w:rsidRDefault="00EF0AFA" w:rsidP="00EF0AFA">
      <w:pPr>
        <w:ind w:left="720"/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</w:pPr>
      <w:r w:rsidRPr="002C5FD3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2.4</w:t>
      </w:r>
      <w:r w:rsidRPr="002C5FD3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ab/>
        <w:t xml:space="preserve">  LED indicators</w:t>
      </w:r>
    </w:p>
    <w:p w:rsidR="00E52A7A" w:rsidRDefault="00046E2F" w:rsidP="00E52A7A">
      <w:pP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>3</w:t>
      </w:r>
      <w:r w:rsidR="00E52A7A" w:rsidRPr="00CE4997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 xml:space="preserve">   Work Flow</w:t>
      </w:r>
    </w:p>
    <w:p w:rsidR="00046E2F" w:rsidRPr="005014DD" w:rsidRDefault="00046E2F" w:rsidP="00E52A7A">
      <w:pPr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ab/>
      </w:r>
      <w:r w:rsidRPr="005014DD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3.1</w:t>
      </w:r>
      <w:r w:rsidRPr="005014DD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ab/>
        <w:t>Main Process</w:t>
      </w:r>
    </w:p>
    <w:p w:rsidR="00046E2F" w:rsidRDefault="00046E2F" w:rsidP="00E52A7A">
      <w:pPr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</w:pPr>
      <w:r w:rsidRPr="005014DD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ab/>
        <w:t>3.2</w:t>
      </w:r>
      <w:r w:rsidRPr="005014DD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ab/>
        <w:t>Steps</w:t>
      </w:r>
    </w:p>
    <w:p w:rsidR="00E836C7" w:rsidRPr="00E836C7" w:rsidRDefault="00E836C7" w:rsidP="00E836C7">
      <w:pPr>
        <w:ind w:firstLine="720"/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</w:pPr>
      <w:r w:rsidRPr="00E836C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3.3 </w:t>
      </w:r>
      <w:r w:rsidR="004047DC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ab/>
      </w:r>
      <w:r w:rsidRPr="00E836C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Identification Marker</w:t>
      </w:r>
    </w:p>
    <w:p w:rsidR="00220A57" w:rsidRDefault="00046E2F" w:rsidP="00220A57">
      <w:pP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 xml:space="preserve">4   </w:t>
      </w:r>
      <w:r w:rsidR="00220A57" w:rsidRPr="00CE4997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>Requirements</w:t>
      </w:r>
    </w:p>
    <w:p w:rsidR="005014DD" w:rsidRDefault="005014DD" w:rsidP="005014DD">
      <w:pP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>5   Data Represented</w:t>
      </w:r>
    </w:p>
    <w:p w:rsidR="00F04095" w:rsidRDefault="00F04095" w:rsidP="004047DC">
      <w:pPr>
        <w:ind w:firstLine="720"/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</w:pPr>
      <w:r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5.1 Dashboard</w:t>
      </w:r>
    </w:p>
    <w:p w:rsidR="004047DC" w:rsidRPr="004047DC" w:rsidRDefault="00F04095" w:rsidP="004047DC">
      <w:pPr>
        <w:ind w:firstLine="720"/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</w:pPr>
      <w:r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5.2</w:t>
      </w:r>
      <w:r w:rsidR="004047DC" w:rsidRPr="004047DC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 Station status</w:t>
      </w:r>
    </w:p>
    <w:p w:rsidR="004047DC" w:rsidRPr="004047DC" w:rsidRDefault="00F04095" w:rsidP="005014DD">
      <w:pPr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</w:pPr>
      <w:r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ab/>
        <w:t>5.3</w:t>
      </w:r>
      <w:r w:rsidR="004047DC" w:rsidRPr="004047DC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 Track status</w:t>
      </w:r>
    </w:p>
    <w:p w:rsidR="004047DC" w:rsidRPr="004047DC" w:rsidRDefault="00F04095" w:rsidP="004047DC">
      <w:pPr>
        <w:ind w:firstLine="720"/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</w:pPr>
      <w:r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5.4</w:t>
      </w:r>
      <w:r w:rsidR="004047DC" w:rsidRPr="004047DC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 Track Shipment </w:t>
      </w:r>
    </w:p>
    <w:p w:rsidR="004047DC" w:rsidRPr="004047DC" w:rsidRDefault="00F04095" w:rsidP="004047DC">
      <w:pPr>
        <w:ind w:firstLine="720"/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</w:pPr>
      <w:r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5.5</w:t>
      </w:r>
      <w:r w:rsidR="004047DC" w:rsidRPr="004047DC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 Statistical Data</w:t>
      </w:r>
    </w:p>
    <w:p w:rsidR="004047DC" w:rsidRPr="00F04095" w:rsidRDefault="00F04095" w:rsidP="00F04095">
      <w:pPr>
        <w:ind w:firstLine="720"/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</w:pPr>
      <w:r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5.6</w:t>
      </w:r>
      <w:r w:rsidR="004047DC" w:rsidRPr="004047DC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 Compare Builds</w:t>
      </w:r>
    </w:p>
    <w:p w:rsidR="005014DD" w:rsidRDefault="005014DD" w:rsidP="005014DD">
      <w:pP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lastRenderedPageBreak/>
        <w:t>6   Notifications</w:t>
      </w:r>
    </w:p>
    <w:p w:rsidR="004047DC" w:rsidRPr="004047DC" w:rsidRDefault="004047DC" w:rsidP="004047DC">
      <w:pPr>
        <w:ind w:firstLine="720"/>
        <w:rPr>
          <w:rFonts w:ascii="Times New Roman" w:eastAsia="Times New Roman" w:hAnsi="Times New Roman" w:cs="Times New Roman"/>
          <w:bCs/>
          <w:color w:val="000000"/>
          <w:sz w:val="28"/>
          <w:szCs w:val="40"/>
          <w:bdr w:val="none" w:sz="0" w:space="0" w:color="auto" w:frame="1"/>
        </w:rPr>
      </w:pPr>
      <w:r w:rsidRPr="004047DC">
        <w:rPr>
          <w:rFonts w:ascii="Times New Roman" w:eastAsia="Times New Roman" w:hAnsi="Times New Roman" w:cs="Times New Roman"/>
          <w:bCs/>
          <w:color w:val="000000"/>
          <w:sz w:val="28"/>
          <w:szCs w:val="40"/>
          <w:bdr w:val="none" w:sz="0" w:space="0" w:color="auto" w:frame="1"/>
        </w:rPr>
        <w:t>6.3 Display Notification</w:t>
      </w:r>
    </w:p>
    <w:p w:rsidR="004047DC" w:rsidRPr="004047DC" w:rsidRDefault="004047DC" w:rsidP="004047DC">
      <w:pPr>
        <w:ind w:firstLine="720"/>
        <w:rPr>
          <w:rFonts w:ascii="Times New Roman" w:eastAsia="Times New Roman" w:hAnsi="Times New Roman" w:cs="Times New Roman"/>
          <w:bCs/>
          <w:color w:val="000000"/>
          <w:sz w:val="28"/>
          <w:szCs w:val="40"/>
          <w:bdr w:val="none" w:sz="0" w:space="0" w:color="auto" w:frame="1"/>
        </w:rPr>
      </w:pPr>
      <w:r w:rsidRPr="004047DC">
        <w:rPr>
          <w:rFonts w:ascii="Times New Roman" w:eastAsia="Times New Roman" w:hAnsi="Times New Roman" w:cs="Times New Roman"/>
          <w:bCs/>
          <w:color w:val="000000"/>
          <w:sz w:val="28"/>
          <w:szCs w:val="40"/>
          <w:bdr w:val="none" w:sz="0" w:space="0" w:color="auto" w:frame="1"/>
        </w:rPr>
        <w:t>6.3 SMS Notification</w:t>
      </w:r>
    </w:p>
    <w:p w:rsidR="004047DC" w:rsidRDefault="004047DC" w:rsidP="004047DC">
      <w:pPr>
        <w:ind w:firstLine="720"/>
        <w:rPr>
          <w:rFonts w:ascii="Times New Roman" w:eastAsia="Times New Roman" w:hAnsi="Times New Roman" w:cs="Times New Roman"/>
          <w:bCs/>
          <w:color w:val="000000"/>
          <w:sz w:val="28"/>
          <w:szCs w:val="40"/>
          <w:bdr w:val="none" w:sz="0" w:space="0" w:color="auto" w:frame="1"/>
        </w:rPr>
      </w:pPr>
      <w:r w:rsidRPr="004047DC">
        <w:rPr>
          <w:rFonts w:ascii="Times New Roman" w:eastAsia="Times New Roman" w:hAnsi="Times New Roman" w:cs="Times New Roman"/>
          <w:bCs/>
          <w:color w:val="000000"/>
          <w:sz w:val="28"/>
          <w:szCs w:val="40"/>
          <w:bdr w:val="none" w:sz="0" w:space="0" w:color="auto" w:frame="1"/>
        </w:rPr>
        <w:t>6.3 Email Notification</w:t>
      </w:r>
    </w:p>
    <w:p w:rsidR="002849F5" w:rsidRDefault="002849F5" w:rsidP="002849F5">
      <w:pP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>7   Test Cases</w:t>
      </w:r>
    </w:p>
    <w:p w:rsidR="002849F5" w:rsidRPr="004047DC" w:rsidRDefault="002849F5" w:rsidP="002849F5">
      <w:pPr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</w:pPr>
    </w:p>
    <w:p w:rsidR="005014DD" w:rsidRPr="00CE4997" w:rsidRDefault="005014DD" w:rsidP="00220A57">
      <w:pP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</w:p>
    <w:p w:rsidR="00717CF4" w:rsidRPr="002C5FD3" w:rsidRDefault="00717CF4">
      <w:pPr>
        <w:rPr>
          <w:rFonts w:cstheme="minorHAnsi"/>
        </w:rPr>
      </w:pPr>
    </w:p>
    <w:p w:rsidR="004047DC" w:rsidRDefault="004047DC" w:rsidP="00717CF4">
      <w:pPr>
        <w:rPr>
          <w:rFonts w:eastAsia="Times New Roman" w:cstheme="minorHAnsi"/>
          <w:b/>
          <w:bCs/>
          <w:color w:val="000000"/>
          <w:sz w:val="56"/>
          <w:szCs w:val="56"/>
          <w:bdr w:val="none" w:sz="0" w:space="0" w:color="auto" w:frame="1"/>
        </w:rPr>
      </w:pPr>
    </w:p>
    <w:p w:rsidR="004047DC" w:rsidRDefault="004047DC" w:rsidP="00717CF4">
      <w:pPr>
        <w:rPr>
          <w:rFonts w:eastAsia="Times New Roman" w:cstheme="minorHAnsi"/>
          <w:b/>
          <w:bCs/>
          <w:color w:val="000000"/>
          <w:sz w:val="56"/>
          <w:szCs w:val="56"/>
          <w:bdr w:val="none" w:sz="0" w:space="0" w:color="auto" w:frame="1"/>
        </w:rPr>
      </w:pPr>
    </w:p>
    <w:p w:rsidR="004047DC" w:rsidRDefault="004047DC" w:rsidP="00717CF4">
      <w:pPr>
        <w:rPr>
          <w:rFonts w:eastAsia="Times New Roman" w:cstheme="minorHAnsi"/>
          <w:b/>
          <w:bCs/>
          <w:color w:val="000000"/>
          <w:sz w:val="56"/>
          <w:szCs w:val="56"/>
          <w:bdr w:val="none" w:sz="0" w:space="0" w:color="auto" w:frame="1"/>
        </w:rPr>
      </w:pPr>
    </w:p>
    <w:p w:rsidR="004047DC" w:rsidRDefault="004047DC" w:rsidP="00717CF4">
      <w:pPr>
        <w:rPr>
          <w:rFonts w:eastAsia="Times New Roman" w:cstheme="minorHAnsi"/>
          <w:b/>
          <w:bCs/>
          <w:color w:val="000000"/>
          <w:sz w:val="56"/>
          <w:szCs w:val="56"/>
          <w:bdr w:val="none" w:sz="0" w:space="0" w:color="auto" w:frame="1"/>
        </w:rPr>
      </w:pPr>
    </w:p>
    <w:p w:rsidR="004047DC" w:rsidRDefault="004047DC" w:rsidP="00717CF4">
      <w:pPr>
        <w:rPr>
          <w:rFonts w:eastAsia="Times New Roman" w:cstheme="minorHAnsi"/>
          <w:b/>
          <w:bCs/>
          <w:color w:val="000000"/>
          <w:sz w:val="56"/>
          <w:szCs w:val="56"/>
          <w:bdr w:val="none" w:sz="0" w:space="0" w:color="auto" w:frame="1"/>
        </w:rPr>
      </w:pPr>
    </w:p>
    <w:p w:rsidR="004047DC" w:rsidRDefault="004047DC" w:rsidP="00717CF4">
      <w:pPr>
        <w:rPr>
          <w:rFonts w:eastAsia="Times New Roman" w:cstheme="minorHAnsi"/>
          <w:b/>
          <w:bCs/>
          <w:color w:val="000000"/>
          <w:sz w:val="56"/>
          <w:szCs w:val="56"/>
          <w:bdr w:val="none" w:sz="0" w:space="0" w:color="auto" w:frame="1"/>
        </w:rPr>
      </w:pPr>
    </w:p>
    <w:p w:rsidR="004047DC" w:rsidRDefault="004047DC" w:rsidP="00717CF4">
      <w:pPr>
        <w:rPr>
          <w:rFonts w:eastAsia="Times New Roman" w:cstheme="minorHAnsi"/>
          <w:b/>
          <w:bCs/>
          <w:color w:val="000000"/>
          <w:sz w:val="56"/>
          <w:szCs w:val="56"/>
          <w:bdr w:val="none" w:sz="0" w:space="0" w:color="auto" w:frame="1"/>
        </w:rPr>
      </w:pPr>
    </w:p>
    <w:p w:rsidR="004047DC" w:rsidRDefault="004047DC" w:rsidP="00717CF4">
      <w:pPr>
        <w:rPr>
          <w:rFonts w:eastAsia="Times New Roman" w:cstheme="minorHAnsi"/>
          <w:b/>
          <w:bCs/>
          <w:color w:val="000000"/>
          <w:sz w:val="56"/>
          <w:szCs w:val="56"/>
          <w:bdr w:val="none" w:sz="0" w:space="0" w:color="auto" w:frame="1"/>
        </w:rPr>
      </w:pPr>
    </w:p>
    <w:p w:rsidR="004047DC" w:rsidRDefault="004047DC" w:rsidP="00717CF4">
      <w:pPr>
        <w:rPr>
          <w:rFonts w:eastAsia="Times New Roman" w:cstheme="minorHAnsi"/>
          <w:b/>
          <w:bCs/>
          <w:color w:val="000000"/>
          <w:sz w:val="56"/>
          <w:szCs w:val="56"/>
          <w:bdr w:val="none" w:sz="0" w:space="0" w:color="auto" w:frame="1"/>
        </w:rPr>
      </w:pPr>
    </w:p>
    <w:p w:rsidR="004047DC" w:rsidRDefault="004047DC" w:rsidP="00717CF4">
      <w:pPr>
        <w:rPr>
          <w:rFonts w:eastAsia="Times New Roman" w:cstheme="minorHAnsi"/>
          <w:b/>
          <w:bCs/>
          <w:color w:val="000000"/>
          <w:sz w:val="56"/>
          <w:szCs w:val="56"/>
          <w:bdr w:val="none" w:sz="0" w:space="0" w:color="auto" w:frame="1"/>
        </w:rPr>
      </w:pPr>
    </w:p>
    <w:p w:rsidR="004047DC" w:rsidRDefault="004047DC" w:rsidP="00717CF4">
      <w:pPr>
        <w:rPr>
          <w:rFonts w:eastAsia="Times New Roman" w:cstheme="minorHAnsi"/>
          <w:b/>
          <w:bCs/>
          <w:color w:val="000000"/>
          <w:sz w:val="56"/>
          <w:szCs w:val="56"/>
          <w:bdr w:val="none" w:sz="0" w:space="0" w:color="auto" w:frame="1"/>
        </w:rPr>
      </w:pPr>
    </w:p>
    <w:p w:rsidR="00717CF4" w:rsidRPr="00CE4997" w:rsidRDefault="00046E2F" w:rsidP="00717CF4">
      <w:pPr>
        <w:rPr>
          <w:rFonts w:eastAsia="Times New Roman" w:cstheme="minorHAnsi"/>
          <w:b/>
          <w:bCs/>
          <w:color w:val="000000"/>
          <w:sz w:val="56"/>
          <w:szCs w:val="56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56"/>
          <w:szCs w:val="56"/>
          <w:bdr w:val="none" w:sz="0" w:space="0" w:color="auto" w:frame="1"/>
        </w:rPr>
        <w:t xml:space="preserve">1. </w:t>
      </w:r>
      <w:r w:rsidR="00717CF4" w:rsidRPr="00CE4997">
        <w:rPr>
          <w:rFonts w:eastAsia="Times New Roman" w:cstheme="minorHAnsi"/>
          <w:b/>
          <w:bCs/>
          <w:color w:val="000000"/>
          <w:sz w:val="56"/>
          <w:szCs w:val="56"/>
          <w:bdr w:val="none" w:sz="0" w:space="0" w:color="auto" w:frame="1"/>
        </w:rPr>
        <w:t>Introduction</w:t>
      </w:r>
    </w:p>
    <w:p w:rsidR="00717CF4" w:rsidRPr="00CE4997" w:rsidRDefault="00046E2F" w:rsidP="00717CF4">
      <w:pPr>
        <w:rPr>
          <w:rFonts w:eastAsia="Times New Roman" w:cstheme="minorHAnsi"/>
          <w:bCs/>
          <w:color w:val="000000"/>
          <w:sz w:val="36"/>
          <w:szCs w:val="36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36"/>
          <w:szCs w:val="36"/>
          <w:bdr w:val="none" w:sz="0" w:space="0" w:color="auto" w:frame="1"/>
        </w:rPr>
        <w:t xml:space="preserve">1.2 </w:t>
      </w:r>
      <w:r w:rsidR="00717CF4" w:rsidRPr="00CE4997">
        <w:rPr>
          <w:rFonts w:eastAsia="Times New Roman" w:cstheme="minorHAnsi"/>
          <w:b/>
          <w:bCs/>
          <w:color w:val="000000"/>
          <w:sz w:val="36"/>
          <w:szCs w:val="36"/>
          <w:bdr w:val="none" w:sz="0" w:space="0" w:color="auto" w:frame="1"/>
        </w:rPr>
        <w:t>Purpose:</w:t>
      </w:r>
    </w:p>
    <w:p w:rsidR="00717CF4" w:rsidRPr="002C5FD3" w:rsidRDefault="00717CF4" w:rsidP="00717CF4">
      <w:pPr>
        <w:rPr>
          <w:rFonts w:eastAsia="Times New Roman" w:cstheme="minorHAnsi"/>
          <w:bCs/>
          <w:color w:val="000000"/>
          <w:sz w:val="40"/>
          <w:szCs w:val="28"/>
          <w:bdr w:val="none" w:sz="0" w:space="0" w:color="auto" w:frame="1"/>
        </w:rPr>
      </w:pPr>
      <w:r w:rsidRPr="002C5FD3">
        <w:rPr>
          <w:rFonts w:eastAsia="Times New Roman" w:cstheme="minorHAnsi"/>
          <w:b/>
          <w:bCs/>
          <w:color w:val="000000"/>
          <w:sz w:val="40"/>
          <w:szCs w:val="28"/>
          <w:bdr w:val="none" w:sz="0" w:space="0" w:color="auto" w:frame="1"/>
        </w:rPr>
        <w:tab/>
      </w:r>
      <w:r w:rsidRPr="00CE4997"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</w:rPr>
        <w:t>A streamlined Data tracker. A means to track</w:t>
      </w:r>
      <w:r w:rsidR="00EF6492" w:rsidRPr="00CE4997"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</w:rPr>
        <w:t xml:space="preserve"> products, create</w:t>
      </w:r>
      <w:r w:rsidRPr="00CE4997"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</w:rPr>
        <w:t xml:space="preserve"> different statistical data and real time information of different items manufactured.</w:t>
      </w:r>
    </w:p>
    <w:p w:rsidR="00717CF4" w:rsidRPr="00CE4997" w:rsidRDefault="00717CF4" w:rsidP="00717CF4">
      <w:pPr>
        <w:rPr>
          <w:rFonts w:eastAsia="Times New Roman" w:cstheme="minorHAnsi"/>
          <w:b/>
          <w:bCs/>
          <w:color w:val="000000"/>
          <w:sz w:val="36"/>
          <w:szCs w:val="40"/>
          <w:bdr w:val="none" w:sz="0" w:space="0" w:color="auto" w:frame="1"/>
        </w:rPr>
      </w:pPr>
      <w:r w:rsidRPr="00CE4997">
        <w:rPr>
          <w:rFonts w:eastAsia="Times New Roman" w:cstheme="minorHAnsi"/>
          <w:b/>
          <w:bCs/>
          <w:color w:val="000000"/>
          <w:sz w:val="36"/>
          <w:szCs w:val="40"/>
          <w:bdr w:val="none" w:sz="0" w:space="0" w:color="auto" w:frame="1"/>
        </w:rPr>
        <w:t>Document Conven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7CF4" w:rsidRPr="002C5FD3" w:rsidTr="00983E30">
        <w:tc>
          <w:tcPr>
            <w:tcW w:w="4675" w:type="dxa"/>
          </w:tcPr>
          <w:p w:rsidR="00717CF4" w:rsidRPr="002C5FD3" w:rsidRDefault="00717CF4" w:rsidP="00983E30">
            <w:pPr>
              <w:rPr>
                <w:rFonts w:eastAsia="Times New Roman" w:cstheme="minorHAnsi"/>
                <w:bCs/>
                <w:color w:val="000000"/>
                <w:sz w:val="40"/>
                <w:szCs w:val="28"/>
                <w:bdr w:val="none" w:sz="0" w:space="0" w:color="auto" w:frame="1"/>
              </w:rPr>
            </w:pPr>
            <w:r w:rsidRPr="002C5FD3">
              <w:rPr>
                <w:rFonts w:eastAsia="Times New Roman" w:cstheme="minorHAnsi"/>
                <w:bCs/>
                <w:color w:val="000000"/>
                <w:sz w:val="40"/>
                <w:szCs w:val="28"/>
                <w:bdr w:val="none" w:sz="0" w:space="0" w:color="auto" w:frame="1"/>
              </w:rPr>
              <w:t>Abbreviation</w:t>
            </w:r>
          </w:p>
        </w:tc>
        <w:tc>
          <w:tcPr>
            <w:tcW w:w="4675" w:type="dxa"/>
          </w:tcPr>
          <w:p w:rsidR="00717CF4" w:rsidRPr="002C5FD3" w:rsidRDefault="00717CF4" w:rsidP="00983E30">
            <w:pPr>
              <w:rPr>
                <w:rFonts w:eastAsia="Times New Roman" w:cstheme="minorHAnsi"/>
                <w:bCs/>
                <w:color w:val="000000"/>
                <w:sz w:val="40"/>
                <w:szCs w:val="28"/>
                <w:bdr w:val="none" w:sz="0" w:space="0" w:color="auto" w:frame="1"/>
              </w:rPr>
            </w:pPr>
            <w:r w:rsidRPr="002C5FD3">
              <w:rPr>
                <w:rFonts w:eastAsia="Times New Roman" w:cstheme="minorHAnsi"/>
                <w:bCs/>
                <w:color w:val="000000"/>
                <w:sz w:val="40"/>
                <w:szCs w:val="28"/>
                <w:bdr w:val="none" w:sz="0" w:space="0" w:color="auto" w:frame="1"/>
              </w:rPr>
              <w:t>Word</w:t>
            </w:r>
          </w:p>
        </w:tc>
      </w:tr>
      <w:tr w:rsidR="00717CF4" w:rsidRPr="002C5FD3" w:rsidTr="00983E30">
        <w:tc>
          <w:tcPr>
            <w:tcW w:w="4675" w:type="dxa"/>
          </w:tcPr>
          <w:p w:rsidR="00717CF4" w:rsidRPr="002C5FD3" w:rsidRDefault="00717CF4" w:rsidP="00983E30">
            <w:pPr>
              <w:rPr>
                <w:rFonts w:eastAsia="Times New Roman" w:cstheme="minorHAnsi"/>
                <w:bCs/>
                <w:color w:val="000000"/>
                <w:sz w:val="40"/>
                <w:szCs w:val="28"/>
                <w:bdr w:val="none" w:sz="0" w:space="0" w:color="auto" w:frame="1"/>
              </w:rPr>
            </w:pPr>
          </w:p>
        </w:tc>
        <w:tc>
          <w:tcPr>
            <w:tcW w:w="4675" w:type="dxa"/>
          </w:tcPr>
          <w:p w:rsidR="00717CF4" w:rsidRPr="002C5FD3" w:rsidRDefault="00717CF4" w:rsidP="00983E30">
            <w:pPr>
              <w:rPr>
                <w:rFonts w:eastAsia="Times New Roman" w:cstheme="minorHAnsi"/>
                <w:bCs/>
                <w:color w:val="000000"/>
                <w:sz w:val="40"/>
                <w:szCs w:val="28"/>
                <w:bdr w:val="none" w:sz="0" w:space="0" w:color="auto" w:frame="1"/>
              </w:rPr>
            </w:pPr>
          </w:p>
        </w:tc>
      </w:tr>
      <w:tr w:rsidR="00717CF4" w:rsidRPr="002C5FD3" w:rsidTr="00983E30">
        <w:trPr>
          <w:trHeight w:val="80"/>
        </w:trPr>
        <w:tc>
          <w:tcPr>
            <w:tcW w:w="4675" w:type="dxa"/>
          </w:tcPr>
          <w:p w:rsidR="00717CF4" w:rsidRPr="002C5FD3" w:rsidRDefault="00717CF4" w:rsidP="00983E30">
            <w:pPr>
              <w:rPr>
                <w:rFonts w:eastAsia="Times New Roman" w:cstheme="minorHAnsi"/>
                <w:bCs/>
                <w:color w:val="000000"/>
                <w:sz w:val="40"/>
                <w:szCs w:val="28"/>
                <w:bdr w:val="none" w:sz="0" w:space="0" w:color="auto" w:frame="1"/>
              </w:rPr>
            </w:pPr>
          </w:p>
        </w:tc>
        <w:tc>
          <w:tcPr>
            <w:tcW w:w="4675" w:type="dxa"/>
          </w:tcPr>
          <w:p w:rsidR="00717CF4" w:rsidRPr="002C5FD3" w:rsidRDefault="00717CF4" w:rsidP="00983E30">
            <w:pPr>
              <w:rPr>
                <w:rFonts w:eastAsia="Times New Roman" w:cstheme="minorHAnsi"/>
                <w:bCs/>
                <w:color w:val="000000"/>
                <w:sz w:val="40"/>
                <w:szCs w:val="28"/>
                <w:bdr w:val="none" w:sz="0" w:space="0" w:color="auto" w:frame="1"/>
              </w:rPr>
            </w:pPr>
          </w:p>
        </w:tc>
      </w:tr>
      <w:tr w:rsidR="00717CF4" w:rsidRPr="002C5FD3" w:rsidTr="00983E30">
        <w:tc>
          <w:tcPr>
            <w:tcW w:w="4675" w:type="dxa"/>
          </w:tcPr>
          <w:p w:rsidR="00717CF4" w:rsidRPr="002C5FD3" w:rsidRDefault="00717CF4" w:rsidP="00983E30">
            <w:pPr>
              <w:rPr>
                <w:rFonts w:eastAsia="Times New Roman" w:cstheme="minorHAnsi"/>
                <w:bCs/>
                <w:color w:val="000000"/>
                <w:sz w:val="40"/>
                <w:szCs w:val="28"/>
                <w:bdr w:val="none" w:sz="0" w:space="0" w:color="auto" w:frame="1"/>
              </w:rPr>
            </w:pPr>
          </w:p>
        </w:tc>
        <w:tc>
          <w:tcPr>
            <w:tcW w:w="4675" w:type="dxa"/>
          </w:tcPr>
          <w:p w:rsidR="00717CF4" w:rsidRPr="002C5FD3" w:rsidRDefault="00717CF4" w:rsidP="00983E30">
            <w:pPr>
              <w:rPr>
                <w:rFonts w:eastAsia="Times New Roman" w:cstheme="minorHAnsi"/>
                <w:bCs/>
                <w:color w:val="000000"/>
                <w:sz w:val="40"/>
                <w:szCs w:val="28"/>
                <w:bdr w:val="none" w:sz="0" w:space="0" w:color="auto" w:frame="1"/>
              </w:rPr>
            </w:pPr>
          </w:p>
        </w:tc>
      </w:tr>
      <w:tr w:rsidR="00717CF4" w:rsidRPr="002C5FD3" w:rsidTr="00983E30">
        <w:tc>
          <w:tcPr>
            <w:tcW w:w="4675" w:type="dxa"/>
          </w:tcPr>
          <w:p w:rsidR="00717CF4" w:rsidRPr="002C5FD3" w:rsidRDefault="00717CF4" w:rsidP="00983E30">
            <w:pPr>
              <w:rPr>
                <w:rFonts w:eastAsia="Times New Roman" w:cstheme="minorHAnsi"/>
                <w:bCs/>
                <w:color w:val="000000"/>
                <w:sz w:val="40"/>
                <w:szCs w:val="28"/>
                <w:bdr w:val="none" w:sz="0" w:space="0" w:color="auto" w:frame="1"/>
              </w:rPr>
            </w:pPr>
          </w:p>
        </w:tc>
        <w:tc>
          <w:tcPr>
            <w:tcW w:w="4675" w:type="dxa"/>
          </w:tcPr>
          <w:p w:rsidR="00717CF4" w:rsidRPr="002C5FD3" w:rsidRDefault="00717CF4" w:rsidP="00983E30">
            <w:pPr>
              <w:rPr>
                <w:rFonts w:eastAsia="Times New Roman" w:cstheme="minorHAnsi"/>
                <w:bCs/>
                <w:color w:val="000000"/>
                <w:sz w:val="40"/>
                <w:szCs w:val="28"/>
                <w:bdr w:val="none" w:sz="0" w:space="0" w:color="auto" w:frame="1"/>
              </w:rPr>
            </w:pPr>
          </w:p>
        </w:tc>
      </w:tr>
      <w:tr w:rsidR="00717CF4" w:rsidRPr="002C5FD3" w:rsidTr="00983E30">
        <w:tc>
          <w:tcPr>
            <w:tcW w:w="4675" w:type="dxa"/>
          </w:tcPr>
          <w:p w:rsidR="00717CF4" w:rsidRPr="002C5FD3" w:rsidRDefault="00717CF4" w:rsidP="00983E30">
            <w:pPr>
              <w:rPr>
                <w:rFonts w:eastAsia="Times New Roman" w:cstheme="minorHAnsi"/>
                <w:bCs/>
                <w:color w:val="000000"/>
                <w:sz w:val="40"/>
                <w:szCs w:val="28"/>
                <w:bdr w:val="none" w:sz="0" w:space="0" w:color="auto" w:frame="1"/>
              </w:rPr>
            </w:pPr>
          </w:p>
        </w:tc>
        <w:tc>
          <w:tcPr>
            <w:tcW w:w="4675" w:type="dxa"/>
          </w:tcPr>
          <w:p w:rsidR="00717CF4" w:rsidRPr="002C5FD3" w:rsidRDefault="00717CF4" w:rsidP="00983E30">
            <w:pPr>
              <w:rPr>
                <w:rFonts w:eastAsia="Times New Roman" w:cstheme="minorHAnsi"/>
                <w:bCs/>
                <w:color w:val="000000"/>
                <w:sz w:val="40"/>
                <w:szCs w:val="28"/>
                <w:bdr w:val="none" w:sz="0" w:space="0" w:color="auto" w:frame="1"/>
              </w:rPr>
            </w:pPr>
          </w:p>
        </w:tc>
      </w:tr>
      <w:tr w:rsidR="00717CF4" w:rsidRPr="002C5FD3" w:rsidTr="00983E30">
        <w:tc>
          <w:tcPr>
            <w:tcW w:w="4675" w:type="dxa"/>
          </w:tcPr>
          <w:p w:rsidR="00717CF4" w:rsidRPr="002C5FD3" w:rsidRDefault="00717CF4" w:rsidP="00983E30">
            <w:pPr>
              <w:rPr>
                <w:rFonts w:eastAsia="Times New Roman" w:cstheme="minorHAnsi"/>
                <w:bCs/>
                <w:color w:val="000000"/>
                <w:sz w:val="40"/>
                <w:szCs w:val="28"/>
                <w:bdr w:val="none" w:sz="0" w:space="0" w:color="auto" w:frame="1"/>
              </w:rPr>
            </w:pPr>
          </w:p>
        </w:tc>
        <w:tc>
          <w:tcPr>
            <w:tcW w:w="4675" w:type="dxa"/>
          </w:tcPr>
          <w:p w:rsidR="00717CF4" w:rsidRPr="002C5FD3" w:rsidRDefault="00717CF4" w:rsidP="00983E30">
            <w:pPr>
              <w:rPr>
                <w:rFonts w:eastAsia="Times New Roman" w:cstheme="minorHAnsi"/>
                <w:bCs/>
                <w:color w:val="000000"/>
                <w:sz w:val="40"/>
                <w:szCs w:val="28"/>
                <w:bdr w:val="none" w:sz="0" w:space="0" w:color="auto" w:frame="1"/>
              </w:rPr>
            </w:pPr>
          </w:p>
        </w:tc>
      </w:tr>
      <w:tr w:rsidR="00717CF4" w:rsidRPr="002C5FD3" w:rsidTr="00983E30">
        <w:tc>
          <w:tcPr>
            <w:tcW w:w="4675" w:type="dxa"/>
          </w:tcPr>
          <w:p w:rsidR="00717CF4" w:rsidRPr="002C5FD3" w:rsidRDefault="00717CF4" w:rsidP="00983E30">
            <w:pPr>
              <w:rPr>
                <w:rFonts w:eastAsia="Times New Roman" w:cstheme="minorHAnsi"/>
                <w:bCs/>
                <w:color w:val="000000"/>
                <w:sz w:val="40"/>
                <w:szCs w:val="28"/>
                <w:bdr w:val="none" w:sz="0" w:space="0" w:color="auto" w:frame="1"/>
              </w:rPr>
            </w:pPr>
          </w:p>
        </w:tc>
        <w:tc>
          <w:tcPr>
            <w:tcW w:w="4675" w:type="dxa"/>
          </w:tcPr>
          <w:p w:rsidR="00717CF4" w:rsidRPr="002C5FD3" w:rsidRDefault="00717CF4" w:rsidP="00983E30">
            <w:pPr>
              <w:rPr>
                <w:rFonts w:eastAsia="Times New Roman" w:cstheme="minorHAnsi"/>
                <w:bCs/>
                <w:color w:val="000000"/>
                <w:sz w:val="40"/>
                <w:szCs w:val="28"/>
                <w:bdr w:val="none" w:sz="0" w:space="0" w:color="auto" w:frame="1"/>
              </w:rPr>
            </w:pPr>
          </w:p>
        </w:tc>
      </w:tr>
    </w:tbl>
    <w:p w:rsidR="00717CF4" w:rsidRPr="002C5FD3" w:rsidRDefault="00717CF4" w:rsidP="00717CF4">
      <w:pPr>
        <w:rPr>
          <w:rFonts w:eastAsia="Times New Roman" w:cstheme="minorHAnsi"/>
          <w:b/>
          <w:bCs/>
          <w:color w:val="000000"/>
          <w:sz w:val="48"/>
          <w:szCs w:val="40"/>
          <w:bdr w:val="none" w:sz="0" w:space="0" w:color="auto" w:frame="1"/>
        </w:rPr>
      </w:pPr>
    </w:p>
    <w:p w:rsidR="00717CF4" w:rsidRPr="00CE4997" w:rsidRDefault="004047DC" w:rsidP="00717CF4">
      <w:pPr>
        <w:rPr>
          <w:rFonts w:eastAsia="Times New Roman" w:cstheme="minorHAnsi"/>
          <w:b/>
          <w:bCs/>
          <w:color w:val="000000"/>
          <w:sz w:val="36"/>
          <w:szCs w:val="40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36"/>
          <w:szCs w:val="40"/>
          <w:bdr w:val="none" w:sz="0" w:space="0" w:color="auto" w:frame="1"/>
        </w:rPr>
        <w:t xml:space="preserve">1.3 </w:t>
      </w:r>
      <w:r w:rsidR="00717CF4" w:rsidRPr="00CE4997">
        <w:rPr>
          <w:rFonts w:eastAsia="Times New Roman" w:cstheme="minorHAnsi"/>
          <w:b/>
          <w:bCs/>
          <w:color w:val="000000"/>
          <w:sz w:val="36"/>
          <w:szCs w:val="40"/>
          <w:bdr w:val="none" w:sz="0" w:space="0" w:color="auto" w:frame="1"/>
        </w:rPr>
        <w:t>Project Scope:</w:t>
      </w:r>
    </w:p>
    <w:p w:rsidR="00717CF4" w:rsidRPr="00CE4997" w:rsidRDefault="00997D75" w:rsidP="00220A57">
      <w:pPr>
        <w:ind w:firstLine="720"/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</w:rPr>
      </w:pPr>
      <w:r w:rsidRPr="00CE4997"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</w:rPr>
        <w:t>Data tracking for a streamlined manufacturing process so that corrections can be made to make the production process more efficient.</w:t>
      </w:r>
    </w:p>
    <w:p w:rsidR="008F6F1D" w:rsidRPr="002C5FD3" w:rsidRDefault="008F6F1D">
      <w:pPr>
        <w:rPr>
          <w:rFonts w:cstheme="minorHAnsi"/>
        </w:rPr>
      </w:pPr>
    </w:p>
    <w:p w:rsidR="008F6F1D" w:rsidRPr="002C5FD3" w:rsidRDefault="008F6F1D">
      <w:pPr>
        <w:rPr>
          <w:rFonts w:cstheme="minorHAnsi"/>
        </w:rPr>
      </w:pPr>
    </w:p>
    <w:p w:rsidR="00CE4997" w:rsidRDefault="00CE4997" w:rsidP="008F6F1D">
      <w:pPr>
        <w:rPr>
          <w:rFonts w:eastAsia="Times New Roman" w:cstheme="minorHAnsi"/>
          <w:b/>
          <w:bCs/>
          <w:color w:val="000000"/>
          <w:sz w:val="56"/>
          <w:szCs w:val="21"/>
          <w:bdr w:val="none" w:sz="0" w:space="0" w:color="auto" w:frame="1"/>
        </w:rPr>
      </w:pPr>
    </w:p>
    <w:p w:rsidR="00983E30" w:rsidRPr="00CE4997" w:rsidRDefault="005014DD" w:rsidP="008F6F1D">
      <w:pPr>
        <w:rPr>
          <w:rFonts w:eastAsia="Times New Roman" w:cstheme="minorHAnsi"/>
          <w:b/>
          <w:bCs/>
          <w:color w:val="000000"/>
          <w:sz w:val="56"/>
          <w:szCs w:val="21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56"/>
          <w:szCs w:val="21"/>
          <w:bdr w:val="none" w:sz="0" w:space="0" w:color="auto" w:frame="1"/>
        </w:rPr>
        <w:lastRenderedPageBreak/>
        <w:t xml:space="preserve">2. </w:t>
      </w:r>
      <w:r w:rsidR="00916281" w:rsidRPr="00CE4997">
        <w:rPr>
          <w:rFonts w:eastAsia="Times New Roman" w:cstheme="minorHAnsi"/>
          <w:b/>
          <w:bCs/>
          <w:color w:val="000000"/>
          <w:sz w:val="56"/>
          <w:szCs w:val="21"/>
          <w:bdr w:val="none" w:sz="0" w:space="0" w:color="auto" w:frame="1"/>
        </w:rPr>
        <w:t>Device Characteristics</w:t>
      </w:r>
    </w:p>
    <w:p w:rsidR="008F6F1D" w:rsidRPr="00CE4997" w:rsidRDefault="005014DD">
      <w:pPr>
        <w:rPr>
          <w:rFonts w:eastAsia="Times New Roman" w:cstheme="minorHAnsi"/>
          <w:b/>
          <w:bCs/>
          <w:color w:val="000000"/>
          <w:sz w:val="36"/>
          <w:szCs w:val="40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36"/>
          <w:szCs w:val="40"/>
          <w:bdr w:val="none" w:sz="0" w:space="0" w:color="auto" w:frame="1"/>
        </w:rPr>
        <w:t xml:space="preserve">2.1 </w:t>
      </w:r>
      <w:r w:rsidR="00983E30" w:rsidRPr="00CE4997">
        <w:rPr>
          <w:rFonts w:eastAsia="Times New Roman" w:cstheme="minorHAnsi"/>
          <w:b/>
          <w:bCs/>
          <w:color w:val="000000"/>
          <w:sz w:val="36"/>
          <w:szCs w:val="40"/>
          <w:bdr w:val="none" w:sz="0" w:space="0" w:color="auto" w:frame="1"/>
        </w:rPr>
        <w:t>Barcode for Process Completion</w:t>
      </w:r>
      <w:r w:rsidR="008F6F1D" w:rsidRPr="00CE4997">
        <w:rPr>
          <w:rFonts w:eastAsia="Times New Roman" w:cstheme="minorHAnsi"/>
          <w:b/>
          <w:bCs/>
          <w:color w:val="000000"/>
          <w:sz w:val="36"/>
          <w:szCs w:val="40"/>
          <w:bdr w:val="none" w:sz="0" w:space="0" w:color="auto" w:frame="1"/>
        </w:rPr>
        <w:t>:</w:t>
      </w:r>
    </w:p>
    <w:p w:rsidR="00983E30" w:rsidRPr="002C5FD3" w:rsidRDefault="00983E30">
      <w:pPr>
        <w:rPr>
          <w:rFonts w:eastAsia="Times New Roman" w:cstheme="minorHAnsi"/>
          <w:bCs/>
          <w:color w:val="000000"/>
          <w:sz w:val="36"/>
          <w:szCs w:val="40"/>
          <w:bdr w:val="none" w:sz="0" w:space="0" w:color="auto" w:frame="1"/>
        </w:rPr>
      </w:pPr>
      <w:r w:rsidRPr="002C5FD3">
        <w:rPr>
          <w:rFonts w:eastAsia="Times New Roman" w:cstheme="minorHAnsi"/>
          <w:bCs/>
          <w:color w:val="000000"/>
          <w:sz w:val="48"/>
          <w:szCs w:val="40"/>
          <w:bdr w:val="none" w:sz="0" w:space="0" w:color="auto" w:frame="1"/>
        </w:rPr>
        <w:tab/>
      </w:r>
      <w:r w:rsidRPr="00CE4997">
        <w:rPr>
          <w:rFonts w:eastAsia="Times New Roman" w:cstheme="minorHAnsi"/>
          <w:bCs/>
          <w:color w:val="000000"/>
          <w:sz w:val="28"/>
          <w:szCs w:val="40"/>
          <w:bdr w:val="none" w:sz="0" w:space="0" w:color="auto" w:frame="1"/>
        </w:rPr>
        <w:t xml:space="preserve">Barcode </w:t>
      </w:r>
      <w:r w:rsidR="0053066C">
        <w:rPr>
          <w:rFonts w:eastAsia="Times New Roman" w:cstheme="minorHAnsi"/>
          <w:bCs/>
          <w:color w:val="000000"/>
          <w:sz w:val="28"/>
          <w:szCs w:val="40"/>
          <w:bdr w:val="none" w:sz="0" w:space="0" w:color="auto" w:frame="1"/>
        </w:rPr>
        <w:t xml:space="preserve">Scanner </w:t>
      </w:r>
      <w:r w:rsidRPr="00CE4997">
        <w:rPr>
          <w:rFonts w:eastAsia="Times New Roman" w:cstheme="minorHAnsi"/>
          <w:bCs/>
          <w:color w:val="000000"/>
          <w:sz w:val="28"/>
          <w:szCs w:val="40"/>
          <w:bdr w:val="none" w:sz="0" w:space="0" w:color="auto" w:frame="1"/>
        </w:rPr>
        <w:t xml:space="preserve">is used to track the movement of </w:t>
      </w:r>
      <w:r w:rsidR="0053066C">
        <w:rPr>
          <w:rFonts w:eastAsia="Times New Roman" w:cstheme="minorHAnsi"/>
          <w:bCs/>
          <w:color w:val="000000"/>
          <w:sz w:val="28"/>
          <w:szCs w:val="40"/>
          <w:bdr w:val="none" w:sz="0" w:space="0" w:color="auto" w:frame="1"/>
        </w:rPr>
        <w:t xml:space="preserve">a </w:t>
      </w:r>
      <w:r w:rsidRPr="00CE4997">
        <w:rPr>
          <w:rFonts w:eastAsia="Times New Roman" w:cstheme="minorHAnsi"/>
          <w:bCs/>
          <w:color w:val="000000"/>
          <w:sz w:val="28"/>
          <w:szCs w:val="40"/>
          <w:bdr w:val="none" w:sz="0" w:space="0" w:color="auto" w:frame="1"/>
        </w:rPr>
        <w:t>product in a production line. This barcode</w:t>
      </w:r>
      <w:r w:rsidR="0053066C">
        <w:rPr>
          <w:rFonts w:eastAsia="Times New Roman" w:cstheme="minorHAnsi"/>
          <w:bCs/>
          <w:color w:val="000000"/>
          <w:sz w:val="28"/>
          <w:szCs w:val="40"/>
          <w:bdr w:val="none" w:sz="0" w:space="0" w:color="auto" w:frame="1"/>
        </w:rPr>
        <w:t xml:space="preserve"> scanner is blue</w:t>
      </w:r>
      <w:r w:rsidRPr="00CE4997">
        <w:rPr>
          <w:rFonts w:eastAsia="Times New Roman" w:cstheme="minorHAnsi"/>
          <w:bCs/>
          <w:color w:val="000000"/>
          <w:sz w:val="28"/>
          <w:szCs w:val="40"/>
          <w:bdr w:val="none" w:sz="0" w:space="0" w:color="auto" w:frame="1"/>
        </w:rPr>
        <w:t xml:space="preserve">/green to indicate that it should be used only if a process is passed.  </w:t>
      </w:r>
    </w:p>
    <w:p w:rsidR="00983E30" w:rsidRPr="00CE4997" w:rsidRDefault="005014DD" w:rsidP="00983E30">
      <w:pPr>
        <w:rPr>
          <w:rFonts w:eastAsia="Times New Roman" w:cstheme="minorHAnsi"/>
          <w:b/>
          <w:bCs/>
          <w:color w:val="000000"/>
          <w:sz w:val="36"/>
          <w:szCs w:val="40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36"/>
          <w:szCs w:val="40"/>
          <w:bdr w:val="none" w:sz="0" w:space="0" w:color="auto" w:frame="1"/>
        </w:rPr>
        <w:t xml:space="preserve">2.2 </w:t>
      </w:r>
      <w:r w:rsidR="00983E30" w:rsidRPr="00CE4997">
        <w:rPr>
          <w:rFonts w:eastAsia="Times New Roman" w:cstheme="minorHAnsi"/>
          <w:b/>
          <w:bCs/>
          <w:color w:val="000000"/>
          <w:sz w:val="36"/>
          <w:szCs w:val="40"/>
          <w:bdr w:val="none" w:sz="0" w:space="0" w:color="auto" w:frame="1"/>
        </w:rPr>
        <w:t>Barcode for Process Fail/Rejected:</w:t>
      </w:r>
    </w:p>
    <w:p w:rsidR="00983E30" w:rsidRPr="00CE4997" w:rsidRDefault="00983E30" w:rsidP="00983E30">
      <w:pPr>
        <w:rPr>
          <w:rFonts w:eastAsia="Times New Roman" w:cstheme="minorHAnsi"/>
          <w:bCs/>
          <w:color w:val="000000"/>
          <w:sz w:val="28"/>
          <w:szCs w:val="40"/>
          <w:bdr w:val="none" w:sz="0" w:space="0" w:color="auto" w:frame="1"/>
        </w:rPr>
      </w:pPr>
      <w:r w:rsidRPr="002C5FD3">
        <w:rPr>
          <w:rFonts w:eastAsia="Times New Roman" w:cstheme="minorHAnsi"/>
          <w:b/>
          <w:bCs/>
          <w:color w:val="000000"/>
          <w:sz w:val="48"/>
          <w:szCs w:val="40"/>
          <w:bdr w:val="none" w:sz="0" w:space="0" w:color="auto" w:frame="1"/>
        </w:rPr>
        <w:tab/>
      </w:r>
      <w:r w:rsidRPr="00CE4997">
        <w:rPr>
          <w:rFonts w:eastAsia="Times New Roman" w:cstheme="minorHAnsi"/>
          <w:bCs/>
          <w:color w:val="000000"/>
          <w:sz w:val="28"/>
          <w:szCs w:val="40"/>
          <w:bdr w:val="none" w:sz="0" w:space="0" w:color="auto" w:frame="1"/>
        </w:rPr>
        <w:t>Barcode</w:t>
      </w:r>
      <w:r w:rsidR="0053066C">
        <w:rPr>
          <w:rFonts w:eastAsia="Times New Roman" w:cstheme="minorHAnsi"/>
          <w:bCs/>
          <w:color w:val="000000"/>
          <w:sz w:val="28"/>
          <w:szCs w:val="40"/>
          <w:bdr w:val="none" w:sz="0" w:space="0" w:color="auto" w:frame="1"/>
        </w:rPr>
        <w:t xml:space="preserve"> Scanner</w:t>
      </w:r>
      <w:r w:rsidRPr="00CE4997">
        <w:rPr>
          <w:rFonts w:eastAsia="Times New Roman" w:cstheme="minorHAnsi"/>
          <w:bCs/>
          <w:color w:val="000000"/>
          <w:sz w:val="28"/>
          <w:szCs w:val="40"/>
          <w:bdr w:val="none" w:sz="0" w:space="0" w:color="auto" w:frame="1"/>
        </w:rPr>
        <w:t xml:space="preserve"> 2 is used to</w:t>
      </w:r>
      <w:r w:rsidR="00997D75" w:rsidRPr="00CE4997">
        <w:rPr>
          <w:rFonts w:eastAsia="Times New Roman" w:cstheme="minorHAnsi"/>
          <w:bCs/>
          <w:color w:val="000000"/>
          <w:sz w:val="28"/>
          <w:szCs w:val="40"/>
          <w:bdr w:val="none" w:sz="0" w:space="0" w:color="auto" w:frame="1"/>
        </w:rPr>
        <w:t xml:space="preserve"> track failures for each </w:t>
      </w:r>
      <w:r w:rsidR="00EF0AFA" w:rsidRPr="00CE4997">
        <w:rPr>
          <w:rFonts w:eastAsia="Times New Roman" w:cstheme="minorHAnsi"/>
          <w:bCs/>
          <w:color w:val="000000"/>
          <w:sz w:val="28"/>
          <w:szCs w:val="40"/>
          <w:bdr w:val="none" w:sz="0" w:space="0" w:color="auto" w:frame="1"/>
        </w:rPr>
        <w:t>station</w:t>
      </w:r>
      <w:r w:rsidR="00997D75" w:rsidRPr="00CE4997">
        <w:rPr>
          <w:rFonts w:eastAsia="Times New Roman" w:cstheme="minorHAnsi"/>
          <w:bCs/>
          <w:color w:val="000000"/>
          <w:sz w:val="28"/>
          <w:szCs w:val="40"/>
          <w:bdr w:val="none" w:sz="0" w:space="0" w:color="auto" w:frame="1"/>
        </w:rPr>
        <w:t>.</w:t>
      </w:r>
      <w:r w:rsidR="00EF0AFA" w:rsidRPr="00CE4997">
        <w:rPr>
          <w:rFonts w:eastAsia="Times New Roman" w:cstheme="minorHAnsi"/>
          <w:bCs/>
          <w:color w:val="000000"/>
          <w:sz w:val="28"/>
          <w:szCs w:val="40"/>
          <w:bdr w:val="none" w:sz="0" w:space="0" w:color="auto" w:frame="1"/>
        </w:rPr>
        <w:t xml:space="preserve"> This helps to rectify recurring errors in a station. This barcode</w:t>
      </w:r>
      <w:r w:rsidR="0053066C">
        <w:rPr>
          <w:rFonts w:eastAsia="Times New Roman" w:cstheme="minorHAnsi"/>
          <w:bCs/>
          <w:color w:val="000000"/>
          <w:sz w:val="28"/>
          <w:szCs w:val="40"/>
          <w:bdr w:val="none" w:sz="0" w:space="0" w:color="auto" w:frame="1"/>
        </w:rPr>
        <w:t xml:space="preserve"> scanner</w:t>
      </w:r>
      <w:r w:rsidR="00EF0AFA" w:rsidRPr="00CE4997">
        <w:rPr>
          <w:rFonts w:eastAsia="Times New Roman" w:cstheme="minorHAnsi"/>
          <w:bCs/>
          <w:color w:val="000000"/>
          <w:sz w:val="28"/>
          <w:szCs w:val="40"/>
          <w:bdr w:val="none" w:sz="0" w:space="0" w:color="auto" w:frame="1"/>
        </w:rPr>
        <w:t xml:space="preserve"> i</w:t>
      </w:r>
      <w:r w:rsidR="0053066C">
        <w:rPr>
          <w:rFonts w:eastAsia="Times New Roman" w:cstheme="minorHAnsi"/>
          <w:bCs/>
          <w:color w:val="000000"/>
          <w:sz w:val="28"/>
          <w:szCs w:val="40"/>
          <w:bdr w:val="none" w:sz="0" w:space="0" w:color="auto" w:frame="1"/>
        </w:rPr>
        <w:t>s color coded in red to scan the barcode of a</w:t>
      </w:r>
      <w:r w:rsidR="00EF0AFA" w:rsidRPr="00CE4997">
        <w:rPr>
          <w:rFonts w:eastAsia="Times New Roman" w:cstheme="minorHAnsi"/>
          <w:bCs/>
          <w:color w:val="000000"/>
          <w:sz w:val="28"/>
          <w:szCs w:val="40"/>
          <w:bdr w:val="none" w:sz="0" w:space="0" w:color="auto" w:frame="1"/>
        </w:rPr>
        <w:t xml:space="preserve"> failed product.</w:t>
      </w:r>
    </w:p>
    <w:p w:rsidR="00EF0AFA" w:rsidRPr="00CE4997" w:rsidRDefault="005014DD" w:rsidP="00983E30">
      <w:pP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 xml:space="preserve">2.3 </w:t>
      </w:r>
      <w:r w:rsidR="00EF0AFA" w:rsidRPr="00CE4997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>Push Button for Count:</w:t>
      </w:r>
    </w:p>
    <w:p w:rsidR="00983E30" w:rsidRPr="002C5FD3" w:rsidRDefault="00EF0AFA">
      <w:pPr>
        <w:rPr>
          <w:rFonts w:eastAsia="Times New Roman" w:cstheme="minorHAnsi"/>
          <w:b/>
          <w:bCs/>
          <w:color w:val="000000"/>
          <w:sz w:val="56"/>
          <w:szCs w:val="40"/>
          <w:bdr w:val="none" w:sz="0" w:space="0" w:color="auto" w:frame="1"/>
        </w:rPr>
      </w:pPr>
      <w:r w:rsidRPr="002C5FD3">
        <w:rPr>
          <w:rFonts w:eastAsia="Times New Roman" w:cstheme="minorHAnsi"/>
          <w:b/>
          <w:bCs/>
          <w:color w:val="000000"/>
          <w:sz w:val="56"/>
          <w:szCs w:val="40"/>
          <w:bdr w:val="none" w:sz="0" w:space="0" w:color="auto" w:frame="1"/>
        </w:rPr>
        <w:tab/>
      </w:r>
      <w:r w:rsidRPr="00CE4997">
        <w:rPr>
          <w:rFonts w:eastAsia="Times New Roman" w:cstheme="minorHAnsi"/>
          <w:bCs/>
          <w:color w:val="000000"/>
          <w:sz w:val="28"/>
          <w:szCs w:val="40"/>
          <w:bdr w:val="none" w:sz="0" w:space="0" w:color="auto" w:frame="1"/>
        </w:rPr>
        <w:t xml:space="preserve">Push button </w:t>
      </w:r>
      <w:r w:rsidR="0053066C">
        <w:rPr>
          <w:rFonts w:eastAsia="Times New Roman" w:cstheme="minorHAnsi"/>
          <w:bCs/>
          <w:color w:val="000000"/>
          <w:sz w:val="28"/>
          <w:szCs w:val="40"/>
          <w:bdr w:val="none" w:sz="0" w:space="0" w:color="auto" w:frame="1"/>
        </w:rPr>
        <w:t>can be used for processes that do not support</w:t>
      </w:r>
      <w:r w:rsidRPr="00CE4997">
        <w:rPr>
          <w:rFonts w:eastAsia="Times New Roman" w:cstheme="minorHAnsi"/>
          <w:bCs/>
          <w:color w:val="000000"/>
          <w:sz w:val="28"/>
          <w:szCs w:val="40"/>
          <w:bdr w:val="none" w:sz="0" w:space="0" w:color="auto" w:frame="1"/>
        </w:rPr>
        <w:t xml:space="preserve"> </w:t>
      </w:r>
      <w:r w:rsidR="0053066C">
        <w:rPr>
          <w:rFonts w:eastAsia="Times New Roman" w:cstheme="minorHAnsi"/>
          <w:bCs/>
          <w:color w:val="000000"/>
          <w:sz w:val="28"/>
          <w:szCs w:val="40"/>
          <w:bdr w:val="none" w:sz="0" w:space="0" w:color="auto" w:frame="1"/>
        </w:rPr>
        <w:t>barcode traceability feature</w:t>
      </w:r>
      <w:r w:rsidRPr="00CE4997">
        <w:rPr>
          <w:rFonts w:eastAsia="Times New Roman" w:cstheme="minorHAnsi"/>
          <w:bCs/>
          <w:color w:val="000000"/>
          <w:sz w:val="28"/>
          <w:szCs w:val="40"/>
          <w:bdr w:val="none" w:sz="0" w:space="0" w:color="auto" w:frame="1"/>
        </w:rPr>
        <w:t>.</w:t>
      </w:r>
    </w:p>
    <w:p w:rsidR="00EF0AFA" w:rsidRPr="00CE4997" w:rsidRDefault="005014DD" w:rsidP="00EF0AFA">
      <w:pP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 xml:space="preserve">2.4 </w:t>
      </w:r>
      <w:r w:rsidR="00EF6492" w:rsidRPr="00CE4997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>LED indicators</w:t>
      </w:r>
      <w:r w:rsidR="00EF0AFA" w:rsidRPr="00CE4997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>:</w:t>
      </w:r>
    </w:p>
    <w:p w:rsidR="00EF6492" w:rsidRPr="00CE4997" w:rsidRDefault="00EF6492" w:rsidP="00EF0AFA">
      <w:pPr>
        <w:rPr>
          <w:rFonts w:eastAsia="Times New Roman" w:cstheme="minorHAnsi"/>
          <w:bCs/>
          <w:color w:val="000000"/>
          <w:sz w:val="28"/>
          <w:szCs w:val="40"/>
          <w:bdr w:val="none" w:sz="0" w:space="0" w:color="auto" w:frame="1"/>
        </w:rPr>
      </w:pPr>
      <w:r w:rsidRPr="002C5FD3">
        <w:rPr>
          <w:rFonts w:eastAsia="Times New Roman" w:cstheme="minorHAnsi"/>
          <w:b/>
          <w:bCs/>
          <w:color w:val="000000"/>
          <w:sz w:val="48"/>
          <w:szCs w:val="21"/>
          <w:bdr w:val="none" w:sz="0" w:space="0" w:color="auto" w:frame="1"/>
        </w:rPr>
        <w:tab/>
      </w:r>
      <w:r w:rsidRPr="00CE4997">
        <w:rPr>
          <w:rFonts w:eastAsia="Times New Roman" w:cstheme="minorHAnsi"/>
          <w:bCs/>
          <w:color w:val="000000"/>
          <w:sz w:val="28"/>
          <w:szCs w:val="40"/>
          <w:bdr w:val="none" w:sz="0" w:space="0" w:color="auto" w:frame="1"/>
        </w:rPr>
        <w:t>There are 3 lighting schemes associated with the device.</w:t>
      </w:r>
    </w:p>
    <w:p w:rsidR="00EF6492" w:rsidRPr="00CE4997" w:rsidRDefault="007F07F7" w:rsidP="00EF6492">
      <w:pPr>
        <w:pStyle w:val="ListParagraph"/>
        <w:numPr>
          <w:ilvl w:val="0"/>
          <w:numId w:val="2"/>
        </w:numPr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</w:pPr>
      <w:r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Green-Indicates</w:t>
      </w:r>
      <w:r w:rsidR="00EF6492"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 the barcode has been accepted by the device</w:t>
      </w:r>
    </w:p>
    <w:p w:rsidR="00EF6492" w:rsidRPr="00CE4997" w:rsidRDefault="00EF6492" w:rsidP="00EF6492">
      <w:pPr>
        <w:pStyle w:val="ListParagraph"/>
        <w:numPr>
          <w:ilvl w:val="0"/>
          <w:numId w:val="2"/>
        </w:numPr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</w:pP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Red-</w:t>
      </w:r>
      <w:r w:rsidR="007F07F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 The </w:t>
      </w: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Barcode</w:t>
      </w:r>
      <w:r w:rsidR="007F07F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 scanner</w:t>
      </w: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 not connected to the device</w:t>
      </w:r>
    </w:p>
    <w:p w:rsidR="00CE4997" w:rsidRPr="00F04095" w:rsidRDefault="00EF6492" w:rsidP="00F04095">
      <w:pPr>
        <w:pStyle w:val="ListParagraph"/>
        <w:numPr>
          <w:ilvl w:val="0"/>
          <w:numId w:val="2"/>
        </w:numPr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</w:pP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Blue-</w:t>
      </w:r>
      <w:r w:rsidR="007F07F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device is in sync with the</w:t>
      </w: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 server</w:t>
      </w:r>
    </w:p>
    <w:p w:rsidR="003D03AF" w:rsidRPr="002C5FD3" w:rsidRDefault="005014DD">
      <w:pPr>
        <w:rPr>
          <w:rFonts w:eastAsia="Times New Roman" w:cstheme="minorHAnsi"/>
          <w:b/>
          <w:bCs/>
          <w:color w:val="000000"/>
          <w:sz w:val="96"/>
          <w:szCs w:val="21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56"/>
          <w:szCs w:val="21"/>
          <w:bdr w:val="none" w:sz="0" w:space="0" w:color="auto" w:frame="1"/>
        </w:rPr>
        <w:lastRenderedPageBreak/>
        <w:t xml:space="preserve">3. </w:t>
      </w:r>
      <w:r w:rsidR="00E52A7A" w:rsidRPr="00CE4997">
        <w:rPr>
          <w:rFonts w:eastAsia="Times New Roman" w:cstheme="minorHAnsi"/>
          <w:b/>
          <w:bCs/>
          <w:color w:val="000000"/>
          <w:sz w:val="56"/>
          <w:szCs w:val="21"/>
          <w:bdr w:val="none" w:sz="0" w:space="0" w:color="auto" w:frame="1"/>
        </w:rPr>
        <w:t>Work Flow</w:t>
      </w:r>
      <w:r w:rsidR="003D03AF" w:rsidRPr="002C5FD3">
        <w:rPr>
          <w:rFonts w:eastAsia="Times New Roman" w:cstheme="minorHAnsi"/>
          <w:b/>
          <w:bCs/>
          <w:noProof/>
          <w:color w:val="000000"/>
          <w:sz w:val="96"/>
          <w:szCs w:val="21"/>
          <w:bdr w:val="none" w:sz="0" w:space="0" w:color="auto" w:frame="1"/>
        </w:rPr>
        <w:drawing>
          <wp:inline distT="0" distB="0" distL="0" distR="0" wp14:anchorId="104B9F41">
            <wp:extent cx="5347702" cy="3068449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297" cy="3070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A7A" w:rsidRPr="00CE4997" w:rsidRDefault="005014DD">
      <w:pPr>
        <w:rPr>
          <w:rFonts w:eastAsia="Times New Roman" w:cstheme="minorHAnsi"/>
          <w:b/>
          <w:bCs/>
          <w:color w:val="000000"/>
          <w:sz w:val="36"/>
          <w:szCs w:val="40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36"/>
          <w:szCs w:val="40"/>
          <w:bdr w:val="none" w:sz="0" w:space="0" w:color="auto" w:frame="1"/>
        </w:rPr>
        <w:t xml:space="preserve">3.1 </w:t>
      </w:r>
      <w:r w:rsidR="0083439F" w:rsidRPr="00CE4997">
        <w:rPr>
          <w:rFonts w:eastAsia="Times New Roman" w:cstheme="minorHAnsi"/>
          <w:b/>
          <w:bCs/>
          <w:color w:val="000000"/>
          <w:sz w:val="36"/>
          <w:szCs w:val="40"/>
          <w:bdr w:val="none" w:sz="0" w:space="0" w:color="auto" w:frame="1"/>
        </w:rPr>
        <w:t>Main Process</w:t>
      </w:r>
    </w:p>
    <w:p w:rsidR="00E52A7A" w:rsidRPr="00CE4997" w:rsidRDefault="00E52A7A" w:rsidP="00E52A7A">
      <w:pPr>
        <w:pStyle w:val="ListParagraph"/>
        <w:numPr>
          <w:ilvl w:val="0"/>
          <w:numId w:val="3"/>
        </w:numPr>
        <w:rPr>
          <w:rFonts w:cstheme="minorHAnsi"/>
          <w:sz w:val="18"/>
        </w:rPr>
      </w:pP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The production moves from Bare PCB through</w:t>
      </w:r>
      <w:r w:rsidR="007F07F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 the production line</w:t>
      </w: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 to</w:t>
      </w:r>
      <w:r w:rsidR="003D03AF"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 the</w:t>
      </w: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 Shipment with a barcode being attached on the bare PCB</w:t>
      </w:r>
      <w:r w:rsidR="004B4535"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 to identify each product</w:t>
      </w:r>
    </w:p>
    <w:p w:rsidR="00E52A7A" w:rsidRPr="00CE4997" w:rsidRDefault="00E52A7A" w:rsidP="00E52A7A">
      <w:pPr>
        <w:pStyle w:val="ListParagraph"/>
        <w:numPr>
          <w:ilvl w:val="0"/>
          <w:numId w:val="3"/>
        </w:numPr>
        <w:rPr>
          <w:rFonts w:cstheme="minorHAnsi"/>
          <w:sz w:val="18"/>
        </w:rPr>
      </w:pP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After every stage</w:t>
      </w:r>
      <w:r w:rsidR="004B4535"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, the product is scanned. For Burn in, product is scanned before and after the </w:t>
      </w:r>
      <w:r w:rsidR="007F07F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stage. </w:t>
      </w:r>
    </w:p>
    <w:p w:rsidR="004B4535" w:rsidRPr="00CE4997" w:rsidRDefault="004B4535" w:rsidP="00E52A7A">
      <w:pPr>
        <w:pStyle w:val="ListParagraph"/>
        <w:numPr>
          <w:ilvl w:val="0"/>
          <w:numId w:val="3"/>
        </w:numPr>
        <w:rPr>
          <w:rFonts w:cstheme="minorHAnsi"/>
          <w:sz w:val="18"/>
        </w:rPr>
      </w:pP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If the product fails then the reject barcode </w:t>
      </w:r>
      <w:r w:rsidR="007F07F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scanner </w:t>
      </w: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is used. The product is then sent to previous stages and brought back. Then scanned in the same order.</w:t>
      </w:r>
    </w:p>
    <w:p w:rsidR="004B4535" w:rsidRPr="00CE4997" w:rsidRDefault="004B4535" w:rsidP="00E52A7A">
      <w:pPr>
        <w:pStyle w:val="ListParagraph"/>
        <w:numPr>
          <w:ilvl w:val="0"/>
          <w:numId w:val="3"/>
        </w:numPr>
        <w:rPr>
          <w:rFonts w:cstheme="minorHAnsi"/>
          <w:sz w:val="18"/>
        </w:rPr>
      </w:pP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Packing stage will have a PC to display and check if the product has gone through all the stages. Only after that it will be shipped and made as a passed product</w:t>
      </w:r>
    </w:p>
    <w:p w:rsidR="004B4535" w:rsidRPr="00CE4997" w:rsidRDefault="004B4535" w:rsidP="00E52A7A">
      <w:pPr>
        <w:pStyle w:val="ListParagraph"/>
        <w:numPr>
          <w:ilvl w:val="0"/>
          <w:numId w:val="3"/>
        </w:numPr>
        <w:rPr>
          <w:rFonts w:cstheme="minorHAnsi"/>
          <w:sz w:val="18"/>
        </w:rPr>
      </w:pP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Shipping will have a pc and a form to submit the goods shipped</w:t>
      </w:r>
    </w:p>
    <w:p w:rsidR="00CE4997" w:rsidRDefault="00CE4997" w:rsidP="0083439F">
      <w:pP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</w:p>
    <w:p w:rsidR="00CE4997" w:rsidRDefault="00CE4997" w:rsidP="0083439F">
      <w:pP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</w:p>
    <w:p w:rsidR="00CE4997" w:rsidRDefault="00CE4997" w:rsidP="0083439F">
      <w:pP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</w:p>
    <w:p w:rsidR="0083439F" w:rsidRPr="00CE4997" w:rsidRDefault="005014DD" w:rsidP="0083439F">
      <w:pP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lastRenderedPageBreak/>
        <w:t xml:space="preserve">3.2 </w:t>
      </w:r>
      <w:r w:rsidR="0083439F" w:rsidRPr="00CE4997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>Steps</w:t>
      </w:r>
    </w:p>
    <w:p w:rsidR="006D100B" w:rsidRPr="00CE4997" w:rsidRDefault="006D100B" w:rsidP="006D100B">
      <w:pPr>
        <w:ind w:firstLine="720"/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</w:pPr>
      <w:r w:rsidRPr="00CE4997"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  <w:t>Stage 1: Bare PCB</w:t>
      </w:r>
    </w:p>
    <w:p w:rsidR="006D100B" w:rsidRPr="00CE4997" w:rsidRDefault="006D100B" w:rsidP="006D100B">
      <w:pPr>
        <w:pStyle w:val="ListParagraph"/>
        <w:numPr>
          <w:ilvl w:val="0"/>
          <w:numId w:val="6"/>
        </w:numPr>
        <w:rPr>
          <w:rFonts w:eastAsia="Times New Roman" w:cstheme="minorHAnsi"/>
          <w:b/>
          <w:bCs/>
          <w:color w:val="000000"/>
          <w:sz w:val="40"/>
          <w:szCs w:val="21"/>
          <w:bdr w:val="none" w:sz="0" w:space="0" w:color="auto" w:frame="1"/>
        </w:rPr>
      </w:pP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Barcode is added to the bare PCB</w:t>
      </w:r>
    </w:p>
    <w:p w:rsidR="00EE1FA8" w:rsidRPr="002C5FD3" w:rsidRDefault="00046E2F" w:rsidP="00EE1FA8">
      <w:pPr>
        <w:ind w:left="720"/>
        <w:rPr>
          <w:rFonts w:eastAsia="Times New Roman" w:cstheme="minorHAnsi"/>
          <w:b/>
          <w:bCs/>
          <w:color w:val="000000"/>
          <w:sz w:val="48"/>
          <w:szCs w:val="21"/>
          <w:bdr w:val="none" w:sz="0" w:space="0" w:color="auto" w:frame="1"/>
        </w:rPr>
      </w:pPr>
      <w:r>
        <w:rPr>
          <w:rFonts w:eastAsia="Times New Roman" w:cstheme="minorHAnsi"/>
          <w:b/>
          <w:bCs/>
          <w:noProof/>
          <w:color w:val="000000"/>
          <w:sz w:val="48"/>
          <w:szCs w:val="21"/>
          <w:bdr w:val="none" w:sz="0" w:space="0" w:color="auto" w:frame="1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134620</wp:posOffset>
            </wp:positionV>
            <wp:extent cx="1447800" cy="1432560"/>
            <wp:effectExtent l="0" t="0" r="0" b="0"/>
            <wp:wrapSquare wrapText="bothSides"/>
            <wp:docPr id="2" name="Picture 2" descr="C:\Users\shaheen\AppData\Local\Microsoft\Windows\INetCache\Content.Word\P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aheen\AppData\Local\Microsoft\Windows\INetCache\Content.Word\PC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997">
        <w:rPr>
          <w:rFonts w:cstheme="minorHAnsi"/>
          <w:noProof/>
          <w:sz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4AD39E" wp14:editId="2DA501E2">
                <wp:simplePos x="0" y="0"/>
                <wp:positionH relativeFrom="column">
                  <wp:posOffset>3474720</wp:posOffset>
                </wp:positionH>
                <wp:positionV relativeFrom="paragraph">
                  <wp:posOffset>22860</wp:posOffset>
                </wp:positionV>
                <wp:extent cx="1828800" cy="182880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1FA8" w:rsidRPr="006D100B" w:rsidRDefault="00EE1FA8" w:rsidP="00EE1FA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100B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ic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4AD39E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273.6pt;margin-top:1.8pt;width:2in;height:2in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FMJQ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" filled="f" stroked="f">
                <v:textbox style="mso-fit-shape-to-text:t">
                  <w:txbxContent>
                    <w:p w:rsidR="00EE1FA8" w:rsidRPr="006D100B" w:rsidRDefault="00EE1FA8" w:rsidP="00EE1FA8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100B"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ice 1</w:t>
                      </w:r>
                    </w:p>
                  </w:txbxContent>
                </v:textbox>
              </v:shape>
            </w:pict>
          </mc:Fallback>
        </mc:AlternateContent>
      </w:r>
    </w:p>
    <w:p w:rsidR="00EE1FA8" w:rsidRPr="002C5FD3" w:rsidRDefault="00EE1FA8" w:rsidP="0083439F">
      <w:pP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  <w:r w:rsidRPr="002C5FD3">
        <w:rPr>
          <w:rFonts w:cstheme="minorHAnsi"/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717290</wp:posOffset>
            </wp:positionH>
            <wp:positionV relativeFrom="paragraph">
              <wp:posOffset>175260</wp:posOffset>
            </wp:positionV>
            <wp:extent cx="852170" cy="852170"/>
            <wp:effectExtent l="0" t="0" r="5080" b="5080"/>
            <wp:wrapTight wrapText="bothSides">
              <wp:wrapPolygon edited="0">
                <wp:start x="0" y="1931"/>
                <wp:lineTo x="0" y="19797"/>
                <wp:lineTo x="6760" y="21246"/>
                <wp:lineTo x="14486" y="21246"/>
                <wp:lineTo x="21246" y="19797"/>
                <wp:lineTo x="21246" y="1931"/>
                <wp:lineTo x="0" y="1931"/>
              </wp:wrapPolygon>
            </wp:wrapTight>
            <wp:docPr id="85" name="Picture 85" descr="C:\Users\shaheen\AppData\Local\Microsoft\Windows\INetCache\Content.Word\Barcode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aheen\AppData\Local\Microsoft\Windows\INetCache\Content.Word\BarcodeIm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00B" w:rsidRPr="002C5FD3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ab/>
      </w:r>
    </w:p>
    <w:p w:rsidR="00EE1FA8" w:rsidRPr="002C5FD3" w:rsidRDefault="00EE1FA8" w:rsidP="00EE1FA8">
      <w:pPr>
        <w:ind w:firstLine="720"/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</w:p>
    <w:p w:rsidR="00EE1FA8" w:rsidRPr="002C5FD3" w:rsidRDefault="00EE1FA8" w:rsidP="00EE1FA8">
      <w:pPr>
        <w:ind w:firstLine="720"/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</w:p>
    <w:p w:rsidR="00DE4C20" w:rsidRPr="00CE4997" w:rsidRDefault="006D100B" w:rsidP="00EE1FA8">
      <w:pPr>
        <w:ind w:firstLine="720"/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</w:pPr>
      <w:r w:rsidRPr="00CE4997"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  <w:t>Stage 2:</w:t>
      </w:r>
      <w:r w:rsidR="00DE4C20" w:rsidRPr="00CE4997"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  <w:t xml:space="preserve"> SMT1</w:t>
      </w:r>
    </w:p>
    <w:p w:rsidR="006D100B" w:rsidRPr="002C5FD3" w:rsidRDefault="00497FA5" w:rsidP="006D100B">
      <w:pPr>
        <w:jc w:val="center"/>
        <w:rPr>
          <w:rFonts w:cstheme="minorHAnsi"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5FD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D0E715" wp14:editId="7F3DB7E3">
                <wp:simplePos x="0" y="0"/>
                <wp:positionH relativeFrom="column">
                  <wp:posOffset>3476798</wp:posOffset>
                </wp:positionH>
                <wp:positionV relativeFrom="paragraph">
                  <wp:posOffset>176357</wp:posOffset>
                </wp:positionV>
                <wp:extent cx="1828800" cy="1828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100B" w:rsidRPr="006D100B" w:rsidRDefault="00EE1FA8" w:rsidP="006D100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i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0E715" id="Text Box 48" o:spid="_x0000_s1027" type="#_x0000_t202" style="position:absolute;left:0;text-align:left;margin-left:273.75pt;margin-top:13.9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vo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" filled="f" stroked="f">
                <v:textbox style="mso-fit-shape-to-text:t">
                  <w:txbxContent>
                    <w:p w:rsidR="006D100B" w:rsidRPr="006D100B" w:rsidRDefault="00EE1FA8" w:rsidP="006D100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ice 2</w:t>
                      </w:r>
                    </w:p>
                  </w:txbxContent>
                </v:textbox>
              </v:shape>
            </w:pict>
          </mc:Fallback>
        </mc:AlternateContent>
      </w:r>
      <w:r w:rsidR="007053C0">
        <w:rPr>
          <w:rFonts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92.7pt;margin-top:58.65pt;width:67.1pt;height:67.1pt;z-index:-251657216;mso-position-horizontal-relative:text;mso-position-vertical-relative:text;mso-width-relative:page;mso-height-relative:page" wrapcoords="2184 2427 728 2670 0 3883 0 19658 3398 20872 7524 20872 13834 20872 18202 20872 21600 19658 21600 4126 20629 2670 19173 2427 2184 2427">
            <v:imagedata r:id="rId11" o:title="BarcodeImage"/>
            <w10:wrap type="tight"/>
          </v:shape>
        </w:pict>
      </w:r>
      <w:r w:rsidR="007053C0">
        <w:rPr>
          <w:rFonts w:cstheme="minorHAnsi"/>
          <w:noProof/>
        </w:rPr>
        <w:pict>
          <v:shape id="_x0000_s1028" type="#_x0000_t75" style="position:absolute;left:0;text-align:left;margin-left:24pt;margin-top:16.9pt;width:3in;height:121.9pt;z-index:-251651072;mso-position-horizontal-relative:text;mso-position-vertical-relative:text;mso-width-relative:page;mso-height-relative:page" wrapcoords="-75 0 -75 21467 21600 21467 21600 0 -75 0">
            <v:imagedata r:id="rId12" o:title="Screenshot (37)"/>
            <w10:wrap type="tight"/>
          </v:shape>
        </w:pict>
      </w:r>
      <w:r w:rsidR="006D100B" w:rsidRPr="002C5FD3">
        <w:rPr>
          <w:rFonts w:cstheme="minorHAnsi"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3439F" w:rsidRPr="002C5FD3" w:rsidRDefault="0083439F" w:rsidP="0083439F">
      <w:pPr>
        <w:rPr>
          <w:rFonts w:eastAsia="Times New Roman" w:cstheme="minorHAnsi"/>
          <w:b/>
          <w:bCs/>
          <w:color w:val="000000"/>
          <w:sz w:val="48"/>
          <w:szCs w:val="21"/>
          <w:bdr w:val="none" w:sz="0" w:space="0" w:color="auto" w:frame="1"/>
        </w:rPr>
      </w:pPr>
    </w:p>
    <w:p w:rsidR="0083439F" w:rsidRPr="002C5FD3" w:rsidRDefault="0083439F" w:rsidP="0083439F">
      <w:pPr>
        <w:pStyle w:val="ListParagraph"/>
        <w:ind w:left="900"/>
        <w:rPr>
          <w:rFonts w:cstheme="minorHAnsi"/>
        </w:rPr>
      </w:pPr>
    </w:p>
    <w:p w:rsidR="006D100B" w:rsidRPr="002C5FD3" w:rsidRDefault="006D100B" w:rsidP="0083439F">
      <w:pPr>
        <w:rPr>
          <w:rFonts w:eastAsia="Times New Roman" w:cstheme="minorHAnsi"/>
          <w:b/>
          <w:bCs/>
          <w:color w:val="000000"/>
          <w:sz w:val="48"/>
          <w:szCs w:val="21"/>
          <w:bdr w:val="none" w:sz="0" w:space="0" w:color="auto" w:frame="1"/>
        </w:rPr>
      </w:pPr>
    </w:p>
    <w:p w:rsidR="00E10A89" w:rsidRPr="005014DD" w:rsidRDefault="00E10A89" w:rsidP="005014DD">
      <w:pPr>
        <w:ind w:left="720" w:firstLine="720"/>
        <w:rPr>
          <w:rFonts w:eastAsia="Times New Roman" w:cstheme="minorHAnsi"/>
          <w:b/>
          <w:bCs/>
          <w:color w:val="000000"/>
          <w:sz w:val="28"/>
          <w:szCs w:val="21"/>
          <w:bdr w:val="none" w:sz="0" w:space="0" w:color="auto" w:frame="1"/>
        </w:rPr>
      </w:pP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After</w:t>
      </w:r>
      <w:r w:rsidR="006D100B"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 SMT1,</w:t>
      </w: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 The PCB is scanned to show that the particular PCB has completed SMT1</w:t>
      </w:r>
      <w:r w:rsidR="00570E45"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.</w:t>
      </w:r>
    </w:p>
    <w:p w:rsidR="00E10A89" w:rsidRPr="002C5FD3" w:rsidRDefault="00012247" w:rsidP="00E10A89">
      <w:pP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  <w:r w:rsidRPr="002C5FD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EDA06" wp14:editId="6A1F093F">
                <wp:simplePos x="0" y="0"/>
                <wp:positionH relativeFrom="column">
                  <wp:posOffset>3390265</wp:posOffset>
                </wp:positionH>
                <wp:positionV relativeFrom="paragraph">
                  <wp:posOffset>376555</wp:posOffset>
                </wp:positionV>
                <wp:extent cx="1828800" cy="18288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0A89" w:rsidRPr="006D100B" w:rsidRDefault="00EE1FA8" w:rsidP="00E10A8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ic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EDA06" id="Text Box 49" o:spid="_x0000_s1028" type="#_x0000_t202" style="position:absolute;margin-left:266.95pt;margin-top:29.6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azKAIAAF4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" filled="f" stroked="f">
                <v:textbox style="mso-fit-shape-to-text:t">
                  <w:txbxContent>
                    <w:p w:rsidR="00E10A89" w:rsidRPr="006D100B" w:rsidRDefault="00EE1FA8" w:rsidP="00E10A8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ice 3</w:t>
                      </w:r>
                    </w:p>
                  </w:txbxContent>
                </v:textbox>
              </v:shape>
            </w:pict>
          </mc:Fallback>
        </mc:AlternateContent>
      </w:r>
      <w:r w:rsidR="007053C0">
        <w:rPr>
          <w:rFonts w:cstheme="minorHAnsi"/>
          <w:noProof/>
        </w:rPr>
        <w:pict>
          <v:shape id="_x0000_s1029" type="#_x0000_t75" style="position:absolute;margin-left:25.05pt;margin-top:27.3pt;width:3in;height:121.95pt;z-index:-251649024;mso-position-horizontal-relative:text;mso-position-vertical-relative:text;mso-width-relative:page;mso-height-relative:page" wrapcoords="-80 0 -80 21459 21600 21459 21600 0 -80 0">
            <v:imagedata r:id="rId13" o:title="Screenshot (42)"/>
            <w10:wrap type="tight"/>
          </v:shape>
        </w:pict>
      </w:r>
      <w:r w:rsidR="00E10A89" w:rsidRPr="002C5FD3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 xml:space="preserve">      </w:t>
      </w:r>
      <w:r w:rsidR="00E10A89" w:rsidRPr="00CE4997"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  <w:t>Stage 3: SMT2</w:t>
      </w:r>
    </w:p>
    <w:p w:rsidR="00E10A89" w:rsidRPr="002C5FD3" w:rsidRDefault="00E10A89" w:rsidP="00E10A89">
      <w:pPr>
        <w:ind w:left="720"/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</w:p>
    <w:p w:rsidR="00E10A89" w:rsidRPr="002C5FD3" w:rsidRDefault="00012247" w:rsidP="00E10A89">
      <w:pPr>
        <w:ind w:left="720"/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  <w:r w:rsidRPr="002C5FD3">
        <w:rPr>
          <w:rFonts w:eastAsia="Times New Roman" w:cstheme="minorHAnsi"/>
          <w:b/>
          <w:bCs/>
          <w:noProof/>
          <w:color w:val="000000"/>
          <w:sz w:val="36"/>
          <w:szCs w:val="21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73475</wp:posOffset>
            </wp:positionH>
            <wp:positionV relativeFrom="paragraph">
              <wp:posOffset>139700</wp:posOffset>
            </wp:positionV>
            <wp:extent cx="852170" cy="852170"/>
            <wp:effectExtent l="0" t="0" r="5080" b="5080"/>
            <wp:wrapTight wrapText="bothSides">
              <wp:wrapPolygon edited="0">
                <wp:start x="0" y="1931"/>
                <wp:lineTo x="0" y="19797"/>
                <wp:lineTo x="6760" y="21246"/>
                <wp:lineTo x="14486" y="21246"/>
                <wp:lineTo x="21246" y="19797"/>
                <wp:lineTo x="21246" y="1931"/>
                <wp:lineTo x="0" y="1931"/>
              </wp:wrapPolygon>
            </wp:wrapTight>
            <wp:docPr id="50" name="Picture 50" descr="C:\Users\shaheen\AppData\Local\Microsoft\Windows\INetCache\Content.Word\Barcode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heen\AppData\Local\Microsoft\Windows\INetCache\Content.Word\BarcodeIm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A89" w:rsidRPr="002C5FD3" w:rsidRDefault="00E10A89" w:rsidP="0083439F">
      <w:pPr>
        <w:rPr>
          <w:rFonts w:eastAsia="Times New Roman" w:cstheme="minorHAnsi"/>
          <w:b/>
          <w:bCs/>
          <w:color w:val="000000"/>
          <w:sz w:val="48"/>
          <w:szCs w:val="21"/>
          <w:bdr w:val="none" w:sz="0" w:space="0" w:color="auto" w:frame="1"/>
        </w:rPr>
      </w:pPr>
    </w:p>
    <w:p w:rsidR="00E10A89" w:rsidRPr="002C5FD3" w:rsidRDefault="00E10A89" w:rsidP="0083439F">
      <w:pPr>
        <w:rPr>
          <w:rFonts w:eastAsia="Times New Roman" w:cstheme="minorHAnsi"/>
          <w:b/>
          <w:bCs/>
          <w:color w:val="000000"/>
          <w:sz w:val="48"/>
          <w:szCs w:val="21"/>
          <w:bdr w:val="none" w:sz="0" w:space="0" w:color="auto" w:frame="1"/>
        </w:rPr>
      </w:pPr>
    </w:p>
    <w:p w:rsidR="00E10A89" w:rsidRPr="00CE4997" w:rsidRDefault="00E10A89" w:rsidP="00112A3E">
      <w:pPr>
        <w:ind w:left="720" w:firstLine="720"/>
        <w:rPr>
          <w:rFonts w:eastAsia="Times New Roman" w:cstheme="minorHAnsi"/>
          <w:b/>
          <w:bCs/>
          <w:color w:val="000000"/>
          <w:sz w:val="28"/>
          <w:szCs w:val="21"/>
          <w:bdr w:val="none" w:sz="0" w:space="0" w:color="auto" w:frame="1"/>
        </w:rPr>
      </w:pP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lastRenderedPageBreak/>
        <w:t>After SMT2, The PCB is scanned to show that the particular PCB has completed SMT2</w:t>
      </w:r>
      <w:r w:rsidR="00570E45"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.</w:t>
      </w:r>
    </w:p>
    <w:p w:rsidR="00E10A89" w:rsidRPr="00CE4997" w:rsidRDefault="00E10A89" w:rsidP="00E10A89">
      <w:pPr>
        <w:ind w:left="720"/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</w:pPr>
      <w:r w:rsidRPr="00CE4997"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  <w:t>Stage 4: Reflow</w:t>
      </w:r>
    </w:p>
    <w:p w:rsidR="00E10A89" w:rsidRPr="002C5FD3" w:rsidRDefault="00012247" w:rsidP="00E10A89">
      <w:pP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  <w:r w:rsidRPr="002C5FD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098FE4" wp14:editId="14E1CCA9">
                <wp:simplePos x="0" y="0"/>
                <wp:positionH relativeFrom="column">
                  <wp:posOffset>3453765</wp:posOffset>
                </wp:positionH>
                <wp:positionV relativeFrom="paragraph">
                  <wp:posOffset>109220</wp:posOffset>
                </wp:positionV>
                <wp:extent cx="1828800" cy="18288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0A89" w:rsidRPr="006D100B" w:rsidRDefault="00EE1FA8" w:rsidP="00E10A8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ic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98FE4" id="Text Box 51" o:spid="_x0000_s1029" type="#_x0000_t202" style="position:absolute;margin-left:271.95pt;margin-top:8.6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T0JwIAAF4EAAAOAAAAZHJzL2Uyb0RvYy54bWysVE2P2jAQvVfqf7B8LwHK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" filled="f" stroked="f">
                <v:textbox style="mso-fit-shape-to-text:t">
                  <w:txbxContent>
                    <w:p w:rsidR="00E10A89" w:rsidRPr="006D100B" w:rsidRDefault="00EE1FA8" w:rsidP="00E10A8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ice 4</w:t>
                      </w:r>
                    </w:p>
                  </w:txbxContent>
                </v:textbox>
              </v:shape>
            </w:pict>
          </mc:Fallback>
        </mc:AlternateContent>
      </w:r>
      <w:r w:rsidR="007053C0">
        <w:rPr>
          <w:rFonts w:cstheme="minorHAnsi"/>
          <w:noProof/>
        </w:rPr>
        <w:pict>
          <v:shape id="_x0000_s1032" type="#_x0000_t75" style="position:absolute;margin-left:25.05pt;margin-top:10.15pt;width:3in;height:120pt;z-index:-251639808;mso-position-horizontal-relative:text;mso-position-vertical-relative:text;mso-width-relative:page;mso-height-relative:page" wrapcoords="-72 0 -72 21471 21600 21471 21600 0 -72 0">
            <v:imagedata r:id="rId14" o:title="Screenshot (44)"/>
            <w10:wrap type="tight"/>
          </v:shape>
        </w:pict>
      </w:r>
      <w:r w:rsidR="00E10A89" w:rsidRPr="002C5FD3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 xml:space="preserve">      </w:t>
      </w:r>
    </w:p>
    <w:p w:rsidR="00E10A89" w:rsidRPr="002C5FD3" w:rsidRDefault="00012247" w:rsidP="00E10A89">
      <w:pPr>
        <w:ind w:left="720"/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  <w:r w:rsidRPr="002C5FD3">
        <w:rPr>
          <w:rFonts w:eastAsia="Times New Roman" w:cstheme="minorHAnsi"/>
          <w:b/>
          <w:bCs/>
          <w:noProof/>
          <w:color w:val="000000"/>
          <w:sz w:val="36"/>
          <w:szCs w:val="21"/>
        </w:rPr>
        <w:drawing>
          <wp:anchor distT="0" distB="0" distL="114300" distR="114300" simplePos="0" relativeHeight="251674624" behindDoc="1" locked="0" layoutInCell="1" allowOverlap="1" wp14:anchorId="204D945F" wp14:editId="5B41D15C">
            <wp:simplePos x="0" y="0"/>
            <wp:positionH relativeFrom="column">
              <wp:posOffset>3673475</wp:posOffset>
            </wp:positionH>
            <wp:positionV relativeFrom="paragraph">
              <wp:posOffset>200660</wp:posOffset>
            </wp:positionV>
            <wp:extent cx="852170" cy="852170"/>
            <wp:effectExtent l="0" t="0" r="5080" b="5080"/>
            <wp:wrapTight wrapText="bothSides">
              <wp:wrapPolygon edited="0">
                <wp:start x="0" y="1931"/>
                <wp:lineTo x="0" y="19797"/>
                <wp:lineTo x="6760" y="21246"/>
                <wp:lineTo x="14486" y="21246"/>
                <wp:lineTo x="21246" y="19797"/>
                <wp:lineTo x="21246" y="1931"/>
                <wp:lineTo x="0" y="1931"/>
              </wp:wrapPolygon>
            </wp:wrapTight>
            <wp:docPr id="52" name="Picture 52" descr="C:\Users\shaheen\AppData\Local\Microsoft\Windows\INetCache\Content.Word\Barcode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heen\AppData\Local\Microsoft\Windows\INetCache\Content.Word\BarcodeIm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A89" w:rsidRPr="002C5FD3" w:rsidRDefault="00E10A89" w:rsidP="00E10A89">
      <w:pPr>
        <w:ind w:left="720"/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</w:p>
    <w:p w:rsidR="00E10A89" w:rsidRPr="002C5FD3" w:rsidRDefault="00E10A89" w:rsidP="00E10A89">
      <w:pPr>
        <w:rPr>
          <w:rFonts w:eastAsia="Times New Roman" w:cstheme="minorHAnsi"/>
          <w:b/>
          <w:bCs/>
          <w:color w:val="000000"/>
          <w:sz w:val="48"/>
          <w:szCs w:val="21"/>
          <w:bdr w:val="none" w:sz="0" w:space="0" w:color="auto" w:frame="1"/>
        </w:rPr>
      </w:pPr>
    </w:p>
    <w:p w:rsidR="00E10A89" w:rsidRPr="002C5FD3" w:rsidRDefault="00E10A89" w:rsidP="00E10A89">
      <w:pPr>
        <w:rPr>
          <w:rFonts w:eastAsia="Times New Roman" w:cstheme="minorHAnsi"/>
          <w:b/>
          <w:bCs/>
          <w:color w:val="000000"/>
          <w:sz w:val="48"/>
          <w:szCs w:val="21"/>
          <w:bdr w:val="none" w:sz="0" w:space="0" w:color="auto" w:frame="1"/>
        </w:rPr>
      </w:pPr>
    </w:p>
    <w:p w:rsidR="002C5FD3" w:rsidRPr="002C5FD3" w:rsidRDefault="00E10A89" w:rsidP="002C5FD3">
      <w:pPr>
        <w:ind w:left="720" w:firstLine="720"/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After Reflow, The PCB is scanned to show that the particular PCB has completed Reflow</w:t>
      </w:r>
      <w:r w:rsidR="00570E45"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.</w:t>
      </w:r>
      <w:r w:rsidR="005014DD" w:rsidRPr="002C5FD3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 xml:space="preserve"> </w:t>
      </w:r>
    </w:p>
    <w:p w:rsidR="00E10A89" w:rsidRPr="00CE4997" w:rsidRDefault="00E10A89" w:rsidP="00E10A89">
      <w:pPr>
        <w:ind w:left="720"/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</w:pPr>
      <w:r w:rsidRPr="00CE4997"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  <w:t xml:space="preserve">Stage </w:t>
      </w:r>
      <w:r w:rsidR="0014078F" w:rsidRPr="00CE4997"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  <w:t>5</w:t>
      </w:r>
      <w:r w:rsidRPr="00CE4997"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  <w:t xml:space="preserve">: </w:t>
      </w:r>
      <w:r w:rsidR="0014078F" w:rsidRPr="00CE4997"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  <w:t>Through-hole</w:t>
      </w:r>
      <w:r w:rsidR="00530D9B" w:rsidRPr="00CE4997"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  <w:t xml:space="preserve"> component</w:t>
      </w:r>
      <w:r w:rsidR="0014078F" w:rsidRPr="00CE4997"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  <w:t xml:space="preserve"> mounting </w:t>
      </w:r>
    </w:p>
    <w:p w:rsidR="00E10A89" w:rsidRPr="002C5FD3" w:rsidRDefault="00012247" w:rsidP="00E10A89">
      <w:pP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  <w:r w:rsidRPr="002C5FD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489FE0" wp14:editId="122A00A9">
                <wp:simplePos x="0" y="0"/>
                <wp:positionH relativeFrom="column">
                  <wp:posOffset>3390265</wp:posOffset>
                </wp:positionH>
                <wp:positionV relativeFrom="paragraph">
                  <wp:posOffset>147320</wp:posOffset>
                </wp:positionV>
                <wp:extent cx="1828800" cy="18288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0A89" w:rsidRPr="006D100B" w:rsidRDefault="00EE1FA8" w:rsidP="00E10A8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ic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89FE0" id="Text Box 54" o:spid="_x0000_s1030" type="#_x0000_t202" style="position:absolute;margin-left:266.95pt;margin-top:11.6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" filled="f" stroked="f">
                <v:textbox style="mso-fit-shape-to-text:t">
                  <w:txbxContent>
                    <w:p w:rsidR="00E10A89" w:rsidRPr="006D100B" w:rsidRDefault="00EE1FA8" w:rsidP="00E10A8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ice 5</w:t>
                      </w:r>
                    </w:p>
                  </w:txbxContent>
                </v:textbox>
              </v:shape>
            </w:pict>
          </mc:Fallback>
        </mc:AlternateContent>
      </w:r>
      <w:r w:rsidR="007053C0">
        <w:rPr>
          <w:rFonts w:cstheme="minorHAnsi"/>
          <w:noProof/>
        </w:rPr>
        <w:pict>
          <v:shape id="_x0000_s1034" type="#_x0000_t75" style="position:absolute;margin-left:13.2pt;margin-top:11.8pt;width:3in;height:121.25pt;z-index:-251633664;mso-position-horizontal-relative:text;mso-position-vertical-relative:text;mso-width-relative:page;mso-height-relative:page" wrapcoords="-71 0 -71 21474 21600 21474 21600 0 -71 0">
            <v:imagedata r:id="rId15" o:title="Screenshot (45)"/>
            <w10:wrap type="tight"/>
          </v:shape>
        </w:pict>
      </w:r>
      <w:r w:rsidR="00E10A89" w:rsidRPr="002C5FD3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 xml:space="preserve">      </w:t>
      </w:r>
    </w:p>
    <w:p w:rsidR="00E10A89" w:rsidRPr="002C5FD3" w:rsidRDefault="005014DD" w:rsidP="00E10A89">
      <w:pPr>
        <w:ind w:left="720"/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  <w:r w:rsidRPr="002C5FD3">
        <w:rPr>
          <w:rFonts w:eastAsia="Times New Roman" w:cstheme="minorHAnsi"/>
          <w:b/>
          <w:bCs/>
          <w:noProof/>
          <w:color w:val="000000"/>
          <w:sz w:val="36"/>
          <w:szCs w:val="21"/>
        </w:rPr>
        <w:drawing>
          <wp:anchor distT="0" distB="0" distL="114300" distR="114300" simplePos="0" relativeHeight="251679744" behindDoc="1" locked="0" layoutInCell="1" allowOverlap="1" wp14:anchorId="2937A8C7" wp14:editId="5752A9CA">
            <wp:simplePos x="0" y="0"/>
            <wp:positionH relativeFrom="column">
              <wp:posOffset>3609975</wp:posOffset>
            </wp:positionH>
            <wp:positionV relativeFrom="paragraph">
              <wp:posOffset>314960</wp:posOffset>
            </wp:positionV>
            <wp:extent cx="852170" cy="852170"/>
            <wp:effectExtent l="0" t="0" r="5080" b="5080"/>
            <wp:wrapTight wrapText="bothSides">
              <wp:wrapPolygon edited="0">
                <wp:start x="0" y="1931"/>
                <wp:lineTo x="0" y="19797"/>
                <wp:lineTo x="6760" y="21246"/>
                <wp:lineTo x="14486" y="21246"/>
                <wp:lineTo x="21246" y="19797"/>
                <wp:lineTo x="21246" y="1931"/>
                <wp:lineTo x="0" y="1931"/>
              </wp:wrapPolygon>
            </wp:wrapTight>
            <wp:docPr id="55" name="Picture 55" descr="C:\Users\shaheen\AppData\Local\Microsoft\Windows\INetCache\Content.Word\Barcode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heen\AppData\Local\Microsoft\Windows\INetCache\Content.Word\BarcodeIm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A89" w:rsidRPr="002C5FD3" w:rsidRDefault="00E10A89" w:rsidP="00E10A89">
      <w:pPr>
        <w:ind w:left="720"/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</w:p>
    <w:p w:rsidR="00E10A89" w:rsidRPr="002C5FD3" w:rsidRDefault="00E10A89" w:rsidP="00E10A89">
      <w:pPr>
        <w:rPr>
          <w:rFonts w:eastAsia="Times New Roman" w:cstheme="minorHAnsi"/>
          <w:b/>
          <w:bCs/>
          <w:color w:val="000000"/>
          <w:sz w:val="48"/>
          <w:szCs w:val="21"/>
          <w:bdr w:val="none" w:sz="0" w:space="0" w:color="auto" w:frame="1"/>
        </w:rPr>
      </w:pPr>
    </w:p>
    <w:p w:rsidR="005014DD" w:rsidRDefault="00E10A89" w:rsidP="00481F33">
      <w:pPr>
        <w:ind w:left="720" w:firstLine="720"/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</w:pP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After </w:t>
      </w:r>
      <w:r w:rsidR="0014078F"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each mounting</w:t>
      </w: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, The PCB is scanned to show that the particular PCB has completed </w:t>
      </w:r>
      <w:r w:rsidR="0014078F"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the stage</w:t>
      </w:r>
      <w:r w:rsidR="00570E45"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.</w:t>
      </w:r>
    </w:p>
    <w:p w:rsidR="00E836C7" w:rsidRDefault="00E836C7" w:rsidP="0014078F">
      <w:pPr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  <w:lang w:val="en-IN"/>
        </w:rPr>
      </w:pPr>
      <w:r>
        <w:rPr>
          <w:rFonts w:eastAsia="Times New Roman" w:cstheme="minorHAnsi"/>
          <w:b/>
          <w:bCs/>
          <w:noProof/>
          <w:color w:val="000000"/>
          <w:sz w:val="36"/>
          <w:szCs w:val="21"/>
          <w:bdr w:val="none" w:sz="0" w:space="0" w:color="auto" w:frame="1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2900</wp:posOffset>
            </wp:positionV>
            <wp:extent cx="2743200" cy="1485900"/>
            <wp:effectExtent l="0" t="0" r="0" b="0"/>
            <wp:wrapSquare wrapText="bothSides"/>
            <wp:docPr id="3" name="Picture 3" descr="C:\Users\shaheen\AppData\Local\Microsoft\Windows\INetCache\Content.Word\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haheen\AppData\Local\Microsoft\Windows\INetCache\Content.Word\Screenshot (77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78F" w:rsidRPr="00CE4997"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  <w:t xml:space="preserve">Stage 6: </w:t>
      </w:r>
      <w:r w:rsidR="0014078F" w:rsidRPr="00CE4997"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  <w:lang w:val="en-IN"/>
        </w:rPr>
        <w:t>Wave Soldering</w:t>
      </w:r>
    </w:p>
    <w:p w:rsidR="0014078F" w:rsidRPr="002C5FD3" w:rsidRDefault="00012247" w:rsidP="00E836C7">
      <w:pP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  <w:r w:rsidRPr="002C5FD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5A3FEA" wp14:editId="1852E9A6">
                <wp:simplePos x="0" y="0"/>
                <wp:positionH relativeFrom="column">
                  <wp:posOffset>3390265</wp:posOffset>
                </wp:positionH>
                <wp:positionV relativeFrom="paragraph">
                  <wp:posOffset>71755</wp:posOffset>
                </wp:positionV>
                <wp:extent cx="1828800" cy="18288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078F" w:rsidRPr="006D100B" w:rsidRDefault="0014078F" w:rsidP="0014078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vice </w:t>
                            </w:r>
                            <w:r w:rsidR="00EE1FA8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A3FEA" id="Text Box 57" o:spid="_x0000_s1031" type="#_x0000_t202" style="position:absolute;margin-left:266.95pt;margin-top:5.65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zXJwIAAF4EAAAOAAAAZHJzL2Uyb0RvYy54bWysVN9v2jAQfp+0/8Hy+wggurK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" filled="f" stroked="f">
                <v:textbox style="mso-fit-shape-to-text:t">
                  <w:txbxContent>
                    <w:p w:rsidR="0014078F" w:rsidRPr="006D100B" w:rsidRDefault="0014078F" w:rsidP="0014078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vice </w:t>
                      </w:r>
                      <w:r w:rsidR="00EE1FA8"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4078F" w:rsidRPr="002C5FD3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 xml:space="preserve">      </w:t>
      </w:r>
    </w:p>
    <w:p w:rsidR="0014078F" w:rsidRPr="002C5FD3" w:rsidRDefault="00E836C7" w:rsidP="0014078F">
      <w:pPr>
        <w:ind w:left="720"/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  <w:r w:rsidRPr="002C5FD3">
        <w:rPr>
          <w:rFonts w:eastAsia="Times New Roman" w:cstheme="minorHAnsi"/>
          <w:b/>
          <w:bCs/>
          <w:noProof/>
          <w:color w:val="000000"/>
          <w:sz w:val="36"/>
          <w:szCs w:val="21"/>
        </w:rPr>
        <w:drawing>
          <wp:anchor distT="0" distB="0" distL="114300" distR="114300" simplePos="0" relativeHeight="251685888" behindDoc="1" locked="0" layoutInCell="1" allowOverlap="1" wp14:anchorId="707B9ECB" wp14:editId="5187D744">
            <wp:simplePos x="0" y="0"/>
            <wp:positionH relativeFrom="column">
              <wp:posOffset>3533775</wp:posOffset>
            </wp:positionH>
            <wp:positionV relativeFrom="paragraph">
              <wp:posOffset>198755</wp:posOffset>
            </wp:positionV>
            <wp:extent cx="852170" cy="852170"/>
            <wp:effectExtent l="0" t="0" r="5080" b="5080"/>
            <wp:wrapTight wrapText="bothSides">
              <wp:wrapPolygon edited="0">
                <wp:start x="0" y="1931"/>
                <wp:lineTo x="0" y="19797"/>
                <wp:lineTo x="6760" y="21246"/>
                <wp:lineTo x="14486" y="21246"/>
                <wp:lineTo x="21246" y="19797"/>
                <wp:lineTo x="21246" y="1931"/>
                <wp:lineTo x="0" y="1931"/>
              </wp:wrapPolygon>
            </wp:wrapTight>
            <wp:docPr id="58" name="Picture 58" descr="C:\Users\shaheen\AppData\Local\Microsoft\Windows\INetCache\Content.Word\Barcode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heen\AppData\Local\Microsoft\Windows\INetCache\Content.Word\BarcodeIm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78F" w:rsidRPr="002C5FD3" w:rsidRDefault="0014078F" w:rsidP="005014DD">
      <w:pP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</w:p>
    <w:p w:rsidR="00E836C7" w:rsidRDefault="00E836C7" w:rsidP="00112A3E">
      <w:pPr>
        <w:ind w:firstLine="720"/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</w:pPr>
    </w:p>
    <w:p w:rsidR="00E10A89" w:rsidRDefault="0014078F" w:rsidP="00112A3E">
      <w:pPr>
        <w:ind w:firstLine="720"/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</w:pP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lastRenderedPageBreak/>
        <w:t xml:space="preserve">After each </w:t>
      </w: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  <w:lang w:val="en-IN"/>
        </w:rPr>
        <w:t>Wave Soldering</w:t>
      </w: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, The PCB is scanned to show that the particular PCB has completed Soldering</w:t>
      </w:r>
      <w:r w:rsidR="00570E45"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.</w:t>
      </w:r>
    </w:p>
    <w:p w:rsidR="005014DD" w:rsidRDefault="00E836C7" w:rsidP="00E836C7">
      <w:pPr>
        <w:rPr>
          <w:rFonts w:eastAsia="Times New Roman" w:cstheme="minorHAnsi"/>
          <w:b/>
          <w:bCs/>
          <w:color w:val="000000"/>
          <w:sz w:val="32"/>
          <w:szCs w:val="32"/>
          <w:bdr w:val="none" w:sz="0" w:space="0" w:color="auto" w:frame="1"/>
          <w:lang w:val="en-IN"/>
        </w:rPr>
      </w:pPr>
      <w:r>
        <w:rPr>
          <w:rFonts w:eastAsia="Times New Roman" w:cstheme="minorHAnsi"/>
          <w:b/>
          <w:bCs/>
          <w:color w:val="000000"/>
          <w:sz w:val="32"/>
          <w:szCs w:val="32"/>
          <w:bdr w:val="none" w:sz="0" w:space="0" w:color="auto" w:frame="1"/>
        </w:rPr>
        <w:t>Stage 7</w:t>
      </w:r>
      <w:r w:rsidRPr="00E836C7">
        <w:rPr>
          <w:rFonts w:eastAsia="Times New Roman" w:cstheme="minorHAnsi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="005014DD" w:rsidRPr="00E836C7">
        <w:rPr>
          <w:rFonts w:eastAsia="Times New Roman" w:cstheme="minorHAnsi"/>
          <w:b/>
          <w:bCs/>
          <w:color w:val="000000"/>
          <w:sz w:val="32"/>
          <w:szCs w:val="32"/>
          <w:bdr w:val="none" w:sz="0" w:space="0" w:color="auto" w:frame="1"/>
          <w:lang w:val="en-IN"/>
        </w:rPr>
        <w:t>Inspection And Touch-up</w:t>
      </w:r>
    </w:p>
    <w:p w:rsidR="00E836C7" w:rsidRPr="00E836C7" w:rsidRDefault="00E836C7" w:rsidP="00E836C7">
      <w:pPr>
        <w:rPr>
          <w:rFonts w:eastAsia="Times New Roman" w:cstheme="minorHAnsi"/>
          <w:b/>
          <w:bCs/>
          <w:color w:val="000000"/>
          <w:sz w:val="32"/>
          <w:szCs w:val="32"/>
          <w:bdr w:val="none" w:sz="0" w:space="0" w:color="auto" w:frame="1"/>
        </w:rPr>
      </w:pPr>
      <w:r w:rsidRPr="002C5FD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723527" wp14:editId="656DDB1A">
                <wp:simplePos x="0" y="0"/>
                <wp:positionH relativeFrom="column">
                  <wp:posOffset>3314700</wp:posOffset>
                </wp:positionH>
                <wp:positionV relativeFrom="paragraph">
                  <wp:posOffset>6858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36C7" w:rsidRPr="006D100B" w:rsidRDefault="00E836C7" w:rsidP="00E836C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ic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23527" id="Text Box 5" o:spid="_x0000_s1032" type="#_x0000_t202" style="position:absolute;margin-left:261pt;margin-top:5.4pt;width:2in;height:2in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" filled="f" stroked="f">
                <v:textbox style="mso-fit-shape-to-text:t">
                  <w:txbxContent>
                    <w:p w:rsidR="00E836C7" w:rsidRPr="006D100B" w:rsidRDefault="00E836C7" w:rsidP="00E836C7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vice </w:t>
                      </w:r>
                      <w:r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053C0">
        <w:rPr>
          <w:rFonts w:cstheme="minorHAnsi"/>
          <w:noProof/>
        </w:rPr>
        <w:pict>
          <v:shape id="_x0000_s1036" type="#_x0000_t75" style="position:absolute;margin-left:-1.5pt;margin-top:7.45pt;width:3in;height:122.1pt;z-index:-251628544;mso-position-horizontal-relative:text;mso-position-vertical-relative:text;mso-width-relative:page;mso-height-relative:page" wrapcoords="-78 0 -78 21462 21600 21462 21600 0 -78 0">
            <v:imagedata r:id="rId17" o:title="Screenshot (46)"/>
            <w10:wrap type="tight"/>
          </v:shape>
        </w:pict>
      </w:r>
    </w:p>
    <w:p w:rsidR="005014DD" w:rsidRPr="00CE4997" w:rsidRDefault="00E836C7" w:rsidP="00112A3E">
      <w:pPr>
        <w:ind w:firstLine="720"/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</w:pPr>
      <w:r w:rsidRPr="002C5FD3">
        <w:rPr>
          <w:rFonts w:eastAsia="Times New Roman" w:cstheme="minorHAnsi"/>
          <w:b/>
          <w:bCs/>
          <w:noProof/>
          <w:color w:val="000000"/>
          <w:sz w:val="36"/>
          <w:szCs w:val="21"/>
        </w:rPr>
        <w:drawing>
          <wp:anchor distT="0" distB="0" distL="114300" distR="114300" simplePos="0" relativeHeight="251727872" behindDoc="1" locked="0" layoutInCell="1" allowOverlap="1" wp14:anchorId="75CC16D0" wp14:editId="31942B31">
            <wp:simplePos x="0" y="0"/>
            <wp:positionH relativeFrom="column">
              <wp:posOffset>3536315</wp:posOffset>
            </wp:positionH>
            <wp:positionV relativeFrom="paragraph">
              <wp:posOffset>307340</wp:posOffset>
            </wp:positionV>
            <wp:extent cx="852170" cy="852170"/>
            <wp:effectExtent l="0" t="0" r="5080" b="5080"/>
            <wp:wrapTight wrapText="bothSides">
              <wp:wrapPolygon edited="0">
                <wp:start x="0" y="1931"/>
                <wp:lineTo x="0" y="19797"/>
                <wp:lineTo x="6760" y="21246"/>
                <wp:lineTo x="14486" y="21246"/>
                <wp:lineTo x="21246" y="19797"/>
                <wp:lineTo x="21246" y="1931"/>
                <wp:lineTo x="0" y="1931"/>
              </wp:wrapPolygon>
            </wp:wrapTight>
            <wp:docPr id="4" name="Picture 4" descr="C:\Users\shaheen\AppData\Local\Microsoft\Windows\INetCache\Content.Word\Barcode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heen\AppData\Local\Microsoft\Windows\INetCache\Content.Word\BarcodeIm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6C7" w:rsidRDefault="00E836C7" w:rsidP="00112A3E">
      <w:pPr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</w:pPr>
    </w:p>
    <w:p w:rsidR="00E836C7" w:rsidRDefault="00E836C7" w:rsidP="00112A3E">
      <w:pPr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</w:pPr>
    </w:p>
    <w:p w:rsidR="00E836C7" w:rsidRDefault="00E836C7" w:rsidP="00112A3E">
      <w:pPr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</w:pPr>
    </w:p>
    <w:p w:rsidR="00481F33" w:rsidRDefault="00E836C7" w:rsidP="00481F33">
      <w:pPr>
        <w:ind w:firstLine="720"/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</w:pP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After each </w:t>
      </w:r>
      <w:r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  <w:lang w:val="en-IN"/>
        </w:rPr>
        <w:t>Inspection</w:t>
      </w: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, The PCB is scanned to show that the particular PCB has </w:t>
      </w:r>
      <w:r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been inspected</w:t>
      </w: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.</w:t>
      </w:r>
    </w:p>
    <w:p w:rsidR="00112A3E" w:rsidRPr="00CE4997" w:rsidRDefault="00012247" w:rsidP="00112A3E">
      <w:pPr>
        <w:rPr>
          <w:rFonts w:cstheme="minorHAnsi"/>
          <w:b/>
          <w:bCs/>
          <w:color w:val="000000"/>
          <w:sz w:val="32"/>
          <w:szCs w:val="21"/>
          <w:bdr w:val="none" w:sz="0" w:space="0" w:color="auto" w:frame="1"/>
        </w:rPr>
      </w:pPr>
      <w:r w:rsidRPr="00CE4997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C87358" wp14:editId="28FDD9E0">
                <wp:simplePos x="0" y="0"/>
                <wp:positionH relativeFrom="column">
                  <wp:posOffset>3390265</wp:posOffset>
                </wp:positionH>
                <wp:positionV relativeFrom="paragraph">
                  <wp:posOffset>323215</wp:posOffset>
                </wp:positionV>
                <wp:extent cx="1828800" cy="18288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2A3E" w:rsidRPr="006D100B" w:rsidRDefault="00112A3E" w:rsidP="00112A3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vice </w:t>
                            </w:r>
                            <w:r w:rsidR="00E836C7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87358" id="Text Box 60" o:spid="_x0000_s1033" type="#_x0000_t202" style="position:absolute;margin-left:266.95pt;margin-top:25.45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" filled="f" stroked="f">
                <v:textbox style="mso-fit-shape-to-text:t">
                  <w:txbxContent>
                    <w:p w:rsidR="00112A3E" w:rsidRPr="006D100B" w:rsidRDefault="00112A3E" w:rsidP="00112A3E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vice </w:t>
                      </w:r>
                      <w:r w:rsidR="00E836C7"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836C7"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  <w:t>Stage 8</w:t>
      </w:r>
      <w:r w:rsidR="00112A3E" w:rsidRPr="00CE4997"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  <w:t xml:space="preserve">: </w:t>
      </w:r>
      <w:r w:rsidR="00112A3E" w:rsidRPr="00CE4997"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  <w:lang w:val="en-IN"/>
        </w:rPr>
        <w:t>Cleaning</w:t>
      </w:r>
    </w:p>
    <w:p w:rsidR="00112A3E" w:rsidRPr="002C5FD3" w:rsidRDefault="00012247" w:rsidP="00112A3E">
      <w:pP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  <w:r w:rsidRPr="002C5FD3">
        <w:rPr>
          <w:rFonts w:eastAsia="Times New Roman" w:cstheme="minorHAnsi"/>
          <w:b/>
          <w:bCs/>
          <w:noProof/>
          <w:color w:val="000000"/>
          <w:sz w:val="36"/>
          <w:szCs w:val="21"/>
        </w:rPr>
        <w:drawing>
          <wp:anchor distT="0" distB="0" distL="114300" distR="114300" simplePos="0" relativeHeight="251691008" behindDoc="1" locked="0" layoutInCell="1" allowOverlap="1" wp14:anchorId="55431231" wp14:editId="091DBC2B">
            <wp:simplePos x="0" y="0"/>
            <wp:positionH relativeFrom="column">
              <wp:posOffset>3546475</wp:posOffset>
            </wp:positionH>
            <wp:positionV relativeFrom="paragraph">
              <wp:posOffset>637540</wp:posOffset>
            </wp:positionV>
            <wp:extent cx="852170" cy="852170"/>
            <wp:effectExtent l="0" t="0" r="5080" b="5080"/>
            <wp:wrapTight wrapText="bothSides">
              <wp:wrapPolygon edited="0">
                <wp:start x="0" y="1931"/>
                <wp:lineTo x="0" y="19797"/>
                <wp:lineTo x="6760" y="21246"/>
                <wp:lineTo x="14486" y="21246"/>
                <wp:lineTo x="21246" y="19797"/>
                <wp:lineTo x="21246" y="1931"/>
                <wp:lineTo x="0" y="1931"/>
              </wp:wrapPolygon>
            </wp:wrapTight>
            <wp:docPr id="61" name="Picture 61" descr="C:\Users\shaheen\AppData\Local\Microsoft\Windows\INetCache\Content.Word\Barcode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heen\AppData\Local\Microsoft\Windows\INetCache\Content.Word\BarcodeIm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B53">
        <w:rPr>
          <w:rFonts w:cstheme="minorHAnsi"/>
          <w:noProof/>
        </w:rPr>
        <w:pict>
          <v:shape id="_x0000_i1025" type="#_x0000_t75" style="width:215.45pt;height:115.65pt">
            <v:imagedata r:id="rId18" o:title="Screenshot (47)"/>
          </v:shape>
        </w:pict>
      </w:r>
      <w:r w:rsidR="00112A3E" w:rsidRPr="002C5FD3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 xml:space="preserve">      </w:t>
      </w:r>
    </w:p>
    <w:p w:rsidR="00E836C7" w:rsidRPr="00481F33" w:rsidRDefault="00112A3E" w:rsidP="00481F33">
      <w:pPr>
        <w:ind w:firstLine="720"/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</w:pP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After each </w:t>
      </w: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  <w:lang w:val="en-IN"/>
        </w:rPr>
        <w:t>PCB is cleaned</w:t>
      </w: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, The PCB is scanned to show that the particular PCB has completed cleaning</w:t>
      </w:r>
      <w:r w:rsidR="00570E45"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.</w:t>
      </w:r>
    </w:p>
    <w:p w:rsidR="00112A3E" w:rsidRPr="00CE4997" w:rsidRDefault="00012247" w:rsidP="00112A3E">
      <w:pPr>
        <w:rPr>
          <w:rFonts w:cstheme="minorHAnsi"/>
          <w:b/>
          <w:bCs/>
          <w:color w:val="000000"/>
          <w:sz w:val="32"/>
          <w:szCs w:val="21"/>
          <w:bdr w:val="none" w:sz="0" w:space="0" w:color="auto" w:frame="1"/>
        </w:rPr>
      </w:pPr>
      <w:r w:rsidRPr="00CE4997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9C2176" wp14:editId="56BC9CC8">
                <wp:simplePos x="0" y="0"/>
                <wp:positionH relativeFrom="column">
                  <wp:posOffset>3340100</wp:posOffset>
                </wp:positionH>
                <wp:positionV relativeFrom="paragraph">
                  <wp:posOffset>367665</wp:posOffset>
                </wp:positionV>
                <wp:extent cx="1828800" cy="18288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2A3E" w:rsidRPr="006D100B" w:rsidRDefault="00112A3E" w:rsidP="00112A3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vice </w:t>
                            </w:r>
                            <w:r w:rsidR="00E836C7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C2176" id="Text Box 63" o:spid="_x0000_s1034" type="#_x0000_t202" style="position:absolute;margin-left:263pt;margin-top:28.95pt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" filled="f" stroked="f">
                <v:textbox style="mso-fit-shape-to-text:t">
                  <w:txbxContent>
                    <w:p w:rsidR="00112A3E" w:rsidRPr="006D100B" w:rsidRDefault="00112A3E" w:rsidP="00112A3E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vice </w:t>
                      </w:r>
                      <w:r w:rsidR="00E836C7"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12A3E" w:rsidRPr="00CE4997"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  <w:t xml:space="preserve">Stage </w:t>
      </w:r>
      <w:r w:rsidR="00E836C7"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  <w:t>9</w:t>
      </w:r>
      <w:r w:rsidR="00112A3E" w:rsidRPr="00CE4997"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  <w:t>:</w:t>
      </w:r>
      <w:r w:rsidR="00530D9B" w:rsidRPr="00CE4997"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  <w:t xml:space="preserve"> PCB</w:t>
      </w:r>
      <w:r w:rsidR="00112A3E" w:rsidRPr="00CE4997"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  <w:t xml:space="preserve"> </w:t>
      </w:r>
      <w:r w:rsidR="00112A3E" w:rsidRPr="00CE4997"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  <w:lang w:val="en-IN"/>
        </w:rPr>
        <w:t>Functional Test</w:t>
      </w:r>
    </w:p>
    <w:p w:rsidR="00112A3E" w:rsidRPr="002C5FD3" w:rsidRDefault="00012247" w:rsidP="00112A3E">
      <w:pP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  <w:r w:rsidRPr="002C5FD3">
        <w:rPr>
          <w:rFonts w:eastAsia="Times New Roman" w:cstheme="minorHAnsi"/>
          <w:b/>
          <w:bCs/>
          <w:noProof/>
          <w:color w:val="000000"/>
          <w:sz w:val="36"/>
          <w:szCs w:val="21"/>
        </w:rPr>
        <w:drawing>
          <wp:anchor distT="0" distB="0" distL="114300" distR="114300" simplePos="0" relativeHeight="251694080" behindDoc="1" locked="0" layoutInCell="1" allowOverlap="1" wp14:anchorId="1CD79A99" wp14:editId="16528F50">
            <wp:simplePos x="0" y="0"/>
            <wp:positionH relativeFrom="column">
              <wp:posOffset>3559175</wp:posOffset>
            </wp:positionH>
            <wp:positionV relativeFrom="paragraph">
              <wp:posOffset>369570</wp:posOffset>
            </wp:positionV>
            <wp:extent cx="852170" cy="852170"/>
            <wp:effectExtent l="0" t="0" r="5080" b="5080"/>
            <wp:wrapTight wrapText="bothSides">
              <wp:wrapPolygon edited="0">
                <wp:start x="0" y="1931"/>
                <wp:lineTo x="0" y="19797"/>
                <wp:lineTo x="6760" y="21246"/>
                <wp:lineTo x="14486" y="21246"/>
                <wp:lineTo x="21246" y="19797"/>
                <wp:lineTo x="21246" y="1931"/>
                <wp:lineTo x="0" y="1931"/>
              </wp:wrapPolygon>
            </wp:wrapTight>
            <wp:docPr id="64" name="Picture 64" descr="C:\Users\shaheen\AppData\Local\Microsoft\Windows\INetCache\Content.Word\Barcode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heen\AppData\Local\Microsoft\Windows\INetCache\Content.Word\BarcodeIm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B53">
        <w:rPr>
          <w:rFonts w:cstheme="minorHAnsi"/>
          <w:noProof/>
        </w:rPr>
        <w:pict>
          <v:shape id="_x0000_i1026" type="#_x0000_t75" style="width:215.45pt;height:114.55pt">
            <v:imagedata r:id="rId19" o:title="Screenshot (48)"/>
          </v:shape>
        </w:pict>
      </w:r>
      <w:r w:rsidR="00112A3E" w:rsidRPr="002C5FD3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 xml:space="preserve">      </w:t>
      </w:r>
    </w:p>
    <w:p w:rsidR="00112A3E" w:rsidRPr="00CE4997" w:rsidRDefault="00112A3E" w:rsidP="00112A3E">
      <w:pPr>
        <w:ind w:firstLine="720"/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</w:pP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lastRenderedPageBreak/>
        <w:t xml:space="preserve">After each </w:t>
      </w: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  <w:lang w:val="en-IN"/>
        </w:rPr>
        <w:t>PCB is Tested</w:t>
      </w: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, The PCB is scanned to show that the particular PCB has been tested functionally</w:t>
      </w:r>
      <w:r w:rsidR="00570E45"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.</w:t>
      </w:r>
    </w:p>
    <w:p w:rsidR="00112A3E" w:rsidRPr="00CE4997" w:rsidRDefault="00012247" w:rsidP="00112A3E">
      <w:pPr>
        <w:rPr>
          <w:rFonts w:cstheme="minorHAnsi"/>
          <w:b/>
          <w:bCs/>
          <w:color w:val="000000"/>
          <w:sz w:val="32"/>
          <w:szCs w:val="21"/>
          <w:bdr w:val="none" w:sz="0" w:space="0" w:color="auto" w:frame="1"/>
        </w:rPr>
      </w:pPr>
      <w:r w:rsidRPr="00CE4997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28EFD9" wp14:editId="1B8649E0">
                <wp:simplePos x="0" y="0"/>
                <wp:positionH relativeFrom="column">
                  <wp:posOffset>3337560</wp:posOffset>
                </wp:positionH>
                <wp:positionV relativeFrom="paragraph">
                  <wp:posOffset>347980</wp:posOffset>
                </wp:positionV>
                <wp:extent cx="1828800" cy="18288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2A3E" w:rsidRPr="006D100B" w:rsidRDefault="00112A3E" w:rsidP="00112A3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vice </w:t>
                            </w:r>
                            <w:r w:rsidR="00E836C7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8EFD9" id="Text Box 66" o:spid="_x0000_s1035" type="#_x0000_t202" style="position:absolute;margin-left:262.8pt;margin-top:27.4pt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" filled="f" stroked="f">
                <v:textbox style="mso-fit-shape-to-text:t">
                  <w:txbxContent>
                    <w:p w:rsidR="00112A3E" w:rsidRPr="006D100B" w:rsidRDefault="00112A3E" w:rsidP="00112A3E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vice </w:t>
                      </w:r>
                      <w:r w:rsidR="00E836C7"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12A3E" w:rsidRPr="00CE4997"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  <w:t xml:space="preserve">Stage </w:t>
      </w:r>
      <w:r w:rsidR="00E836C7"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  <w:t>10</w:t>
      </w:r>
      <w:r w:rsidR="00112A3E" w:rsidRPr="00CE4997"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  <w:t xml:space="preserve">: </w:t>
      </w:r>
      <w:r w:rsidR="00112A3E" w:rsidRPr="00CE4997"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  <w:lang w:val="en-IN"/>
        </w:rPr>
        <w:t>Wire Harness assembly</w:t>
      </w:r>
    </w:p>
    <w:p w:rsidR="00112A3E" w:rsidRPr="002C5FD3" w:rsidRDefault="00012247" w:rsidP="00112A3E">
      <w:pP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  <w:r w:rsidRPr="002C5FD3">
        <w:rPr>
          <w:rFonts w:eastAsia="Times New Roman" w:cstheme="minorHAnsi"/>
          <w:b/>
          <w:bCs/>
          <w:noProof/>
          <w:color w:val="000000"/>
          <w:sz w:val="36"/>
          <w:szCs w:val="21"/>
        </w:rPr>
        <w:drawing>
          <wp:anchor distT="0" distB="0" distL="114300" distR="114300" simplePos="0" relativeHeight="251697152" behindDoc="1" locked="0" layoutInCell="1" allowOverlap="1" wp14:anchorId="3D34993C" wp14:editId="25E76CB6">
            <wp:simplePos x="0" y="0"/>
            <wp:positionH relativeFrom="column">
              <wp:posOffset>3596640</wp:posOffset>
            </wp:positionH>
            <wp:positionV relativeFrom="paragraph">
              <wp:posOffset>401320</wp:posOffset>
            </wp:positionV>
            <wp:extent cx="852170" cy="852170"/>
            <wp:effectExtent l="0" t="0" r="5080" b="5080"/>
            <wp:wrapTight wrapText="bothSides">
              <wp:wrapPolygon edited="0">
                <wp:start x="0" y="1931"/>
                <wp:lineTo x="0" y="19797"/>
                <wp:lineTo x="6760" y="21246"/>
                <wp:lineTo x="14486" y="21246"/>
                <wp:lineTo x="21246" y="19797"/>
                <wp:lineTo x="21246" y="1931"/>
                <wp:lineTo x="0" y="1931"/>
              </wp:wrapPolygon>
            </wp:wrapTight>
            <wp:docPr id="68" name="Picture 68" descr="C:\Users\shaheen\AppData\Local\Microsoft\Windows\INetCache\Content.Word\Barcode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heen\AppData\Local\Microsoft\Windows\INetCache\Content.Word\BarcodeIm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B53">
        <w:rPr>
          <w:rFonts w:cstheme="minorHAnsi"/>
          <w:noProof/>
        </w:rPr>
        <w:pict>
          <v:shape id="_x0000_i1027" type="#_x0000_t75" style="width:215.45pt;height:102pt">
            <v:imagedata r:id="rId20" o:title="Screenshot (59)"/>
          </v:shape>
        </w:pict>
      </w:r>
      <w:r w:rsidR="00112A3E" w:rsidRPr="002C5FD3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 xml:space="preserve">      </w:t>
      </w:r>
    </w:p>
    <w:p w:rsidR="00E836C7" w:rsidRPr="00481F33" w:rsidRDefault="00112A3E" w:rsidP="00481F33">
      <w:pPr>
        <w:ind w:firstLine="720"/>
        <w:rPr>
          <w:rFonts w:eastAsia="Times New Roman" w:cstheme="minorHAnsi"/>
          <w:b/>
          <w:bCs/>
          <w:color w:val="000000"/>
          <w:sz w:val="40"/>
          <w:szCs w:val="21"/>
          <w:bdr w:val="none" w:sz="0" w:space="0" w:color="auto" w:frame="1"/>
        </w:rPr>
      </w:pP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After each </w:t>
      </w:r>
      <w:r w:rsidR="00570E45"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  <w:lang w:val="en-IN"/>
        </w:rPr>
        <w:t>Wire Harness assembly</w:t>
      </w: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, </w:t>
      </w:r>
      <w:r w:rsidR="00570E45"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the</w:t>
      </w: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 </w:t>
      </w:r>
      <w:r w:rsidR="00570E45"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product is scanned.</w:t>
      </w:r>
    </w:p>
    <w:p w:rsidR="00012247" w:rsidRPr="00CE4997" w:rsidRDefault="004047DC" w:rsidP="00012247">
      <w:pPr>
        <w:rPr>
          <w:rFonts w:cstheme="minorHAnsi"/>
          <w:b/>
          <w:bCs/>
          <w:color w:val="000000"/>
          <w:sz w:val="32"/>
          <w:szCs w:val="21"/>
          <w:bdr w:val="none" w:sz="0" w:space="0" w:color="auto" w:frame="1"/>
        </w:rPr>
      </w:pPr>
      <w:r w:rsidRPr="002C5FD3">
        <w:rPr>
          <w:rFonts w:cstheme="minorHAnsi"/>
          <w:noProof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372110</wp:posOffset>
            </wp:positionV>
            <wp:extent cx="2743200" cy="1544955"/>
            <wp:effectExtent l="0" t="0" r="0" b="0"/>
            <wp:wrapSquare wrapText="bothSides"/>
            <wp:docPr id="72" name="Picture 72" descr="C:\Users\shaheen\AppData\Local\Microsoft\Windows\INetCache\Content.Word\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shaheen\AppData\Local\Microsoft\Windows\INetCache\Content.Word\Screenshot (62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997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DBBB216" wp14:editId="24ABEBB5">
                <wp:simplePos x="0" y="0"/>
                <wp:positionH relativeFrom="column">
                  <wp:posOffset>3340100</wp:posOffset>
                </wp:positionH>
                <wp:positionV relativeFrom="paragraph">
                  <wp:posOffset>367665</wp:posOffset>
                </wp:positionV>
                <wp:extent cx="1536700" cy="482600"/>
                <wp:effectExtent l="0" t="0" r="0" b="0"/>
                <wp:wrapTight wrapText="bothSides">
                  <wp:wrapPolygon edited="0">
                    <wp:start x="536" y="0"/>
                    <wp:lineTo x="536" y="20463"/>
                    <wp:lineTo x="20618" y="20463"/>
                    <wp:lineTo x="20618" y="0"/>
                    <wp:lineTo x="536" y="0"/>
                  </wp:wrapPolygon>
                </wp:wrapTight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2247" w:rsidRPr="006D100B" w:rsidRDefault="00012247" w:rsidP="0001224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vice </w:t>
                            </w:r>
                            <w:r w:rsidR="00EE1FA8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BB216" id="Text Box 69" o:spid="_x0000_s1036" type="#_x0000_t202" style="position:absolute;margin-left:263pt;margin-top:28.95pt;width:121pt;height:38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" filled="f" stroked="f">
                <v:textbox>
                  <w:txbxContent>
                    <w:p w:rsidR="00012247" w:rsidRPr="006D100B" w:rsidRDefault="00012247" w:rsidP="00012247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vice </w:t>
                      </w:r>
                      <w:r w:rsidR="00EE1FA8"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836C7"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  <w:t>Stage 11:</w:t>
      </w:r>
      <w:r w:rsidR="00012247" w:rsidRPr="00CE4997"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  <w:t xml:space="preserve"> </w:t>
      </w:r>
      <w:r w:rsidR="00012247" w:rsidRPr="00CE4997"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  <w:lang w:val="en-IN"/>
        </w:rPr>
        <w:t>Box assembly</w:t>
      </w:r>
    </w:p>
    <w:p w:rsidR="00012247" w:rsidRPr="002C5FD3" w:rsidRDefault="00012247" w:rsidP="00012247">
      <w:pP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  <w:r w:rsidRPr="002C5FD3">
        <w:rPr>
          <w:rFonts w:eastAsia="Times New Roman" w:cstheme="minorHAnsi"/>
          <w:b/>
          <w:bCs/>
          <w:noProof/>
          <w:color w:val="000000"/>
          <w:sz w:val="36"/>
          <w:szCs w:val="21"/>
        </w:rPr>
        <w:drawing>
          <wp:anchor distT="0" distB="0" distL="114300" distR="114300" simplePos="0" relativeHeight="251700224" behindDoc="1" locked="0" layoutInCell="1" allowOverlap="1" wp14:anchorId="727E4004" wp14:editId="706ABB4F">
            <wp:simplePos x="0" y="0"/>
            <wp:positionH relativeFrom="column">
              <wp:posOffset>3560445</wp:posOffset>
            </wp:positionH>
            <wp:positionV relativeFrom="paragraph">
              <wp:posOffset>513080</wp:posOffset>
            </wp:positionV>
            <wp:extent cx="852170" cy="852170"/>
            <wp:effectExtent l="0" t="0" r="5080" b="5080"/>
            <wp:wrapTight wrapText="bothSides">
              <wp:wrapPolygon edited="0">
                <wp:start x="0" y="1931"/>
                <wp:lineTo x="0" y="19797"/>
                <wp:lineTo x="6760" y="21246"/>
                <wp:lineTo x="14486" y="21246"/>
                <wp:lineTo x="21246" y="19797"/>
                <wp:lineTo x="21246" y="1931"/>
                <wp:lineTo x="0" y="1931"/>
              </wp:wrapPolygon>
            </wp:wrapTight>
            <wp:docPr id="70" name="Picture 70" descr="C:\Users\shaheen\AppData\Local\Microsoft\Windows\INetCache\Content.Word\Barcode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heen\AppData\Local\Microsoft\Windows\INetCache\Content.Word\BarcodeIm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FD3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 xml:space="preserve">      </w:t>
      </w:r>
    </w:p>
    <w:p w:rsidR="004047DC" w:rsidRDefault="004047DC" w:rsidP="00012247">
      <w:pPr>
        <w:ind w:firstLine="720"/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</w:pPr>
    </w:p>
    <w:p w:rsidR="004047DC" w:rsidRDefault="004047DC" w:rsidP="00012247">
      <w:pPr>
        <w:ind w:firstLine="720"/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</w:pPr>
    </w:p>
    <w:p w:rsidR="004047DC" w:rsidRDefault="004047DC" w:rsidP="00012247">
      <w:pPr>
        <w:ind w:firstLine="720"/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</w:pPr>
    </w:p>
    <w:p w:rsidR="004047DC" w:rsidRDefault="004047DC" w:rsidP="00012247">
      <w:pPr>
        <w:ind w:firstLine="720"/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</w:pPr>
    </w:p>
    <w:p w:rsidR="00012247" w:rsidRPr="00CE4997" w:rsidRDefault="00012247" w:rsidP="00012247">
      <w:pPr>
        <w:ind w:firstLine="720"/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</w:pP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After each </w:t>
      </w: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  <w:lang w:val="en-IN"/>
        </w:rPr>
        <w:t xml:space="preserve">PCB is </w:t>
      </w:r>
      <w:r w:rsidR="00570E45"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  <w:lang w:val="en-IN"/>
        </w:rPr>
        <w:t>boxed-in</w:t>
      </w: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, The PCB is scanned to show that the particular PCB has been </w:t>
      </w:r>
      <w:r w:rsidR="00570E45"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boxed-in.</w:t>
      </w:r>
    </w:p>
    <w:p w:rsidR="00012247" w:rsidRPr="00CE4997" w:rsidRDefault="00046E2F" w:rsidP="00012247">
      <w:pPr>
        <w:rPr>
          <w:rFonts w:cstheme="minorHAnsi"/>
          <w:b/>
          <w:bCs/>
          <w:color w:val="000000"/>
          <w:sz w:val="32"/>
          <w:szCs w:val="21"/>
          <w:bdr w:val="none" w:sz="0" w:space="0" w:color="auto" w:frame="1"/>
        </w:rPr>
      </w:pPr>
      <w:r w:rsidRPr="002C5FD3">
        <w:rPr>
          <w:rFonts w:eastAsia="Times New Roman" w:cstheme="minorHAnsi"/>
          <w:b/>
          <w:bCs/>
          <w:noProof/>
          <w:color w:val="000000"/>
          <w:sz w:val="36"/>
          <w:szCs w:val="21"/>
        </w:rPr>
        <w:drawing>
          <wp:anchor distT="0" distB="0" distL="114300" distR="114300" simplePos="0" relativeHeight="251709440" behindDoc="1" locked="0" layoutInCell="1" allowOverlap="1" wp14:anchorId="0991E922" wp14:editId="3DA96A02">
            <wp:simplePos x="0" y="0"/>
            <wp:positionH relativeFrom="column">
              <wp:posOffset>63500</wp:posOffset>
            </wp:positionH>
            <wp:positionV relativeFrom="paragraph">
              <wp:posOffset>916940</wp:posOffset>
            </wp:positionV>
            <wp:extent cx="852170" cy="852170"/>
            <wp:effectExtent l="0" t="0" r="5080" b="5080"/>
            <wp:wrapTight wrapText="bothSides">
              <wp:wrapPolygon edited="0">
                <wp:start x="0" y="1931"/>
                <wp:lineTo x="0" y="19797"/>
                <wp:lineTo x="6760" y="21246"/>
                <wp:lineTo x="14486" y="21246"/>
                <wp:lineTo x="21246" y="19797"/>
                <wp:lineTo x="21246" y="1931"/>
                <wp:lineTo x="0" y="1931"/>
              </wp:wrapPolygon>
            </wp:wrapTight>
            <wp:docPr id="77" name="Picture 77" descr="C:\Users\shaheen\AppData\Local\Microsoft\Windows\INetCache\Content.Word\Barcode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heen\AppData\Local\Microsoft\Windows\INetCache\Content.Word\BarcodeIm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997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68D44C6" wp14:editId="64942982">
                <wp:simplePos x="0" y="0"/>
                <wp:positionH relativeFrom="column">
                  <wp:posOffset>4378960</wp:posOffset>
                </wp:positionH>
                <wp:positionV relativeFrom="paragraph">
                  <wp:posOffset>408940</wp:posOffset>
                </wp:positionV>
                <wp:extent cx="1511300" cy="444500"/>
                <wp:effectExtent l="0" t="0" r="0" b="0"/>
                <wp:wrapTight wrapText="bothSides">
                  <wp:wrapPolygon edited="0">
                    <wp:start x="545" y="0"/>
                    <wp:lineTo x="545" y="20366"/>
                    <wp:lineTo x="20692" y="20366"/>
                    <wp:lineTo x="20692" y="0"/>
                    <wp:lineTo x="545" y="0"/>
                  </wp:wrapPolygon>
                </wp:wrapTight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2247" w:rsidRPr="006D100B" w:rsidRDefault="00012247" w:rsidP="0001224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vice </w:t>
                            </w:r>
                            <w:r w:rsidR="00EE1FA8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D44C6" id="Text Box 73" o:spid="_x0000_s1037" type="#_x0000_t202" style="position:absolute;margin-left:344.8pt;margin-top:32.2pt;width:119pt;height:3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" filled="f" stroked="f">
                <v:textbox>
                  <w:txbxContent>
                    <w:p w:rsidR="00012247" w:rsidRPr="006D100B" w:rsidRDefault="00012247" w:rsidP="00012247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vice </w:t>
                      </w:r>
                      <w:r w:rsidR="00EE1FA8"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2247" w:rsidRPr="00CE4997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E9336A2" wp14:editId="10A395A2">
                <wp:simplePos x="0" y="0"/>
                <wp:positionH relativeFrom="column">
                  <wp:posOffset>-241300</wp:posOffset>
                </wp:positionH>
                <wp:positionV relativeFrom="paragraph">
                  <wp:posOffset>406400</wp:posOffset>
                </wp:positionV>
                <wp:extent cx="1511300" cy="444500"/>
                <wp:effectExtent l="0" t="0" r="0" b="0"/>
                <wp:wrapTight wrapText="bothSides">
                  <wp:wrapPolygon edited="0">
                    <wp:start x="545" y="0"/>
                    <wp:lineTo x="545" y="20366"/>
                    <wp:lineTo x="20692" y="20366"/>
                    <wp:lineTo x="20692" y="0"/>
                    <wp:lineTo x="545" y="0"/>
                  </wp:wrapPolygon>
                </wp:wrapTight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2247" w:rsidRPr="006D100B" w:rsidRDefault="00012247" w:rsidP="0001224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vice </w:t>
                            </w:r>
                            <w:r w:rsidR="00EE1FA8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36A2" id="Text Box 76" o:spid="_x0000_s1038" type="#_x0000_t202" style="position:absolute;margin-left:-19pt;margin-top:32pt;width:119pt;height:3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" filled="f" stroked="f">
                <v:textbox>
                  <w:txbxContent>
                    <w:p w:rsidR="00012247" w:rsidRPr="006D100B" w:rsidRDefault="00012247" w:rsidP="00012247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vice </w:t>
                      </w:r>
                      <w:r w:rsidR="00EE1FA8"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53C0">
        <w:rPr>
          <w:rFonts w:cstheme="minorHAnsi"/>
          <w:noProof/>
          <w:sz w:val="20"/>
        </w:rPr>
        <w:pict>
          <v:shape id="_x0000_s1038" type="#_x0000_t75" style="position:absolute;margin-left:113pt;margin-top:31.2pt;width:3in;height:117.7pt;z-index:-251611136;mso-position-horizontal-relative:text;mso-position-vertical-relative:text;mso-width-relative:page;mso-height-relative:page" wrapcoords="-97 0 -97 21421 21600 21421 21600 0 -97 0">
            <v:imagedata r:id="rId22" o:title="Screenshot (63)"/>
            <w10:wrap type="tight"/>
          </v:shape>
        </w:pict>
      </w:r>
      <w:r w:rsidR="00012247" w:rsidRPr="00CE4997"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  <w:t>Stage 1</w:t>
      </w:r>
      <w:r w:rsidR="00E836C7"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  <w:t>2</w:t>
      </w:r>
      <w:r w:rsidR="00012247" w:rsidRPr="00CE4997"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  <w:t xml:space="preserve">: </w:t>
      </w:r>
      <w:r w:rsidR="00012247" w:rsidRPr="00CE4997"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  <w:lang w:val="en-IN"/>
        </w:rPr>
        <w:t>Burn-in</w:t>
      </w:r>
    </w:p>
    <w:p w:rsidR="00012247" w:rsidRPr="002C5FD3" w:rsidRDefault="00046E2F" w:rsidP="00012247">
      <w:pP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  <w:r w:rsidRPr="002C5FD3">
        <w:rPr>
          <w:rFonts w:eastAsia="Times New Roman" w:cstheme="minorHAnsi"/>
          <w:b/>
          <w:bCs/>
          <w:noProof/>
          <w:color w:val="000000"/>
          <w:sz w:val="36"/>
          <w:szCs w:val="21"/>
        </w:rPr>
        <w:drawing>
          <wp:anchor distT="0" distB="0" distL="114300" distR="114300" simplePos="0" relativeHeight="251703296" behindDoc="1" locked="0" layoutInCell="1" allowOverlap="1" wp14:anchorId="1016B114" wp14:editId="519404E9">
            <wp:simplePos x="0" y="0"/>
            <wp:positionH relativeFrom="column">
              <wp:posOffset>4580255</wp:posOffset>
            </wp:positionH>
            <wp:positionV relativeFrom="paragraph">
              <wp:posOffset>473075</wp:posOffset>
            </wp:positionV>
            <wp:extent cx="852170" cy="852170"/>
            <wp:effectExtent l="0" t="0" r="5080" b="5080"/>
            <wp:wrapTight wrapText="bothSides">
              <wp:wrapPolygon edited="0">
                <wp:start x="0" y="1931"/>
                <wp:lineTo x="0" y="19797"/>
                <wp:lineTo x="6760" y="21246"/>
                <wp:lineTo x="14486" y="21246"/>
                <wp:lineTo x="21246" y="19797"/>
                <wp:lineTo x="21246" y="1931"/>
                <wp:lineTo x="0" y="1931"/>
              </wp:wrapPolygon>
            </wp:wrapTight>
            <wp:docPr id="74" name="Picture 74" descr="C:\Users\shaheen\AppData\Local\Microsoft\Windows\INetCache\Content.Word\Barcode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heen\AppData\Local\Microsoft\Windows\INetCache\Content.Word\BarcodeIm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247" w:rsidRPr="002C5FD3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 xml:space="preserve">      </w:t>
      </w:r>
    </w:p>
    <w:p w:rsidR="00012247" w:rsidRPr="002C5FD3" w:rsidRDefault="00012247" w:rsidP="00046E2F">
      <w:pPr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</w:pPr>
    </w:p>
    <w:p w:rsidR="00046E2F" w:rsidRDefault="00046E2F" w:rsidP="00D0482A">
      <w:pPr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</w:pPr>
    </w:p>
    <w:p w:rsidR="005014DD" w:rsidRPr="00E836C7" w:rsidRDefault="00D0482A" w:rsidP="00D0482A">
      <w:pPr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</w:pP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Before and after The PCB is tested by burn-in, the product is scanned</w:t>
      </w:r>
      <w:r w:rsidR="00570E45"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.</w:t>
      </w:r>
    </w:p>
    <w:p w:rsidR="00F04095" w:rsidRDefault="00F04095" w:rsidP="00D0482A">
      <w:pP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</w:p>
    <w:p w:rsidR="00D0482A" w:rsidRPr="002C5FD3" w:rsidRDefault="00D0482A" w:rsidP="00D0482A">
      <w:pPr>
        <w:rPr>
          <w:rFonts w:cstheme="minorHAnsi"/>
          <w:b/>
          <w:bCs/>
          <w:color w:val="000000"/>
          <w:sz w:val="36"/>
          <w:szCs w:val="21"/>
          <w:bdr w:val="none" w:sz="0" w:space="0" w:color="auto" w:frame="1"/>
        </w:rPr>
      </w:pPr>
      <w:r w:rsidRPr="002C5FD3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lastRenderedPageBreak/>
        <w:t>Stage 1</w:t>
      </w:r>
      <w:r w:rsidR="00E836C7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>3</w:t>
      </w:r>
      <w:r w:rsidRPr="002C5FD3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 xml:space="preserve">: </w:t>
      </w:r>
      <w:r w:rsidRPr="002C5FD3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  <w:lang w:val="en-IN"/>
        </w:rPr>
        <w:t>Sticker assembly</w:t>
      </w:r>
    </w:p>
    <w:p w:rsidR="00D0482A" w:rsidRPr="002C5FD3" w:rsidRDefault="00D0482A" w:rsidP="00D0482A">
      <w:pP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  <w:r w:rsidRPr="002C5FD3">
        <w:rPr>
          <w:rFonts w:eastAsia="Times New Roman" w:cstheme="minorHAnsi"/>
          <w:b/>
          <w:bCs/>
          <w:noProof/>
          <w:color w:val="000000"/>
          <w:sz w:val="36"/>
          <w:szCs w:val="21"/>
        </w:rPr>
        <w:drawing>
          <wp:anchor distT="0" distB="0" distL="114300" distR="114300" simplePos="0" relativeHeight="251712512" behindDoc="1" locked="0" layoutInCell="1" allowOverlap="1" wp14:anchorId="211C7B37" wp14:editId="5CAFA52D">
            <wp:simplePos x="0" y="0"/>
            <wp:positionH relativeFrom="column">
              <wp:posOffset>3660775</wp:posOffset>
            </wp:positionH>
            <wp:positionV relativeFrom="paragraph">
              <wp:posOffset>481330</wp:posOffset>
            </wp:positionV>
            <wp:extent cx="852170" cy="852170"/>
            <wp:effectExtent l="0" t="0" r="5080" b="5080"/>
            <wp:wrapTight wrapText="bothSides">
              <wp:wrapPolygon edited="0">
                <wp:start x="0" y="1931"/>
                <wp:lineTo x="0" y="19797"/>
                <wp:lineTo x="6760" y="21246"/>
                <wp:lineTo x="14486" y="21246"/>
                <wp:lineTo x="21246" y="19797"/>
                <wp:lineTo x="21246" y="1931"/>
                <wp:lineTo x="0" y="1931"/>
              </wp:wrapPolygon>
            </wp:wrapTight>
            <wp:docPr id="79" name="Picture 79" descr="C:\Users\shaheen\AppData\Local\Microsoft\Windows\INetCache\Content.Word\Barcode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heen\AppData\Local\Microsoft\Windows\INetCache\Content.Word\BarcodeIm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FD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8396556" wp14:editId="0CF1537C">
                <wp:simplePos x="0" y="0"/>
                <wp:positionH relativeFrom="column">
                  <wp:posOffset>3365500</wp:posOffset>
                </wp:positionH>
                <wp:positionV relativeFrom="paragraph">
                  <wp:posOffset>0</wp:posOffset>
                </wp:positionV>
                <wp:extent cx="1854200" cy="482600"/>
                <wp:effectExtent l="0" t="0" r="0" b="0"/>
                <wp:wrapTight wrapText="bothSides">
                  <wp:wrapPolygon edited="0">
                    <wp:start x="444" y="0"/>
                    <wp:lineTo x="444" y="20463"/>
                    <wp:lineTo x="20860" y="20463"/>
                    <wp:lineTo x="20860" y="0"/>
                    <wp:lineTo x="444" y="0"/>
                  </wp:wrapPolygon>
                </wp:wrapTight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82A" w:rsidRPr="006D100B" w:rsidRDefault="00D0482A" w:rsidP="00D0482A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ice</w:t>
                            </w:r>
                            <w:r w:rsidR="00EE1FA8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4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2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96556" id="Text Box 78" o:spid="_x0000_s1039" type="#_x0000_t202" style="position:absolute;margin-left:265pt;margin-top:0;width:146pt;height:3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" filled="f" stroked="f">
                <v:textbox>
                  <w:txbxContent>
                    <w:p w:rsidR="00D0482A" w:rsidRPr="006D100B" w:rsidRDefault="00D0482A" w:rsidP="00D0482A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ice</w:t>
                      </w:r>
                      <w:r w:rsidR="00EE1FA8"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4</w:t>
                      </w:r>
                      <w:r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2121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C5FD3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 xml:space="preserve">      </w:t>
      </w:r>
      <w:r w:rsidR="00D53B53">
        <w:rPr>
          <w:rFonts w:cstheme="minorHAnsi"/>
          <w:noProof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shape id="_x0000_i1028" type="#_x0000_t75" style="width:216.55pt;height:120.55pt">
            <v:imagedata r:id="rId23" o:title="Screenshot (64)"/>
          </v:shape>
        </w:pict>
      </w:r>
    </w:p>
    <w:p w:rsidR="00046E2F" w:rsidRPr="00E836C7" w:rsidRDefault="00D0482A" w:rsidP="00E836C7">
      <w:pPr>
        <w:ind w:firstLine="720"/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</w:pP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After Sticker is attached to the adapter, </w:t>
      </w:r>
      <w:r w:rsidR="00EE1FA8"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the</w:t>
      </w:r>
      <w:r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 xml:space="preserve"> </w:t>
      </w:r>
      <w:r w:rsidR="00EE1FA8" w:rsidRPr="00CE4997">
        <w:rPr>
          <w:rFonts w:eastAsia="Times New Roman" w:cstheme="minorHAnsi"/>
          <w:bCs/>
          <w:color w:val="000000"/>
          <w:sz w:val="28"/>
          <w:szCs w:val="21"/>
          <w:bdr w:val="none" w:sz="0" w:space="0" w:color="auto" w:frame="1"/>
        </w:rPr>
        <w:t>product is scanned to show that sticker is attached</w:t>
      </w:r>
    </w:p>
    <w:p w:rsidR="00570E45" w:rsidRPr="00E836C7" w:rsidRDefault="00E836C7" w:rsidP="00EE1FA8">
      <w:pPr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  <w:lang w:val="en-IN"/>
        </w:rPr>
      </w:pPr>
      <w:r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  <w:t>Stage 14</w:t>
      </w:r>
      <w:r w:rsidR="00EE1FA8" w:rsidRPr="00CE4997"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</w:rPr>
        <w:t xml:space="preserve">: </w:t>
      </w:r>
      <w:r>
        <w:rPr>
          <w:rFonts w:eastAsia="Times New Roman" w:cstheme="minorHAnsi"/>
          <w:b/>
          <w:bCs/>
          <w:color w:val="000000"/>
          <w:sz w:val="32"/>
          <w:szCs w:val="21"/>
          <w:bdr w:val="none" w:sz="0" w:space="0" w:color="auto" w:frame="1"/>
          <w:lang w:val="en-IN"/>
        </w:rPr>
        <w:t>Packing</w:t>
      </w:r>
      <w:r w:rsidR="00046E2F" w:rsidRPr="00CE4997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F0613BD" wp14:editId="37302748">
                <wp:simplePos x="0" y="0"/>
                <wp:positionH relativeFrom="column">
                  <wp:posOffset>-714375</wp:posOffset>
                </wp:positionH>
                <wp:positionV relativeFrom="paragraph">
                  <wp:posOffset>379095</wp:posOffset>
                </wp:positionV>
                <wp:extent cx="1854200" cy="482600"/>
                <wp:effectExtent l="0" t="0" r="0" b="0"/>
                <wp:wrapTight wrapText="bothSides">
                  <wp:wrapPolygon edited="0">
                    <wp:start x="444" y="0"/>
                    <wp:lineTo x="444" y="20463"/>
                    <wp:lineTo x="20860" y="20463"/>
                    <wp:lineTo x="20860" y="0"/>
                    <wp:lineTo x="444" y="0"/>
                  </wp:wrapPolygon>
                </wp:wrapTight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1FA8" w:rsidRPr="006D100B" w:rsidRDefault="00EE1FA8" w:rsidP="00EE1FA8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ice 15 12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13BD" id="Text Box 81" o:spid="_x0000_s1040" type="#_x0000_t202" style="position:absolute;margin-left:-56.25pt;margin-top:29.85pt;width:146pt;height:38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" filled="f" stroked="f">
                <v:textbox>
                  <w:txbxContent>
                    <w:p w:rsidR="00EE1FA8" w:rsidRPr="006D100B" w:rsidRDefault="00EE1FA8" w:rsidP="00EE1FA8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ice 15 12121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E1FA8" w:rsidRPr="002C5FD3" w:rsidRDefault="00046E2F" w:rsidP="00EE1FA8">
      <w:pP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  <w:r w:rsidRPr="002C5FD3">
        <w:rPr>
          <w:rFonts w:cstheme="minorHAnsi"/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461645</wp:posOffset>
            </wp:positionV>
            <wp:extent cx="1042416" cy="1042416"/>
            <wp:effectExtent l="0" t="0" r="5715" b="0"/>
            <wp:wrapSquare wrapText="bothSides"/>
            <wp:docPr id="88" name="Picture 88" descr="C:\Users\shaheen\AppData\Local\Microsoft\Windows\INetCache\Content.Word\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shaheen\AppData\Local\Microsoft\Windows\INetCache\Content.Word\pc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416" cy="10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5FD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E88D31C" wp14:editId="6217D806">
                <wp:simplePos x="0" y="0"/>
                <wp:positionH relativeFrom="column">
                  <wp:posOffset>1217295</wp:posOffset>
                </wp:positionH>
                <wp:positionV relativeFrom="paragraph">
                  <wp:posOffset>116205</wp:posOffset>
                </wp:positionV>
                <wp:extent cx="1854200" cy="482600"/>
                <wp:effectExtent l="0" t="0" r="0" b="0"/>
                <wp:wrapTight wrapText="bothSides">
                  <wp:wrapPolygon edited="0">
                    <wp:start x="444" y="0"/>
                    <wp:lineTo x="444" y="20463"/>
                    <wp:lineTo x="20860" y="20463"/>
                    <wp:lineTo x="20860" y="0"/>
                    <wp:lineTo x="444" y="0"/>
                  </wp:wrapPolygon>
                </wp:wrapTight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1FA8" w:rsidRPr="006D100B" w:rsidRDefault="00EE1FA8" w:rsidP="00EE1FA8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ice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8D31C" id="Text Box 87" o:spid="_x0000_s1041" type="#_x0000_t202" style="position:absolute;margin-left:95.85pt;margin-top:9.15pt;width:146pt;height:38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" filled="f" stroked="f">
                <v:textbox>
                  <w:txbxContent>
                    <w:p w:rsidR="00EE1FA8" w:rsidRPr="006D100B" w:rsidRDefault="00EE1FA8" w:rsidP="00EE1FA8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ice 1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53C0">
        <w:rPr>
          <w:noProof/>
        </w:rPr>
        <w:pict>
          <v:shape id="_x0000_s1048" type="#_x0000_t75" style="position:absolute;margin-left:269.75pt;margin-top:7.5pt;width:3in;height:117pt;z-index:251725824;mso-position-horizontal-relative:text;mso-position-vertical-relative:text;mso-width-relative:page;mso-height-relative:page">
            <v:imagedata r:id="rId25" o:title="Screenshot (65)"/>
            <w10:wrap type="square"/>
          </v:shape>
        </w:pict>
      </w:r>
      <w:r w:rsidR="00EE1FA8" w:rsidRPr="002C5FD3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 xml:space="preserve">      </w:t>
      </w:r>
    </w:p>
    <w:p w:rsidR="00046E2F" w:rsidRDefault="00046E2F" w:rsidP="00570E45">
      <w:pPr>
        <w:ind w:firstLine="720"/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</w:pPr>
      <w:r w:rsidRPr="002C5FD3">
        <w:rPr>
          <w:rFonts w:eastAsia="Times New Roman" w:cstheme="minorHAnsi"/>
          <w:b/>
          <w:bCs/>
          <w:noProof/>
          <w:color w:val="000000"/>
          <w:sz w:val="36"/>
          <w:szCs w:val="21"/>
        </w:rPr>
        <w:drawing>
          <wp:anchor distT="0" distB="0" distL="114300" distR="114300" simplePos="0" relativeHeight="251715584" behindDoc="1" locked="0" layoutInCell="1" allowOverlap="1" wp14:anchorId="591F02FA" wp14:editId="15C20352">
            <wp:simplePos x="0" y="0"/>
            <wp:positionH relativeFrom="column">
              <wp:posOffset>1621155</wp:posOffset>
            </wp:positionH>
            <wp:positionV relativeFrom="paragraph">
              <wp:posOffset>292735</wp:posOffset>
            </wp:positionV>
            <wp:extent cx="852170" cy="852170"/>
            <wp:effectExtent l="0" t="0" r="5080" b="5080"/>
            <wp:wrapTight wrapText="bothSides">
              <wp:wrapPolygon edited="0">
                <wp:start x="0" y="1931"/>
                <wp:lineTo x="0" y="19797"/>
                <wp:lineTo x="6760" y="21246"/>
                <wp:lineTo x="14486" y="21246"/>
                <wp:lineTo x="21246" y="19797"/>
                <wp:lineTo x="21246" y="1931"/>
                <wp:lineTo x="0" y="1931"/>
              </wp:wrapPolygon>
            </wp:wrapTight>
            <wp:docPr id="82" name="Picture 82" descr="C:\Users\shaheen\AppData\Local\Microsoft\Windows\INetCache\Content.Word\Barcode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heen\AppData\Local\Microsoft\Windows\INetCache\Content.Word\BarcodeIm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E2F" w:rsidRDefault="00046E2F" w:rsidP="00046E2F">
      <w:pPr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</w:pPr>
    </w:p>
    <w:p w:rsidR="00046E2F" w:rsidRDefault="00046E2F" w:rsidP="00570E45">
      <w:pPr>
        <w:ind w:firstLine="720"/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</w:pPr>
    </w:p>
    <w:p w:rsidR="007F07F7" w:rsidRPr="002C5FD3" w:rsidRDefault="00570E45" w:rsidP="00F04095">
      <w:pPr>
        <w:ind w:firstLine="720"/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</w:pPr>
      <w:r w:rsidRPr="002C5FD3"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 xml:space="preserve">After Sticker Assembly, product is checked in a pc if it </w:t>
      </w:r>
      <w:r w:rsidR="00481F33"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>has completed all the processes</w:t>
      </w:r>
      <w:r w:rsidRPr="002C5FD3"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 xml:space="preserve">. </w:t>
      </w:r>
    </w:p>
    <w:p w:rsidR="004B4535" w:rsidRPr="00046E2F" w:rsidRDefault="00E836C7" w:rsidP="0083439F">
      <w:pP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 xml:space="preserve">3.3 </w:t>
      </w:r>
      <w:r w:rsidR="004B4535" w:rsidRPr="00046E2F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>Identification Marker</w:t>
      </w:r>
    </w:p>
    <w:p w:rsidR="00916281" w:rsidRPr="00E836C7" w:rsidRDefault="004B4535" w:rsidP="004047DC">
      <w:pPr>
        <w:pStyle w:val="ListParagraph"/>
        <w:numPr>
          <w:ilvl w:val="1"/>
          <w:numId w:val="10"/>
        </w:numPr>
        <w:rPr>
          <w:rFonts w:cstheme="minorHAnsi"/>
        </w:rPr>
      </w:pPr>
      <w:r w:rsidRPr="00E836C7"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>Each PCB will have a 4 digit Precursor in their</w:t>
      </w:r>
      <w:r w:rsidR="007F07F7"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 xml:space="preserve"> barcode to identify the</w:t>
      </w:r>
      <w:r w:rsidR="00481F33"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 xml:space="preserve"> product</w:t>
      </w:r>
      <w:r w:rsidR="007F07F7"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>.</w:t>
      </w:r>
    </w:p>
    <w:p w:rsidR="00F04095" w:rsidRDefault="00F04095" w:rsidP="007F6ABD">
      <w:pPr>
        <w:rPr>
          <w:rFonts w:eastAsia="Times New Roman" w:cstheme="minorHAnsi"/>
          <w:b/>
          <w:bCs/>
          <w:color w:val="000000"/>
          <w:sz w:val="56"/>
          <w:szCs w:val="21"/>
          <w:bdr w:val="none" w:sz="0" w:space="0" w:color="auto" w:frame="1"/>
        </w:rPr>
      </w:pPr>
    </w:p>
    <w:p w:rsidR="00F04095" w:rsidRDefault="00F04095" w:rsidP="007F6ABD">
      <w:pPr>
        <w:rPr>
          <w:rFonts w:eastAsia="Times New Roman" w:cstheme="minorHAnsi"/>
          <w:b/>
          <w:bCs/>
          <w:color w:val="000000"/>
          <w:sz w:val="56"/>
          <w:szCs w:val="21"/>
          <w:bdr w:val="none" w:sz="0" w:space="0" w:color="auto" w:frame="1"/>
        </w:rPr>
      </w:pPr>
    </w:p>
    <w:p w:rsidR="00F04095" w:rsidRDefault="00F04095" w:rsidP="007F6ABD">
      <w:pPr>
        <w:rPr>
          <w:rFonts w:eastAsia="Times New Roman" w:cstheme="minorHAnsi"/>
          <w:b/>
          <w:bCs/>
          <w:color w:val="000000"/>
          <w:sz w:val="56"/>
          <w:szCs w:val="21"/>
          <w:bdr w:val="none" w:sz="0" w:space="0" w:color="auto" w:frame="1"/>
        </w:rPr>
      </w:pPr>
    </w:p>
    <w:p w:rsidR="007F6ABD" w:rsidRPr="00CE4997" w:rsidRDefault="00E836C7" w:rsidP="007F6ABD">
      <w:pPr>
        <w:rPr>
          <w:rFonts w:eastAsia="Times New Roman" w:cstheme="minorHAnsi"/>
          <w:b/>
          <w:bCs/>
          <w:color w:val="000000"/>
          <w:sz w:val="56"/>
          <w:szCs w:val="21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56"/>
          <w:szCs w:val="21"/>
          <w:bdr w:val="none" w:sz="0" w:space="0" w:color="auto" w:frame="1"/>
        </w:rPr>
        <w:lastRenderedPageBreak/>
        <w:t xml:space="preserve">4. </w:t>
      </w:r>
      <w:r w:rsidR="007F6ABD" w:rsidRPr="00CE4997">
        <w:rPr>
          <w:rFonts w:eastAsia="Times New Roman" w:cstheme="minorHAnsi"/>
          <w:b/>
          <w:bCs/>
          <w:color w:val="000000"/>
          <w:sz w:val="56"/>
          <w:szCs w:val="21"/>
          <w:bdr w:val="none" w:sz="0" w:space="0" w:color="auto" w:frame="1"/>
        </w:rPr>
        <w:t>Requirements</w:t>
      </w:r>
    </w:p>
    <w:p w:rsidR="00570E45" w:rsidRPr="00E836C7" w:rsidRDefault="007F6ABD" w:rsidP="004047DC">
      <w:pPr>
        <w:pStyle w:val="ListParagraph"/>
        <w:numPr>
          <w:ilvl w:val="0"/>
          <w:numId w:val="3"/>
        </w:numPr>
        <w:ind w:left="1080"/>
        <w:rPr>
          <w:rFonts w:eastAsia="Times New Roman" w:cstheme="minorHAnsi"/>
          <w:b/>
          <w:bCs/>
          <w:color w:val="000000"/>
          <w:sz w:val="52"/>
          <w:szCs w:val="21"/>
          <w:bdr w:val="none" w:sz="0" w:space="0" w:color="auto" w:frame="1"/>
        </w:rPr>
      </w:pPr>
      <w:r w:rsidRPr="00E836C7"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>Devices:16</w:t>
      </w:r>
    </w:p>
    <w:p w:rsidR="00F04095" w:rsidRPr="00F04095" w:rsidRDefault="00957DAF" w:rsidP="00F04095">
      <w:pPr>
        <w:pStyle w:val="ListParagraph"/>
        <w:ind w:left="1620" w:firstLine="540"/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</w:pPr>
      <w:r w:rsidRPr="00E836C7"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>One device acts as pc in shipping while the rest are for the barcodes</w:t>
      </w:r>
    </w:p>
    <w:p w:rsidR="00570E45" w:rsidRPr="00E836C7" w:rsidRDefault="00570E45" w:rsidP="004047DC">
      <w:pPr>
        <w:pStyle w:val="ListParagraph"/>
        <w:numPr>
          <w:ilvl w:val="0"/>
          <w:numId w:val="3"/>
        </w:numPr>
        <w:ind w:left="1080"/>
        <w:rPr>
          <w:rFonts w:eastAsia="Times New Roman" w:cstheme="minorHAnsi"/>
          <w:b/>
          <w:bCs/>
          <w:color w:val="000000"/>
          <w:sz w:val="52"/>
          <w:szCs w:val="21"/>
          <w:bdr w:val="none" w:sz="0" w:space="0" w:color="auto" w:frame="1"/>
        </w:rPr>
      </w:pPr>
      <w:r w:rsidRPr="00E836C7"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>Server PC</w:t>
      </w:r>
    </w:p>
    <w:p w:rsidR="00957DAF" w:rsidRPr="00E836C7" w:rsidRDefault="00957DAF" w:rsidP="004047DC">
      <w:pPr>
        <w:pStyle w:val="ListParagraph"/>
        <w:ind w:left="1620" w:firstLine="540"/>
        <w:rPr>
          <w:rFonts w:eastAsia="Times New Roman" w:cstheme="minorHAnsi"/>
          <w:b/>
          <w:bCs/>
          <w:color w:val="000000"/>
          <w:sz w:val="52"/>
          <w:szCs w:val="21"/>
          <w:bdr w:val="none" w:sz="0" w:space="0" w:color="auto" w:frame="1"/>
        </w:rPr>
      </w:pPr>
      <w:r w:rsidRPr="00E836C7"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>A server pc is used to control all the devices and store relevant information</w:t>
      </w:r>
    </w:p>
    <w:p w:rsidR="007F6ABD" w:rsidRPr="00E836C7" w:rsidRDefault="00012247" w:rsidP="004047DC">
      <w:pPr>
        <w:pStyle w:val="ListParagraph"/>
        <w:numPr>
          <w:ilvl w:val="0"/>
          <w:numId w:val="3"/>
        </w:numPr>
        <w:ind w:left="1080"/>
        <w:rPr>
          <w:rFonts w:eastAsia="Times New Roman" w:cstheme="minorHAnsi"/>
          <w:b/>
          <w:bCs/>
          <w:color w:val="000000"/>
          <w:sz w:val="52"/>
          <w:szCs w:val="21"/>
          <w:bdr w:val="none" w:sz="0" w:space="0" w:color="auto" w:frame="1"/>
        </w:rPr>
      </w:pPr>
      <w:r w:rsidRPr="00E836C7"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>Wi-Fi</w:t>
      </w:r>
      <w:r w:rsidR="007F6ABD" w:rsidRPr="00E836C7"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 xml:space="preserve"> Router:1</w:t>
      </w:r>
    </w:p>
    <w:p w:rsidR="00570E45" w:rsidRPr="00E836C7" w:rsidRDefault="00570E45" w:rsidP="004047DC">
      <w:pPr>
        <w:pStyle w:val="ListParagraph"/>
        <w:ind w:left="1620" w:firstLine="540"/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</w:pPr>
      <w:r w:rsidRPr="00E836C7"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>To connect all the devices</w:t>
      </w:r>
    </w:p>
    <w:p w:rsidR="007F6ABD" w:rsidRPr="00E836C7" w:rsidRDefault="007F6ABD" w:rsidP="004047DC">
      <w:pPr>
        <w:pStyle w:val="ListParagraph"/>
        <w:numPr>
          <w:ilvl w:val="0"/>
          <w:numId w:val="3"/>
        </w:numPr>
        <w:ind w:left="1080"/>
        <w:rPr>
          <w:rFonts w:eastAsia="Times New Roman" w:cstheme="minorHAnsi"/>
          <w:b/>
          <w:bCs/>
          <w:color w:val="000000"/>
          <w:sz w:val="52"/>
          <w:szCs w:val="21"/>
          <w:bdr w:val="none" w:sz="0" w:space="0" w:color="auto" w:frame="1"/>
        </w:rPr>
      </w:pPr>
      <w:r w:rsidRPr="00E836C7"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>Repeaters- based on size of production</w:t>
      </w:r>
    </w:p>
    <w:p w:rsidR="00570E45" w:rsidRPr="00E836C7" w:rsidRDefault="00570E45" w:rsidP="004047DC">
      <w:pPr>
        <w:pStyle w:val="ListParagraph"/>
        <w:ind w:left="1620" w:firstLine="540"/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</w:pPr>
      <w:r w:rsidRPr="00E836C7"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>To boost the connection between all the devices</w:t>
      </w:r>
      <w:r w:rsidR="00957DAF" w:rsidRPr="00E836C7"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 xml:space="preserve"> in a large plant</w:t>
      </w:r>
    </w:p>
    <w:p w:rsidR="007F6ABD" w:rsidRPr="00E836C7" w:rsidRDefault="007F6ABD" w:rsidP="004047DC">
      <w:pPr>
        <w:pStyle w:val="ListParagraph"/>
        <w:numPr>
          <w:ilvl w:val="0"/>
          <w:numId w:val="3"/>
        </w:numPr>
        <w:ind w:left="1080"/>
        <w:rPr>
          <w:rFonts w:eastAsia="Times New Roman" w:cstheme="minorHAnsi"/>
          <w:b/>
          <w:bCs/>
          <w:color w:val="000000"/>
          <w:sz w:val="52"/>
          <w:szCs w:val="21"/>
          <w:bdr w:val="none" w:sz="0" w:space="0" w:color="auto" w:frame="1"/>
        </w:rPr>
      </w:pPr>
      <w:r w:rsidRPr="00E836C7"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>B</w:t>
      </w:r>
      <w:r w:rsidR="00957DAF" w:rsidRPr="00E836C7"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>arcodes:16(15</w:t>
      </w:r>
      <w:r w:rsidRPr="00E836C7"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 xml:space="preserve"> pass and 1 fail)</w:t>
      </w:r>
    </w:p>
    <w:p w:rsidR="00E836C7" w:rsidRPr="00F04095" w:rsidRDefault="00957DAF" w:rsidP="00F04095">
      <w:pPr>
        <w:ind w:left="1440" w:firstLine="540"/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</w:pPr>
      <w:r w:rsidRPr="00E836C7"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>15 barcodes are used to track the normal    flow of manufacturing, while to track a faulty station 1 extra barcode can be attached to a device to track failures.</w:t>
      </w:r>
    </w:p>
    <w:p w:rsidR="00F04095" w:rsidRDefault="00F04095" w:rsidP="00957DAF">
      <w:pPr>
        <w:rPr>
          <w:rFonts w:eastAsia="Times New Roman" w:cstheme="minorHAnsi"/>
          <w:b/>
          <w:bCs/>
          <w:color w:val="000000"/>
          <w:sz w:val="56"/>
          <w:szCs w:val="21"/>
          <w:bdr w:val="none" w:sz="0" w:space="0" w:color="auto" w:frame="1"/>
        </w:rPr>
      </w:pPr>
    </w:p>
    <w:p w:rsidR="00F04095" w:rsidRDefault="00F04095" w:rsidP="00957DAF">
      <w:pPr>
        <w:rPr>
          <w:rFonts w:eastAsia="Times New Roman" w:cstheme="minorHAnsi"/>
          <w:b/>
          <w:bCs/>
          <w:color w:val="000000"/>
          <w:sz w:val="56"/>
          <w:szCs w:val="21"/>
          <w:bdr w:val="none" w:sz="0" w:space="0" w:color="auto" w:frame="1"/>
        </w:rPr>
      </w:pPr>
    </w:p>
    <w:p w:rsidR="00F04095" w:rsidRDefault="00F04095" w:rsidP="00957DAF">
      <w:pPr>
        <w:rPr>
          <w:rFonts w:eastAsia="Times New Roman" w:cstheme="minorHAnsi"/>
          <w:b/>
          <w:bCs/>
          <w:color w:val="000000"/>
          <w:sz w:val="56"/>
          <w:szCs w:val="21"/>
          <w:bdr w:val="none" w:sz="0" w:space="0" w:color="auto" w:frame="1"/>
        </w:rPr>
      </w:pPr>
    </w:p>
    <w:p w:rsidR="00F04095" w:rsidRDefault="00F04095" w:rsidP="00957DAF">
      <w:pPr>
        <w:rPr>
          <w:rFonts w:eastAsia="Times New Roman" w:cstheme="minorHAnsi"/>
          <w:b/>
          <w:bCs/>
          <w:color w:val="000000"/>
          <w:sz w:val="56"/>
          <w:szCs w:val="21"/>
          <w:bdr w:val="none" w:sz="0" w:space="0" w:color="auto" w:frame="1"/>
        </w:rPr>
      </w:pPr>
    </w:p>
    <w:p w:rsidR="00F04095" w:rsidRDefault="00F04095" w:rsidP="00957DAF">
      <w:pPr>
        <w:rPr>
          <w:rFonts w:eastAsia="Times New Roman" w:cstheme="minorHAnsi"/>
          <w:b/>
          <w:bCs/>
          <w:color w:val="000000"/>
          <w:sz w:val="56"/>
          <w:szCs w:val="21"/>
          <w:bdr w:val="none" w:sz="0" w:space="0" w:color="auto" w:frame="1"/>
        </w:rPr>
      </w:pPr>
    </w:p>
    <w:p w:rsidR="00957DAF" w:rsidRPr="00CE4997" w:rsidRDefault="00E836C7" w:rsidP="00957DAF">
      <w:pPr>
        <w:rPr>
          <w:rFonts w:eastAsia="Times New Roman" w:cstheme="minorHAnsi"/>
          <w:b/>
          <w:bCs/>
          <w:color w:val="000000"/>
          <w:sz w:val="56"/>
          <w:szCs w:val="21"/>
          <w:bdr w:val="none" w:sz="0" w:space="0" w:color="auto" w:frame="1"/>
        </w:rPr>
      </w:pPr>
      <w:bookmarkStart w:id="0" w:name="_GoBack"/>
      <w:bookmarkEnd w:id="0"/>
      <w:r>
        <w:rPr>
          <w:rFonts w:eastAsia="Times New Roman" w:cstheme="minorHAnsi"/>
          <w:b/>
          <w:bCs/>
          <w:color w:val="000000"/>
          <w:sz w:val="56"/>
          <w:szCs w:val="21"/>
          <w:bdr w:val="none" w:sz="0" w:space="0" w:color="auto" w:frame="1"/>
        </w:rPr>
        <w:lastRenderedPageBreak/>
        <w:t xml:space="preserve">5. </w:t>
      </w:r>
      <w:r w:rsidR="00957DAF" w:rsidRPr="00CE4997">
        <w:rPr>
          <w:rFonts w:eastAsia="Times New Roman" w:cstheme="minorHAnsi"/>
          <w:b/>
          <w:bCs/>
          <w:color w:val="000000"/>
          <w:sz w:val="56"/>
          <w:szCs w:val="21"/>
          <w:bdr w:val="none" w:sz="0" w:space="0" w:color="auto" w:frame="1"/>
        </w:rPr>
        <w:t>Data Represented</w:t>
      </w:r>
    </w:p>
    <w:p w:rsidR="00F04095" w:rsidRDefault="00F04095" w:rsidP="00E836C7">
      <w:pPr>
        <w:ind w:firstLine="720"/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 xml:space="preserve">5.1 </w:t>
      </w:r>
      <w: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>Dashboard</w:t>
      </w:r>
      <w: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pict>
          <v:shape id="_x0000_i1034" type="#_x0000_t75" style="width:409.1pt;height:162pt">
            <v:imagedata r:id="rId26" o:title="Dashboard"/>
          </v:shape>
        </w:pict>
      </w:r>
    </w:p>
    <w:p w:rsidR="00F04095" w:rsidRPr="00F04095" w:rsidRDefault="00F04095" w:rsidP="00E836C7">
      <w:pPr>
        <w:ind w:firstLine="720"/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</w:pPr>
      <w:r w:rsidRPr="00F04095"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ab/>
        <w:t>To get an</w:t>
      </w:r>
      <w:r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 xml:space="preserve"> overall idea of what is going on in the production setup</w:t>
      </w:r>
    </w:p>
    <w:p w:rsidR="004B4535" w:rsidRPr="00CE4997" w:rsidRDefault="00F04095" w:rsidP="00E836C7">
      <w:pPr>
        <w:ind w:firstLine="720"/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>5.2</w:t>
      </w:r>
      <w:r w:rsidR="00E836C7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 xml:space="preserve"> </w:t>
      </w:r>
      <w:r w:rsidR="002C5FD3" w:rsidRPr="00CE4997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>Station status</w:t>
      </w:r>
    </w:p>
    <w:p w:rsidR="004B4535" w:rsidRPr="002C5FD3" w:rsidRDefault="00481F33" w:rsidP="004B4535">
      <w:pPr>
        <w:rPr>
          <w:rFonts w:cstheme="minorHAnsi"/>
        </w:rPr>
      </w:pPr>
      <w:r>
        <w:rPr>
          <w:rFonts w:eastAsia="Times New Roman" w:cstheme="minorHAnsi"/>
          <w:b/>
          <w:bCs/>
          <w:noProof/>
          <w:color w:val="000000"/>
          <w:sz w:val="96"/>
          <w:szCs w:val="21"/>
          <w:bdr w:val="none" w:sz="0" w:space="0" w:color="auto" w:frame="1"/>
        </w:rPr>
        <w:pict>
          <v:shape id="_x0000_i1031" type="#_x0000_t75" style="width:466.9pt;height:204pt">
            <v:imagedata r:id="rId27" o:title="Screenshot (80)"/>
          </v:shape>
        </w:pict>
      </w:r>
    </w:p>
    <w:p w:rsidR="002C5FD3" w:rsidRPr="00916281" w:rsidRDefault="002C5FD3" w:rsidP="00916281">
      <w:pPr>
        <w:ind w:firstLine="720"/>
        <w:rPr>
          <w:rFonts w:cstheme="minorHAnsi"/>
          <w:sz w:val="36"/>
        </w:rPr>
      </w:pPr>
      <w:r w:rsidRPr="00916281">
        <w:rPr>
          <w:rFonts w:cstheme="minorHAnsi"/>
          <w:sz w:val="36"/>
        </w:rPr>
        <w:t xml:space="preserve">To </w:t>
      </w:r>
      <w:r w:rsidR="00916281" w:rsidRPr="00916281">
        <w:rPr>
          <w:rFonts w:cstheme="minorHAnsi"/>
          <w:sz w:val="36"/>
        </w:rPr>
        <w:t xml:space="preserve">get an on-a-glance view of the different stations, see if the devices are working, check failure rates for each device etc. </w:t>
      </w:r>
      <w:r w:rsidRPr="00916281">
        <w:rPr>
          <w:rFonts w:cstheme="minorHAnsi"/>
          <w:sz w:val="36"/>
        </w:rPr>
        <w:t xml:space="preserve"> </w:t>
      </w:r>
    </w:p>
    <w:p w:rsidR="00916281" w:rsidRDefault="00F04095" w:rsidP="00E836C7">
      <w:pPr>
        <w:ind w:firstLine="720"/>
        <w:rPr>
          <w:rFonts w:eastAsia="Times New Roman" w:cstheme="minorHAnsi"/>
          <w:b/>
          <w:bCs/>
          <w:color w:val="000000"/>
          <w:sz w:val="48"/>
          <w:szCs w:val="21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lastRenderedPageBreak/>
        <w:t>5.3</w:t>
      </w:r>
      <w:r w:rsidR="00E836C7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 xml:space="preserve"> </w:t>
      </w:r>
      <w:r w:rsidR="00916281" w:rsidRPr="00CE4997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 xml:space="preserve">Track status </w:t>
      </w:r>
      <w:r w:rsidR="00481F33">
        <w:rPr>
          <w:rFonts w:eastAsia="Times New Roman" w:cstheme="minorHAnsi"/>
          <w:b/>
          <w:bCs/>
          <w:color w:val="000000"/>
          <w:sz w:val="48"/>
          <w:szCs w:val="21"/>
          <w:bdr w:val="none" w:sz="0" w:space="0" w:color="auto" w:frame="1"/>
        </w:rPr>
        <w:pict>
          <v:shape id="_x0000_i1032" type="#_x0000_t75" style="width:468pt;height:183.8pt">
            <v:imagedata r:id="rId28" o:title="Screenshot (81)"/>
          </v:shape>
        </w:pict>
      </w:r>
      <w:r w:rsidR="00916281" w:rsidRPr="002C5FD3">
        <w:rPr>
          <w:rFonts w:eastAsia="Times New Roman" w:cstheme="minorHAnsi"/>
          <w:b/>
          <w:bCs/>
          <w:color w:val="000000"/>
          <w:sz w:val="48"/>
          <w:szCs w:val="21"/>
          <w:bdr w:val="none" w:sz="0" w:space="0" w:color="auto" w:frame="1"/>
        </w:rPr>
        <w:t xml:space="preserve"> </w:t>
      </w:r>
    </w:p>
    <w:p w:rsidR="00481F33" w:rsidRPr="00F04095" w:rsidRDefault="00916281" w:rsidP="00F04095">
      <w:pPr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48"/>
          <w:szCs w:val="21"/>
          <w:bdr w:val="none" w:sz="0" w:space="0" w:color="auto" w:frame="1"/>
        </w:rPr>
        <w:tab/>
      </w:r>
      <w:r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>To track a particular product from its barco</w:t>
      </w:r>
      <w:r w:rsidR="00481F33"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>de. It shows all the stations a product</w:t>
      </w:r>
      <w:r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 xml:space="preserve"> passed through and at what </w:t>
      </w:r>
      <w:r w:rsidR="00481F33"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>time. This also displays if any product failed at a particular station</w:t>
      </w:r>
    </w:p>
    <w:p w:rsidR="00916281" w:rsidRPr="00CE4997" w:rsidRDefault="00F04095" w:rsidP="00E836C7">
      <w:pPr>
        <w:ind w:firstLine="720"/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>5.4</w:t>
      </w:r>
      <w:r w:rsidR="00E836C7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 xml:space="preserve"> </w:t>
      </w:r>
      <w:r w:rsidR="00916281" w:rsidRPr="00CE4997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 xml:space="preserve">Track Shipment </w:t>
      </w:r>
    </w:p>
    <w:p w:rsidR="00916281" w:rsidRDefault="00481F33" w:rsidP="00916281">
      <w:pPr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</w:pPr>
      <w:r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pict>
          <v:shape id="_x0000_i1033" type="#_x0000_t75" style="width:468pt;height:201.25pt">
            <v:imagedata r:id="rId29" o:title="Screenshot (82)"/>
          </v:shape>
        </w:pict>
      </w:r>
    </w:p>
    <w:p w:rsidR="00481F33" w:rsidRPr="00481F33" w:rsidRDefault="00916281" w:rsidP="00481F33">
      <w:pPr>
        <w:ind w:firstLine="720"/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</w:pPr>
      <w:r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 xml:space="preserve">To track a particular product from its barcode up to the packing stage so that the product can be packed and shipped  </w:t>
      </w:r>
    </w:p>
    <w:p w:rsidR="00F04095" w:rsidRDefault="00F04095" w:rsidP="00E836C7">
      <w:pPr>
        <w:ind w:firstLine="720"/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</w:p>
    <w:p w:rsidR="00916281" w:rsidRPr="00CE4997" w:rsidRDefault="00F04095" w:rsidP="00E836C7">
      <w:pPr>
        <w:ind w:firstLine="720"/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lastRenderedPageBreak/>
        <w:t>5.5</w:t>
      </w:r>
      <w:r w:rsidR="00E836C7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 xml:space="preserve"> </w:t>
      </w:r>
      <w:r w:rsidR="007B4732" w:rsidRPr="00CE4997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>Statistical Data</w:t>
      </w:r>
    </w:p>
    <w:p w:rsidR="00916281" w:rsidRDefault="00916281" w:rsidP="00916281">
      <w:pPr>
        <w:rPr>
          <w:noProof/>
        </w:rPr>
      </w:pPr>
    </w:p>
    <w:p w:rsidR="007B4732" w:rsidRDefault="00D53B53" w:rsidP="00916281">
      <w:pPr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</w:pPr>
      <w:r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pict>
          <v:shape id="_x0000_i1029" type="#_x0000_t75" style="width:443.45pt;height:225.8pt">
            <v:imagedata r:id="rId30" o:title="Screenshot (74)"/>
          </v:shape>
        </w:pict>
      </w:r>
    </w:p>
    <w:p w:rsidR="007B4732" w:rsidRDefault="007B4732" w:rsidP="007B4732">
      <w:pPr>
        <w:ind w:firstLine="720"/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</w:pPr>
      <w:r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>Three main statistical data is displayed.</w:t>
      </w:r>
    </w:p>
    <w:p w:rsidR="007B4732" w:rsidRDefault="007B4732" w:rsidP="007B4732">
      <w:pPr>
        <w:ind w:firstLine="720"/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</w:pPr>
      <w:r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>Failure per station- displays the failure rates for each station. In the above example, reflow failed 16 times. So we can correct</w:t>
      </w:r>
      <w:r w:rsidR="007F07F7"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 xml:space="preserve"> the problems at</w:t>
      </w:r>
      <w:r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 xml:space="preserve"> that station</w:t>
      </w:r>
      <w:r w:rsidR="007F07F7"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>.</w:t>
      </w:r>
    </w:p>
    <w:p w:rsidR="007B4732" w:rsidRDefault="007B4732" w:rsidP="007B4732">
      <w:pPr>
        <w:ind w:firstLine="720"/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</w:pPr>
      <w:r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 xml:space="preserve">Product Manufacture Efficiency- displays the efficiency of </w:t>
      </w:r>
      <w:r w:rsidR="007F07F7"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>manufacturing</w:t>
      </w:r>
      <w:r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 xml:space="preserve"> each type of product</w:t>
      </w:r>
    </w:p>
    <w:p w:rsidR="00E836C7" w:rsidRPr="00E836C7" w:rsidRDefault="007B4732" w:rsidP="00E836C7">
      <w:pPr>
        <w:ind w:firstLine="720"/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</w:pPr>
      <w:r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>Failure per reason-to display what kind of faults are the most common.</w:t>
      </w:r>
    </w:p>
    <w:p w:rsidR="007B4732" w:rsidRDefault="004047DC" w:rsidP="007B4732">
      <w:pPr>
        <w:ind w:firstLine="720"/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lastRenderedPageBreak/>
        <w:t>5</w:t>
      </w:r>
      <w:r w:rsidR="00F04095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>.6</w:t>
      </w:r>
      <w:r w:rsidR="00E836C7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 xml:space="preserve"> </w:t>
      </w:r>
      <w:r w:rsidR="00F04095">
        <w:rPr>
          <w:rFonts w:eastAsia="Times New Roman" w:cstheme="minorHAnsi"/>
          <w:b/>
          <w:bCs/>
          <w:color w:val="000000"/>
          <w:sz w:val="36"/>
          <w:szCs w:val="21"/>
          <w:bdr w:val="none" w:sz="0" w:space="0" w:color="auto" w:frame="1"/>
        </w:rPr>
        <w:t>Compare Builds</w:t>
      </w:r>
      <w:r w:rsidR="00D53B53"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pict>
          <v:shape id="_x0000_i1030" type="#_x0000_t75" style="width:467.45pt;height:181.65pt">
            <v:imagedata r:id="rId31" o:title="Screenshot (76)"/>
          </v:shape>
        </w:pict>
      </w:r>
    </w:p>
    <w:p w:rsidR="00761396" w:rsidRPr="00F04095" w:rsidRDefault="007B4732" w:rsidP="00F04095">
      <w:pPr>
        <w:ind w:firstLine="720"/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</w:pPr>
      <w:r>
        <w:rPr>
          <w:rFonts w:eastAsia="Times New Roman" w:cstheme="minorHAnsi"/>
          <w:bCs/>
          <w:color w:val="000000"/>
          <w:sz w:val="36"/>
          <w:szCs w:val="21"/>
          <w:bdr w:val="none" w:sz="0" w:space="0" w:color="auto" w:frame="1"/>
        </w:rPr>
        <w:t>To compare between the different builds weekly, Daily or monthly and compare how much were completed/failed weekly daily or monthly.</w:t>
      </w:r>
    </w:p>
    <w:p w:rsidR="00CE4997" w:rsidRPr="00E836C7" w:rsidRDefault="004047DC" w:rsidP="00E836C7">
      <w:pPr>
        <w:rPr>
          <w:rFonts w:ascii="Times New Roman" w:eastAsia="Times New Roman" w:hAnsi="Times New Roman" w:cs="Times New Roman"/>
          <w:b/>
          <w:bCs/>
          <w:color w:val="000000"/>
          <w:sz w:val="48"/>
          <w:szCs w:val="21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21"/>
          <w:bdr w:val="none" w:sz="0" w:space="0" w:color="auto" w:frame="1"/>
        </w:rPr>
        <w:t>6</w:t>
      </w:r>
      <w:r w:rsidR="00E836C7">
        <w:rPr>
          <w:rFonts w:ascii="Times New Roman" w:eastAsia="Times New Roman" w:hAnsi="Times New Roman" w:cs="Times New Roman"/>
          <w:b/>
          <w:bCs/>
          <w:color w:val="000000"/>
          <w:sz w:val="48"/>
          <w:szCs w:val="21"/>
          <w:bdr w:val="none" w:sz="0" w:space="0" w:color="auto" w:frame="1"/>
        </w:rPr>
        <w:t xml:space="preserve">. </w:t>
      </w:r>
      <w:r w:rsidR="00CE4997" w:rsidRPr="00E836C7">
        <w:rPr>
          <w:rFonts w:ascii="Times New Roman" w:eastAsia="Times New Roman" w:hAnsi="Times New Roman" w:cs="Times New Roman"/>
          <w:b/>
          <w:bCs/>
          <w:color w:val="000000"/>
          <w:sz w:val="48"/>
          <w:szCs w:val="21"/>
          <w:bdr w:val="none" w:sz="0" w:space="0" w:color="auto" w:frame="1"/>
        </w:rPr>
        <w:t>Notification</w:t>
      </w:r>
      <w:r w:rsidR="005014DD" w:rsidRPr="00E836C7">
        <w:rPr>
          <w:rFonts w:ascii="Times New Roman" w:eastAsia="Times New Roman" w:hAnsi="Times New Roman" w:cs="Times New Roman"/>
          <w:b/>
          <w:bCs/>
          <w:color w:val="000000"/>
          <w:sz w:val="48"/>
          <w:szCs w:val="21"/>
          <w:bdr w:val="none" w:sz="0" w:space="0" w:color="auto" w:frame="1"/>
        </w:rPr>
        <w:t>s</w:t>
      </w:r>
    </w:p>
    <w:p w:rsidR="00CE4997" w:rsidRPr="00CE4997" w:rsidRDefault="004047DC" w:rsidP="004047DC">
      <w:pPr>
        <w:ind w:firstLine="360"/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bdr w:val="none" w:sz="0" w:space="0" w:color="auto" w:frame="1"/>
        </w:rPr>
        <w:t>6.</w:t>
      </w:r>
      <w:r w:rsidR="00E836C7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bdr w:val="none" w:sz="0" w:space="0" w:color="auto" w:frame="1"/>
        </w:rPr>
        <w:t xml:space="preserve">1 </w:t>
      </w:r>
      <w:r w:rsidR="00CE4997" w:rsidRPr="00CE4997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bdr w:val="none" w:sz="0" w:space="0" w:color="auto" w:frame="1"/>
        </w:rPr>
        <w:t>Display Notification</w:t>
      </w:r>
    </w:p>
    <w:p w:rsidR="00CE4997" w:rsidRPr="00E836C7" w:rsidRDefault="00CE4997" w:rsidP="00CE499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40"/>
          <w:bdr w:val="none" w:sz="0" w:space="0" w:color="auto" w:frame="1"/>
        </w:rPr>
      </w:pPr>
      <w:r w:rsidRPr="00E836C7">
        <w:rPr>
          <w:rFonts w:ascii="Times New Roman" w:eastAsia="Times New Roman" w:hAnsi="Times New Roman" w:cs="Times New Roman"/>
          <w:bCs/>
          <w:color w:val="000000"/>
          <w:sz w:val="32"/>
          <w:szCs w:val="40"/>
          <w:bdr w:val="none" w:sz="0" w:space="0" w:color="auto" w:frame="1"/>
        </w:rPr>
        <w:t>Warning - particular device isn’t working</w:t>
      </w:r>
    </w:p>
    <w:p w:rsidR="00CE4997" w:rsidRPr="00E836C7" w:rsidRDefault="00CE4997" w:rsidP="00CE499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40"/>
          <w:bdr w:val="none" w:sz="0" w:space="0" w:color="auto" w:frame="1"/>
        </w:rPr>
      </w:pPr>
      <w:r w:rsidRPr="00E836C7">
        <w:rPr>
          <w:rFonts w:ascii="Times New Roman" w:eastAsia="Times New Roman" w:hAnsi="Times New Roman" w:cs="Times New Roman"/>
          <w:bCs/>
          <w:color w:val="000000"/>
          <w:sz w:val="32"/>
          <w:szCs w:val="40"/>
          <w:bdr w:val="none" w:sz="0" w:space="0" w:color="auto" w:frame="1"/>
        </w:rPr>
        <w:t>Warning - failure rate of product is high</w:t>
      </w:r>
    </w:p>
    <w:p w:rsidR="00CE4997" w:rsidRPr="00E836C7" w:rsidRDefault="00CE4997" w:rsidP="00CE499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40"/>
          <w:bdr w:val="none" w:sz="0" w:space="0" w:color="auto" w:frame="1"/>
        </w:rPr>
      </w:pPr>
      <w:r w:rsidRPr="00E836C7">
        <w:rPr>
          <w:rFonts w:ascii="Times New Roman" w:eastAsia="Times New Roman" w:hAnsi="Times New Roman" w:cs="Times New Roman"/>
          <w:bCs/>
          <w:color w:val="000000"/>
          <w:sz w:val="32"/>
          <w:szCs w:val="40"/>
          <w:bdr w:val="none" w:sz="0" w:space="0" w:color="auto" w:frame="1"/>
        </w:rPr>
        <w:t>Warning - particular station is faulty</w:t>
      </w:r>
    </w:p>
    <w:p w:rsidR="00CE4997" w:rsidRPr="00E836C7" w:rsidRDefault="00CE4997" w:rsidP="00CE499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40"/>
          <w:bdr w:val="none" w:sz="0" w:space="0" w:color="auto" w:frame="1"/>
        </w:rPr>
      </w:pPr>
      <w:r w:rsidRPr="00E836C7">
        <w:rPr>
          <w:rFonts w:ascii="Times New Roman" w:eastAsia="Times New Roman" w:hAnsi="Times New Roman" w:cs="Times New Roman"/>
          <w:bCs/>
          <w:color w:val="000000"/>
          <w:sz w:val="32"/>
          <w:szCs w:val="40"/>
          <w:bdr w:val="none" w:sz="0" w:space="0" w:color="auto" w:frame="1"/>
        </w:rPr>
        <w:t>live data – each product finished</w:t>
      </w:r>
    </w:p>
    <w:p w:rsidR="00CE4997" w:rsidRPr="00E836C7" w:rsidRDefault="00CE4997" w:rsidP="00CE499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40"/>
          <w:bdr w:val="none" w:sz="0" w:space="0" w:color="auto" w:frame="1"/>
        </w:rPr>
      </w:pPr>
      <w:r w:rsidRPr="00E836C7">
        <w:rPr>
          <w:rFonts w:ascii="Times New Roman" w:eastAsia="Times New Roman" w:hAnsi="Times New Roman" w:cs="Times New Roman"/>
          <w:bCs/>
          <w:color w:val="000000"/>
          <w:sz w:val="32"/>
          <w:szCs w:val="40"/>
          <w:bdr w:val="none" w:sz="0" w:space="0" w:color="auto" w:frame="1"/>
        </w:rPr>
        <w:t>live data – failure rate per station</w:t>
      </w:r>
    </w:p>
    <w:p w:rsidR="00CE4997" w:rsidRPr="00CE4997" w:rsidRDefault="004047DC" w:rsidP="004047DC">
      <w:pPr>
        <w:ind w:firstLine="360"/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bdr w:val="none" w:sz="0" w:space="0" w:color="auto" w:frame="1"/>
        </w:rPr>
        <w:t>6</w:t>
      </w:r>
      <w:r w:rsidR="00E836C7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bdr w:val="none" w:sz="0" w:space="0" w:color="auto" w:frame="1"/>
        </w:rPr>
        <w:t xml:space="preserve">.2 </w:t>
      </w:r>
      <w:r w:rsidR="00CE4997" w:rsidRPr="00CE4997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bdr w:val="none" w:sz="0" w:space="0" w:color="auto" w:frame="1"/>
        </w:rPr>
        <w:t>SMS Notification</w:t>
      </w:r>
    </w:p>
    <w:p w:rsidR="00CE4997" w:rsidRPr="00E836C7" w:rsidRDefault="00CE4997" w:rsidP="00CE499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/>
          <w:sz w:val="32"/>
          <w:szCs w:val="40"/>
          <w:bdr w:val="none" w:sz="0" w:space="0" w:color="auto" w:frame="1"/>
        </w:rPr>
      </w:pPr>
      <w:r w:rsidRPr="00E836C7">
        <w:rPr>
          <w:rFonts w:ascii="Times New Roman" w:eastAsia="Times New Roman" w:hAnsi="Times New Roman" w:cs="Times New Roman"/>
          <w:bCs/>
          <w:color w:val="000000"/>
          <w:sz w:val="32"/>
          <w:szCs w:val="40"/>
          <w:bdr w:val="none" w:sz="0" w:space="0" w:color="auto" w:frame="1"/>
        </w:rPr>
        <w:t>Warning - device failure not solved</w:t>
      </w:r>
    </w:p>
    <w:p w:rsidR="00CE4997" w:rsidRPr="00E836C7" w:rsidRDefault="00CE4997" w:rsidP="00CE499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/>
          <w:sz w:val="32"/>
          <w:szCs w:val="40"/>
          <w:bdr w:val="none" w:sz="0" w:space="0" w:color="auto" w:frame="1"/>
        </w:rPr>
      </w:pPr>
      <w:r w:rsidRPr="00E836C7">
        <w:rPr>
          <w:rFonts w:ascii="Times New Roman" w:eastAsia="Times New Roman" w:hAnsi="Times New Roman" w:cs="Times New Roman"/>
          <w:bCs/>
          <w:color w:val="000000"/>
          <w:sz w:val="32"/>
          <w:szCs w:val="40"/>
          <w:bdr w:val="none" w:sz="0" w:space="0" w:color="auto" w:frame="1"/>
        </w:rPr>
        <w:t>Warning - failure of product not solved</w:t>
      </w:r>
    </w:p>
    <w:p w:rsidR="00CE4997" w:rsidRPr="00E836C7" w:rsidRDefault="00CE4997" w:rsidP="00CE499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/>
          <w:sz w:val="32"/>
          <w:szCs w:val="40"/>
          <w:bdr w:val="none" w:sz="0" w:space="0" w:color="auto" w:frame="1"/>
        </w:rPr>
      </w:pPr>
      <w:r w:rsidRPr="00E836C7">
        <w:rPr>
          <w:rFonts w:ascii="Times New Roman" w:eastAsia="Times New Roman" w:hAnsi="Times New Roman" w:cs="Times New Roman"/>
          <w:bCs/>
          <w:color w:val="000000"/>
          <w:sz w:val="32"/>
          <w:szCs w:val="40"/>
          <w:bdr w:val="none" w:sz="0" w:space="0" w:color="auto" w:frame="1"/>
        </w:rPr>
        <w:t>Warning - station fault not solved</w:t>
      </w:r>
    </w:p>
    <w:p w:rsidR="00CE4997" w:rsidRPr="00CE4997" w:rsidRDefault="004047DC" w:rsidP="004047DC">
      <w:pPr>
        <w:ind w:firstLine="360"/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bdr w:val="none" w:sz="0" w:space="0" w:color="auto" w:frame="1"/>
        </w:rPr>
        <w:t>6</w:t>
      </w:r>
      <w:r w:rsidR="00E836C7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bdr w:val="none" w:sz="0" w:space="0" w:color="auto" w:frame="1"/>
        </w:rPr>
        <w:t xml:space="preserve">.3 </w:t>
      </w:r>
      <w:r w:rsidR="00CE4997" w:rsidRPr="00CE4997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bdr w:val="none" w:sz="0" w:space="0" w:color="auto" w:frame="1"/>
        </w:rPr>
        <w:t>Email Notification</w:t>
      </w:r>
    </w:p>
    <w:p w:rsidR="00CE4997" w:rsidRPr="00E836C7" w:rsidRDefault="00CE4997" w:rsidP="00CE4997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color w:val="000000"/>
          <w:sz w:val="32"/>
          <w:szCs w:val="40"/>
          <w:bdr w:val="none" w:sz="0" w:space="0" w:color="auto" w:frame="1"/>
        </w:rPr>
      </w:pPr>
      <w:r w:rsidRPr="00E836C7">
        <w:rPr>
          <w:rFonts w:ascii="Times New Roman" w:eastAsia="Times New Roman" w:hAnsi="Times New Roman" w:cs="Times New Roman"/>
          <w:bCs/>
          <w:color w:val="000000"/>
          <w:sz w:val="32"/>
          <w:szCs w:val="40"/>
          <w:bdr w:val="none" w:sz="0" w:space="0" w:color="auto" w:frame="1"/>
        </w:rPr>
        <w:t>Warning - device failure rate high</w:t>
      </w:r>
    </w:p>
    <w:p w:rsidR="00CE4997" w:rsidRPr="00E836C7" w:rsidRDefault="00CE4997" w:rsidP="00CE4997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color w:val="000000"/>
          <w:sz w:val="32"/>
          <w:szCs w:val="40"/>
          <w:bdr w:val="none" w:sz="0" w:space="0" w:color="auto" w:frame="1"/>
        </w:rPr>
      </w:pPr>
      <w:r w:rsidRPr="00E836C7">
        <w:rPr>
          <w:rFonts w:ascii="Times New Roman" w:eastAsia="Times New Roman" w:hAnsi="Times New Roman" w:cs="Times New Roman"/>
          <w:bCs/>
          <w:color w:val="000000"/>
          <w:sz w:val="32"/>
          <w:szCs w:val="40"/>
          <w:bdr w:val="none" w:sz="0" w:space="0" w:color="auto" w:frame="1"/>
        </w:rPr>
        <w:t>Warning - failure rate of product high</w:t>
      </w:r>
    </w:p>
    <w:p w:rsidR="00CE4997" w:rsidRPr="00E836C7" w:rsidRDefault="00CE4997" w:rsidP="00CE4997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color w:val="000000"/>
          <w:sz w:val="32"/>
          <w:szCs w:val="40"/>
          <w:bdr w:val="none" w:sz="0" w:space="0" w:color="auto" w:frame="1"/>
        </w:rPr>
      </w:pPr>
      <w:r w:rsidRPr="00E836C7">
        <w:rPr>
          <w:rFonts w:ascii="Times New Roman" w:eastAsia="Times New Roman" w:hAnsi="Times New Roman" w:cs="Times New Roman"/>
          <w:bCs/>
          <w:color w:val="000000"/>
          <w:sz w:val="32"/>
          <w:szCs w:val="40"/>
          <w:bdr w:val="none" w:sz="0" w:space="0" w:color="auto" w:frame="1"/>
        </w:rPr>
        <w:lastRenderedPageBreak/>
        <w:t>Warning - station fault high</w:t>
      </w:r>
    </w:p>
    <w:p w:rsidR="00CE4997" w:rsidRPr="00E836C7" w:rsidRDefault="00CE4997" w:rsidP="00CE4997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color w:val="000000"/>
          <w:sz w:val="32"/>
          <w:szCs w:val="40"/>
          <w:bdr w:val="none" w:sz="0" w:space="0" w:color="auto" w:frame="1"/>
        </w:rPr>
      </w:pPr>
      <w:r w:rsidRPr="00E836C7">
        <w:rPr>
          <w:rFonts w:ascii="Times New Roman" w:eastAsia="Times New Roman" w:hAnsi="Times New Roman" w:cs="Times New Roman"/>
          <w:bCs/>
          <w:color w:val="000000"/>
          <w:sz w:val="32"/>
          <w:szCs w:val="40"/>
          <w:bdr w:val="none" w:sz="0" w:space="0" w:color="auto" w:frame="1"/>
        </w:rPr>
        <w:t>EOD - Boards Completed</w:t>
      </w:r>
    </w:p>
    <w:p w:rsidR="00CE4997" w:rsidRPr="00E836C7" w:rsidRDefault="00CE4997" w:rsidP="00CE4997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color w:val="000000"/>
          <w:sz w:val="32"/>
          <w:szCs w:val="40"/>
          <w:bdr w:val="none" w:sz="0" w:space="0" w:color="auto" w:frame="1"/>
        </w:rPr>
      </w:pPr>
      <w:r w:rsidRPr="00E836C7">
        <w:rPr>
          <w:rFonts w:ascii="Times New Roman" w:eastAsia="Times New Roman" w:hAnsi="Times New Roman" w:cs="Times New Roman"/>
          <w:bCs/>
          <w:color w:val="000000"/>
          <w:sz w:val="32"/>
          <w:szCs w:val="40"/>
          <w:bdr w:val="none" w:sz="0" w:space="0" w:color="auto" w:frame="1"/>
        </w:rPr>
        <w:t>EOD – Targets met</w:t>
      </w:r>
    </w:p>
    <w:p w:rsidR="00CE4997" w:rsidRPr="00E836C7" w:rsidRDefault="00CE4997" w:rsidP="00CE4997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Cs/>
          <w:color w:val="000000"/>
          <w:sz w:val="32"/>
          <w:szCs w:val="40"/>
          <w:bdr w:val="none" w:sz="0" w:space="0" w:color="auto" w:frame="1"/>
        </w:rPr>
      </w:pPr>
      <w:r w:rsidRPr="00E836C7">
        <w:rPr>
          <w:rFonts w:ascii="Times New Roman" w:eastAsia="Times New Roman" w:hAnsi="Times New Roman" w:cs="Times New Roman"/>
          <w:bCs/>
          <w:color w:val="000000"/>
          <w:sz w:val="32"/>
          <w:szCs w:val="40"/>
          <w:bdr w:val="none" w:sz="0" w:space="0" w:color="auto" w:frame="1"/>
        </w:rPr>
        <w:t>EOD – failure rate</w:t>
      </w:r>
    </w:p>
    <w:p w:rsidR="002849F5" w:rsidRDefault="002849F5" w:rsidP="002849F5">
      <w:pPr>
        <w:rPr>
          <w:rFonts w:eastAsia="Times New Roman" w:cstheme="minorHAnsi"/>
          <w:b/>
          <w:bCs/>
          <w:color w:val="000000"/>
          <w:sz w:val="56"/>
          <w:szCs w:val="56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56"/>
          <w:szCs w:val="56"/>
          <w:bdr w:val="none" w:sz="0" w:space="0" w:color="auto" w:frame="1"/>
        </w:rPr>
        <w:t>7</w:t>
      </w:r>
      <w:r w:rsidRPr="002849F5">
        <w:rPr>
          <w:rFonts w:eastAsia="Times New Roman" w:cstheme="minorHAnsi"/>
          <w:b/>
          <w:bCs/>
          <w:color w:val="000000"/>
          <w:sz w:val="56"/>
          <w:szCs w:val="56"/>
          <w:bdr w:val="none" w:sz="0" w:space="0" w:color="auto" w:frame="1"/>
        </w:rPr>
        <w:t xml:space="preserve">. </w:t>
      </w:r>
      <w:r>
        <w:rPr>
          <w:rFonts w:eastAsia="Times New Roman" w:cstheme="minorHAnsi"/>
          <w:b/>
          <w:bCs/>
          <w:color w:val="000000"/>
          <w:sz w:val="56"/>
          <w:szCs w:val="56"/>
          <w:bdr w:val="none" w:sz="0" w:space="0" w:color="auto" w:frame="1"/>
        </w:rPr>
        <w:t>Test Cases</w:t>
      </w:r>
    </w:p>
    <w:p w:rsidR="002849F5" w:rsidRDefault="002849F5" w:rsidP="002849F5">
      <w:pPr>
        <w:pStyle w:val="ListParagraph"/>
        <w:numPr>
          <w:ilvl w:val="0"/>
          <w:numId w:val="11"/>
        </w:numPr>
        <w:rPr>
          <w:rFonts w:eastAsia="Times New Roman" w:cstheme="minorHAnsi"/>
          <w:bCs/>
          <w:color w:val="000000"/>
          <w:sz w:val="32"/>
          <w:szCs w:val="56"/>
          <w:bdr w:val="none" w:sz="0" w:space="0" w:color="auto" w:frame="1"/>
        </w:rPr>
      </w:pPr>
      <w:r>
        <w:rPr>
          <w:rFonts w:eastAsia="Times New Roman" w:cstheme="minorHAnsi"/>
          <w:bCs/>
          <w:color w:val="000000"/>
          <w:sz w:val="32"/>
          <w:szCs w:val="56"/>
          <w:bdr w:val="none" w:sz="0" w:space="0" w:color="auto" w:frame="1"/>
        </w:rPr>
        <w:t>Product is scanned more than once(rejected and accepted)- replaces the old data</w:t>
      </w:r>
    </w:p>
    <w:p w:rsidR="002849F5" w:rsidRDefault="002849F5" w:rsidP="002849F5">
      <w:pPr>
        <w:pStyle w:val="ListParagraph"/>
        <w:numPr>
          <w:ilvl w:val="0"/>
          <w:numId w:val="11"/>
        </w:numPr>
        <w:rPr>
          <w:rFonts w:eastAsia="Times New Roman" w:cstheme="minorHAnsi"/>
          <w:bCs/>
          <w:color w:val="000000"/>
          <w:sz w:val="32"/>
          <w:szCs w:val="56"/>
          <w:bdr w:val="none" w:sz="0" w:space="0" w:color="auto" w:frame="1"/>
        </w:rPr>
      </w:pPr>
      <w:r>
        <w:rPr>
          <w:rFonts w:eastAsia="Times New Roman" w:cstheme="minorHAnsi"/>
          <w:bCs/>
          <w:color w:val="000000"/>
          <w:sz w:val="32"/>
          <w:szCs w:val="56"/>
          <w:bdr w:val="none" w:sz="0" w:space="0" w:color="auto" w:frame="1"/>
        </w:rPr>
        <w:t>Even if product manufacturing order is different, Assurance of all process being completed till packing</w:t>
      </w:r>
    </w:p>
    <w:p w:rsidR="00C26C70" w:rsidRPr="00C26C70" w:rsidRDefault="00C26C70" w:rsidP="00C26C70">
      <w:pPr>
        <w:pStyle w:val="ListParagraph"/>
        <w:numPr>
          <w:ilvl w:val="0"/>
          <w:numId w:val="11"/>
        </w:numPr>
        <w:rPr>
          <w:rFonts w:eastAsia="Times New Roman" w:cstheme="minorHAnsi"/>
          <w:bCs/>
          <w:color w:val="000000"/>
          <w:sz w:val="32"/>
          <w:szCs w:val="56"/>
          <w:bdr w:val="none" w:sz="0" w:space="0" w:color="auto" w:frame="1"/>
        </w:rPr>
      </w:pPr>
      <w:r>
        <w:rPr>
          <w:rFonts w:eastAsia="Times New Roman" w:cstheme="minorHAnsi"/>
          <w:bCs/>
          <w:color w:val="000000"/>
          <w:sz w:val="32"/>
          <w:szCs w:val="56"/>
          <w:bdr w:val="none" w:sz="0" w:space="0" w:color="auto" w:frame="1"/>
        </w:rPr>
        <w:t xml:space="preserve">Stray barcodes are not saved(not having </w:t>
      </w:r>
      <w:r w:rsidR="00BD2DCC">
        <w:rPr>
          <w:rFonts w:eastAsia="Times New Roman" w:cstheme="minorHAnsi"/>
          <w:bCs/>
          <w:color w:val="000000"/>
          <w:sz w:val="32"/>
          <w:szCs w:val="56"/>
          <w:bdr w:val="none" w:sz="0" w:space="0" w:color="auto" w:frame="1"/>
        </w:rPr>
        <w:t>the</w:t>
      </w:r>
      <w:r>
        <w:rPr>
          <w:rFonts w:eastAsia="Times New Roman" w:cstheme="minorHAnsi"/>
          <w:bCs/>
          <w:color w:val="000000"/>
          <w:sz w:val="32"/>
          <w:szCs w:val="56"/>
          <w:bdr w:val="none" w:sz="0" w:space="0" w:color="auto" w:frame="1"/>
        </w:rPr>
        <w:t xml:space="preserve"> </w:t>
      </w:r>
      <w:r w:rsidR="00BD2DCC">
        <w:rPr>
          <w:rFonts w:eastAsia="Times New Roman" w:cstheme="minorHAnsi"/>
          <w:bCs/>
          <w:color w:val="000000"/>
          <w:sz w:val="32"/>
          <w:szCs w:val="56"/>
          <w:bdr w:val="none" w:sz="0" w:space="0" w:color="auto" w:frame="1"/>
        </w:rPr>
        <w:t>same</w:t>
      </w:r>
      <w:r>
        <w:rPr>
          <w:rFonts w:eastAsia="Times New Roman" w:cstheme="minorHAnsi"/>
          <w:bCs/>
          <w:color w:val="000000"/>
          <w:sz w:val="32"/>
          <w:szCs w:val="56"/>
          <w:bdr w:val="none" w:sz="0" w:space="0" w:color="auto" w:frame="1"/>
        </w:rPr>
        <w:t xml:space="preserve"> barcode precursor</w:t>
      </w:r>
      <w:r w:rsidR="00BD2DCC">
        <w:rPr>
          <w:rFonts w:eastAsia="Times New Roman" w:cstheme="minorHAnsi"/>
          <w:bCs/>
          <w:color w:val="000000"/>
          <w:sz w:val="32"/>
          <w:szCs w:val="56"/>
          <w:bdr w:val="none" w:sz="0" w:space="0" w:color="auto" w:frame="1"/>
        </w:rPr>
        <w:t xml:space="preserve"> as a product being manufactured</w:t>
      </w:r>
      <w:r>
        <w:rPr>
          <w:rFonts w:eastAsia="Times New Roman" w:cstheme="minorHAnsi"/>
          <w:bCs/>
          <w:color w:val="000000"/>
          <w:sz w:val="32"/>
          <w:szCs w:val="56"/>
          <w:bdr w:val="none" w:sz="0" w:space="0" w:color="auto" w:frame="1"/>
        </w:rPr>
        <w:t>)</w:t>
      </w:r>
    </w:p>
    <w:p w:rsidR="002849F5" w:rsidRDefault="002849F5" w:rsidP="002849F5">
      <w:pPr>
        <w:pStyle w:val="ListParagraph"/>
        <w:numPr>
          <w:ilvl w:val="0"/>
          <w:numId w:val="11"/>
        </w:numPr>
        <w:rPr>
          <w:rFonts w:eastAsia="Times New Roman" w:cstheme="minorHAnsi"/>
          <w:bCs/>
          <w:color w:val="000000"/>
          <w:sz w:val="32"/>
          <w:szCs w:val="56"/>
          <w:bdr w:val="none" w:sz="0" w:space="0" w:color="auto" w:frame="1"/>
        </w:rPr>
      </w:pPr>
      <w:r>
        <w:rPr>
          <w:rFonts w:eastAsia="Times New Roman" w:cstheme="minorHAnsi"/>
          <w:bCs/>
          <w:color w:val="000000"/>
          <w:sz w:val="32"/>
          <w:szCs w:val="56"/>
          <w:bdr w:val="none" w:sz="0" w:space="0" w:color="auto" w:frame="1"/>
        </w:rPr>
        <w:t>If</w:t>
      </w:r>
      <w:r w:rsidR="00C26C70">
        <w:rPr>
          <w:rFonts w:eastAsia="Times New Roman" w:cstheme="minorHAnsi"/>
          <w:bCs/>
          <w:color w:val="000000"/>
          <w:sz w:val="32"/>
          <w:szCs w:val="56"/>
          <w:bdr w:val="none" w:sz="0" w:space="0" w:color="auto" w:frame="1"/>
        </w:rPr>
        <w:t xml:space="preserve"> the product fails at one stage- the stage where it failed and reason for failure at that stage can be found</w:t>
      </w:r>
    </w:p>
    <w:p w:rsidR="00C26C70" w:rsidRDefault="00C26C70" w:rsidP="002849F5">
      <w:pPr>
        <w:pStyle w:val="ListParagraph"/>
        <w:numPr>
          <w:ilvl w:val="0"/>
          <w:numId w:val="11"/>
        </w:numPr>
        <w:rPr>
          <w:rFonts w:eastAsia="Times New Roman" w:cstheme="minorHAnsi"/>
          <w:bCs/>
          <w:color w:val="000000"/>
          <w:sz w:val="32"/>
          <w:szCs w:val="56"/>
          <w:bdr w:val="none" w:sz="0" w:space="0" w:color="auto" w:frame="1"/>
        </w:rPr>
      </w:pPr>
      <w:r>
        <w:rPr>
          <w:rFonts w:eastAsia="Times New Roman" w:cstheme="minorHAnsi"/>
          <w:bCs/>
          <w:color w:val="000000"/>
          <w:sz w:val="32"/>
          <w:szCs w:val="56"/>
          <w:bdr w:val="none" w:sz="0" w:space="0" w:color="auto" w:frame="1"/>
        </w:rPr>
        <w:t>Runs automatically when Wi-Fi, devices and PC is connected</w:t>
      </w:r>
    </w:p>
    <w:p w:rsidR="00C26C70" w:rsidRDefault="00C26C70" w:rsidP="002849F5">
      <w:pPr>
        <w:pStyle w:val="ListParagraph"/>
        <w:numPr>
          <w:ilvl w:val="0"/>
          <w:numId w:val="11"/>
        </w:numPr>
        <w:rPr>
          <w:rFonts w:eastAsia="Times New Roman" w:cstheme="minorHAnsi"/>
          <w:bCs/>
          <w:color w:val="000000"/>
          <w:sz w:val="32"/>
          <w:szCs w:val="56"/>
          <w:bdr w:val="none" w:sz="0" w:space="0" w:color="auto" w:frame="1"/>
        </w:rPr>
      </w:pPr>
      <w:r>
        <w:rPr>
          <w:rFonts w:eastAsia="Times New Roman" w:cstheme="minorHAnsi"/>
          <w:bCs/>
          <w:color w:val="000000"/>
          <w:sz w:val="32"/>
          <w:szCs w:val="56"/>
          <w:bdr w:val="none" w:sz="0" w:space="0" w:color="auto" w:frame="1"/>
        </w:rPr>
        <w:t>For the setup no constant internet connectivity is required. So no data lost when internet is off</w:t>
      </w:r>
    </w:p>
    <w:p w:rsidR="00C26C70" w:rsidRDefault="00C26C70" w:rsidP="002849F5">
      <w:pPr>
        <w:pStyle w:val="ListParagraph"/>
        <w:numPr>
          <w:ilvl w:val="0"/>
          <w:numId w:val="11"/>
        </w:numPr>
        <w:rPr>
          <w:rFonts w:eastAsia="Times New Roman" w:cstheme="minorHAnsi"/>
          <w:bCs/>
          <w:color w:val="000000"/>
          <w:sz w:val="32"/>
          <w:szCs w:val="56"/>
          <w:bdr w:val="none" w:sz="0" w:space="0" w:color="auto" w:frame="1"/>
        </w:rPr>
      </w:pPr>
      <w:r>
        <w:rPr>
          <w:rFonts w:eastAsia="Times New Roman" w:cstheme="minorHAnsi"/>
          <w:bCs/>
          <w:color w:val="000000"/>
          <w:sz w:val="32"/>
          <w:szCs w:val="56"/>
          <w:bdr w:val="none" w:sz="0" w:space="0" w:color="auto" w:frame="1"/>
        </w:rPr>
        <w:t>If any of the devices stop working for any reason, Client app displays it.</w:t>
      </w:r>
    </w:p>
    <w:p w:rsidR="00C26C70" w:rsidRDefault="00BD2DCC" w:rsidP="002849F5">
      <w:pPr>
        <w:pStyle w:val="ListParagraph"/>
        <w:numPr>
          <w:ilvl w:val="0"/>
          <w:numId w:val="11"/>
        </w:numPr>
        <w:rPr>
          <w:rFonts w:eastAsia="Times New Roman" w:cstheme="minorHAnsi"/>
          <w:bCs/>
          <w:color w:val="000000"/>
          <w:sz w:val="32"/>
          <w:szCs w:val="56"/>
          <w:bdr w:val="none" w:sz="0" w:space="0" w:color="auto" w:frame="1"/>
        </w:rPr>
      </w:pPr>
      <w:r>
        <w:rPr>
          <w:rFonts w:eastAsia="Times New Roman" w:cstheme="minorHAnsi"/>
          <w:bCs/>
          <w:color w:val="000000"/>
          <w:sz w:val="32"/>
          <w:szCs w:val="56"/>
          <w:bdr w:val="none" w:sz="0" w:space="0" w:color="auto" w:frame="1"/>
        </w:rPr>
        <w:t>Failure rate for specific product/station can be found</w:t>
      </w:r>
    </w:p>
    <w:p w:rsidR="00BD2DCC" w:rsidRDefault="00BD2DCC" w:rsidP="002849F5">
      <w:pPr>
        <w:pStyle w:val="ListParagraph"/>
        <w:numPr>
          <w:ilvl w:val="0"/>
          <w:numId w:val="11"/>
        </w:numPr>
        <w:rPr>
          <w:rFonts w:eastAsia="Times New Roman" w:cstheme="minorHAnsi"/>
          <w:bCs/>
          <w:color w:val="000000"/>
          <w:sz w:val="32"/>
          <w:szCs w:val="56"/>
          <w:bdr w:val="none" w:sz="0" w:space="0" w:color="auto" w:frame="1"/>
        </w:rPr>
      </w:pPr>
      <w:r>
        <w:rPr>
          <w:rFonts w:eastAsia="Times New Roman" w:cstheme="minorHAnsi"/>
          <w:bCs/>
          <w:color w:val="000000"/>
          <w:sz w:val="32"/>
          <w:szCs w:val="56"/>
          <w:bdr w:val="none" w:sz="0" w:space="0" w:color="auto" w:frame="1"/>
        </w:rPr>
        <w:t>Red LED glows when Barcode scanner is not connected or network problems</w:t>
      </w:r>
    </w:p>
    <w:p w:rsidR="00BD2DCC" w:rsidRDefault="00BD2DCC" w:rsidP="002849F5">
      <w:pPr>
        <w:pStyle w:val="ListParagraph"/>
        <w:numPr>
          <w:ilvl w:val="0"/>
          <w:numId w:val="11"/>
        </w:numPr>
        <w:rPr>
          <w:rFonts w:eastAsia="Times New Roman" w:cstheme="minorHAnsi"/>
          <w:bCs/>
          <w:color w:val="000000"/>
          <w:sz w:val="32"/>
          <w:szCs w:val="56"/>
          <w:bdr w:val="none" w:sz="0" w:space="0" w:color="auto" w:frame="1"/>
        </w:rPr>
      </w:pPr>
      <w:r>
        <w:rPr>
          <w:rFonts w:eastAsia="Times New Roman" w:cstheme="minorHAnsi"/>
          <w:bCs/>
          <w:color w:val="000000"/>
          <w:sz w:val="32"/>
          <w:szCs w:val="56"/>
          <w:bdr w:val="none" w:sz="0" w:space="0" w:color="auto" w:frame="1"/>
        </w:rPr>
        <w:t>Blue LED glows showing data is being transferred and green for barcode scanner picking up data</w:t>
      </w:r>
    </w:p>
    <w:p w:rsidR="002E6A88" w:rsidRDefault="002E6A88" w:rsidP="002849F5">
      <w:pPr>
        <w:pStyle w:val="ListParagraph"/>
        <w:numPr>
          <w:ilvl w:val="0"/>
          <w:numId w:val="11"/>
        </w:numPr>
        <w:rPr>
          <w:rFonts w:eastAsia="Times New Roman" w:cstheme="minorHAnsi"/>
          <w:bCs/>
          <w:color w:val="000000"/>
          <w:sz w:val="32"/>
          <w:szCs w:val="56"/>
          <w:bdr w:val="none" w:sz="0" w:space="0" w:color="auto" w:frame="1"/>
        </w:rPr>
      </w:pPr>
      <w:r>
        <w:rPr>
          <w:rFonts w:eastAsia="Times New Roman" w:cstheme="minorHAnsi"/>
          <w:bCs/>
          <w:color w:val="000000"/>
          <w:sz w:val="32"/>
          <w:szCs w:val="56"/>
          <w:bdr w:val="none" w:sz="0" w:space="0" w:color="auto" w:frame="1"/>
        </w:rPr>
        <w:t>Just first time setup</w:t>
      </w:r>
    </w:p>
    <w:p w:rsidR="00D53B53" w:rsidRPr="002849F5" w:rsidRDefault="00D53B53" w:rsidP="002849F5">
      <w:pPr>
        <w:pStyle w:val="ListParagraph"/>
        <w:numPr>
          <w:ilvl w:val="0"/>
          <w:numId w:val="11"/>
        </w:numPr>
        <w:rPr>
          <w:rFonts w:eastAsia="Times New Roman" w:cstheme="minorHAnsi"/>
          <w:bCs/>
          <w:color w:val="000000"/>
          <w:sz w:val="32"/>
          <w:szCs w:val="56"/>
          <w:bdr w:val="none" w:sz="0" w:space="0" w:color="auto" w:frame="1"/>
        </w:rPr>
      </w:pPr>
      <w:r>
        <w:rPr>
          <w:rFonts w:eastAsia="Times New Roman" w:cstheme="minorHAnsi"/>
          <w:bCs/>
          <w:color w:val="000000"/>
          <w:sz w:val="32"/>
          <w:szCs w:val="56"/>
          <w:bdr w:val="none" w:sz="0" w:space="0" w:color="auto" w:frame="1"/>
        </w:rPr>
        <w:t>U</w:t>
      </w:r>
      <w:r w:rsidR="00481F33">
        <w:rPr>
          <w:rFonts w:eastAsia="Times New Roman" w:cstheme="minorHAnsi"/>
          <w:bCs/>
          <w:color w:val="000000"/>
          <w:sz w:val="32"/>
          <w:szCs w:val="56"/>
          <w:bdr w:val="none" w:sz="0" w:space="0" w:color="auto" w:frame="1"/>
        </w:rPr>
        <w:t>SB</w:t>
      </w:r>
      <w:r>
        <w:rPr>
          <w:rFonts w:eastAsia="Times New Roman" w:cstheme="minorHAnsi"/>
          <w:bCs/>
          <w:color w:val="000000"/>
          <w:sz w:val="32"/>
          <w:szCs w:val="56"/>
          <w:bdr w:val="none" w:sz="0" w:space="0" w:color="auto" w:frame="1"/>
        </w:rPr>
        <w:t xml:space="preserve"> port 1 is for normal barcode and port 2 for rejected barcode. They can be removed and inserted back at any time</w:t>
      </w:r>
    </w:p>
    <w:p w:rsidR="007B4732" w:rsidRPr="002C5FD3" w:rsidRDefault="007B4732" w:rsidP="00916281">
      <w:pPr>
        <w:rPr>
          <w:rFonts w:cstheme="minorHAnsi"/>
          <w:sz w:val="48"/>
        </w:rPr>
      </w:pPr>
    </w:p>
    <w:sectPr w:rsidR="007B4732" w:rsidRPr="002C5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3C0" w:rsidRDefault="007053C0" w:rsidP="008F6F1D">
      <w:pPr>
        <w:spacing w:after="0" w:line="240" w:lineRule="auto"/>
      </w:pPr>
      <w:r>
        <w:separator/>
      </w:r>
    </w:p>
  </w:endnote>
  <w:endnote w:type="continuationSeparator" w:id="0">
    <w:p w:rsidR="007053C0" w:rsidRDefault="007053C0" w:rsidP="008F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3C0" w:rsidRDefault="007053C0" w:rsidP="008F6F1D">
      <w:pPr>
        <w:spacing w:after="0" w:line="240" w:lineRule="auto"/>
      </w:pPr>
      <w:r>
        <w:separator/>
      </w:r>
    </w:p>
  </w:footnote>
  <w:footnote w:type="continuationSeparator" w:id="0">
    <w:p w:rsidR="007053C0" w:rsidRDefault="007053C0" w:rsidP="008F6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30D7"/>
    <w:multiLevelType w:val="hybridMultilevel"/>
    <w:tmpl w:val="33443758"/>
    <w:lvl w:ilvl="0" w:tplc="7DE40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C03F2"/>
    <w:multiLevelType w:val="hybridMultilevel"/>
    <w:tmpl w:val="1974B55A"/>
    <w:lvl w:ilvl="0" w:tplc="2B0E26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36"/>
      </w:rPr>
    </w:lvl>
    <w:lvl w:ilvl="1" w:tplc="D35AC3AA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18D0EEE"/>
    <w:multiLevelType w:val="hybridMultilevel"/>
    <w:tmpl w:val="CE5A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3615E"/>
    <w:multiLevelType w:val="hybridMultilevel"/>
    <w:tmpl w:val="4532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27129"/>
    <w:multiLevelType w:val="hybridMultilevel"/>
    <w:tmpl w:val="E87EA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E64002"/>
    <w:multiLevelType w:val="hybridMultilevel"/>
    <w:tmpl w:val="9ACE4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EB2D98"/>
    <w:multiLevelType w:val="hybridMultilevel"/>
    <w:tmpl w:val="18246964"/>
    <w:lvl w:ilvl="0" w:tplc="269816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5E632A"/>
    <w:multiLevelType w:val="hybridMultilevel"/>
    <w:tmpl w:val="330A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E1B9C"/>
    <w:multiLevelType w:val="hybridMultilevel"/>
    <w:tmpl w:val="C60E9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FB1223"/>
    <w:multiLevelType w:val="hybridMultilevel"/>
    <w:tmpl w:val="4A867ECC"/>
    <w:lvl w:ilvl="0" w:tplc="2B0E26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36"/>
      </w:rPr>
    </w:lvl>
    <w:lvl w:ilvl="1" w:tplc="BEF6711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sz w:val="36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75686C74"/>
    <w:multiLevelType w:val="hybridMultilevel"/>
    <w:tmpl w:val="CA2A3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AFE"/>
    <w:rsid w:val="00012247"/>
    <w:rsid w:val="000243EC"/>
    <w:rsid w:val="00046E2F"/>
    <w:rsid w:val="000E7793"/>
    <w:rsid w:val="00112A3E"/>
    <w:rsid w:val="0014078F"/>
    <w:rsid w:val="00220A57"/>
    <w:rsid w:val="002849F5"/>
    <w:rsid w:val="002C5FD3"/>
    <w:rsid w:val="002E6A88"/>
    <w:rsid w:val="003D03AF"/>
    <w:rsid w:val="003F616B"/>
    <w:rsid w:val="004047DC"/>
    <w:rsid w:val="00481F33"/>
    <w:rsid w:val="00497FA5"/>
    <w:rsid w:val="004B4535"/>
    <w:rsid w:val="005014DD"/>
    <w:rsid w:val="0053066C"/>
    <w:rsid w:val="00530D9B"/>
    <w:rsid w:val="00570E45"/>
    <w:rsid w:val="0062203F"/>
    <w:rsid w:val="006D100B"/>
    <w:rsid w:val="007053C0"/>
    <w:rsid w:val="00717CF4"/>
    <w:rsid w:val="0075669C"/>
    <w:rsid w:val="00761396"/>
    <w:rsid w:val="007B4732"/>
    <w:rsid w:val="007C2981"/>
    <w:rsid w:val="007F07F7"/>
    <w:rsid w:val="007F6ABD"/>
    <w:rsid w:val="0083439F"/>
    <w:rsid w:val="008F6F1D"/>
    <w:rsid w:val="00916281"/>
    <w:rsid w:val="00957DAF"/>
    <w:rsid w:val="00983E30"/>
    <w:rsid w:val="00997D75"/>
    <w:rsid w:val="00A4580F"/>
    <w:rsid w:val="00B62AFE"/>
    <w:rsid w:val="00BD2DCC"/>
    <w:rsid w:val="00C26C70"/>
    <w:rsid w:val="00C410A7"/>
    <w:rsid w:val="00CE4997"/>
    <w:rsid w:val="00D0482A"/>
    <w:rsid w:val="00D53B53"/>
    <w:rsid w:val="00D60E25"/>
    <w:rsid w:val="00DA7BBA"/>
    <w:rsid w:val="00DB078F"/>
    <w:rsid w:val="00DD7439"/>
    <w:rsid w:val="00DE4C20"/>
    <w:rsid w:val="00E10A89"/>
    <w:rsid w:val="00E30D01"/>
    <w:rsid w:val="00E52A7A"/>
    <w:rsid w:val="00E836C7"/>
    <w:rsid w:val="00EE1FA8"/>
    <w:rsid w:val="00EF0AFA"/>
    <w:rsid w:val="00EF6492"/>
    <w:rsid w:val="00F04095"/>
    <w:rsid w:val="00FE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5:chartTrackingRefBased/>
  <w15:docId w15:val="{1304043C-636A-4FEC-B0FD-F8BC495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6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F1D"/>
  </w:style>
  <w:style w:type="paragraph" w:styleId="Footer">
    <w:name w:val="footer"/>
    <w:basedOn w:val="Normal"/>
    <w:link w:val="FooterChar"/>
    <w:uiPriority w:val="99"/>
    <w:unhideWhenUsed/>
    <w:rsid w:val="008F6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F1D"/>
  </w:style>
  <w:style w:type="paragraph" w:styleId="ListParagraph">
    <w:name w:val="List Paragraph"/>
    <w:basedOn w:val="Normal"/>
    <w:uiPriority w:val="34"/>
    <w:qFormat/>
    <w:rsid w:val="00EF64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EB8C-A578-41F6-984E-E0F5B32A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6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en ashraf</dc:creator>
  <cp:keywords/>
  <dc:description/>
  <cp:lastModifiedBy>shaheen ashraf</cp:lastModifiedBy>
  <cp:revision>16</cp:revision>
  <dcterms:created xsi:type="dcterms:W3CDTF">2017-09-09T04:47:00Z</dcterms:created>
  <dcterms:modified xsi:type="dcterms:W3CDTF">2017-09-15T13:33:00Z</dcterms:modified>
</cp:coreProperties>
</file>